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8E94" w14:textId="77777777" w:rsidR="00885EA1" w:rsidRPr="00A53AE9" w:rsidRDefault="00390E6D" w:rsidP="008A7D8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885EA1" w:rsidRPr="00A53AE9">
        <w:rPr>
          <w:rFonts w:ascii="Arial" w:eastAsia="Times New Roman" w:hAnsi="Arial" w:cs="Arial"/>
          <w:b/>
          <w:lang w:eastAsia="pl-PL"/>
        </w:rPr>
        <w:t>ałącznik nr 1 do SIWZ</w:t>
      </w:r>
    </w:p>
    <w:p w14:paraId="53DE6F39" w14:textId="77777777" w:rsidR="004568D5" w:rsidRDefault="004568D5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5DC509" w14:textId="77777777"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6079">
        <w:rPr>
          <w:rFonts w:ascii="Arial" w:eastAsia="Times New Roman" w:hAnsi="Arial" w:cs="Arial"/>
          <w:lang w:eastAsia="pl-PL"/>
        </w:rPr>
        <w:t>................................................</w:t>
      </w:r>
      <w:bookmarkStart w:id="0" w:name="_GoBack"/>
      <w:bookmarkEnd w:id="0"/>
    </w:p>
    <w:p w14:paraId="035CB042" w14:textId="77777777" w:rsid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Pr="00CA6079">
        <w:rPr>
          <w:rFonts w:ascii="Arial" w:eastAsia="Times New Roman" w:hAnsi="Arial" w:cs="Arial"/>
          <w:lang w:eastAsia="pl-PL"/>
        </w:rPr>
        <w:t>(pieczęć Wykonawcy)</w:t>
      </w:r>
    </w:p>
    <w:p w14:paraId="15E27A1E" w14:textId="77777777" w:rsidR="00EB1704" w:rsidRPr="00CA6079" w:rsidRDefault="00EB1704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7395D6" w14:textId="77777777" w:rsidR="00885EA1" w:rsidRPr="00A53AE9" w:rsidRDefault="00885EA1" w:rsidP="00A53A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FORMULARZ OFERTOWY</w:t>
      </w:r>
    </w:p>
    <w:p w14:paraId="6947EA69" w14:textId="77777777" w:rsidR="00885EA1" w:rsidRPr="00A53AE9" w:rsidRDefault="00885EA1" w:rsidP="00885EA1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6F8BCC7" w14:textId="77777777" w:rsidR="00370486" w:rsidRDefault="00370486" w:rsidP="00885EA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0F6ED0B9" w14:textId="77777777" w:rsidR="00370486" w:rsidRDefault="00370486" w:rsidP="00885EA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294A060D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17D6E715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A6BD99C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06880C5E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C4F2BB2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REGON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                </w:t>
      </w:r>
      <w:r w:rsidRPr="00A53AE9">
        <w:rPr>
          <w:rFonts w:ascii="Arial" w:eastAsia="Times New Roman" w:hAnsi="Arial" w:cs="Arial"/>
          <w:b/>
          <w:lang w:eastAsia="pl-PL"/>
        </w:rPr>
        <w:t>NIP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14:paraId="744C1252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14:paraId="2567B8A5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KRS/nazwa firmy pod którą Wykonawca figuruje w CEIDG: </w:t>
      </w:r>
      <w:r w:rsidRPr="00A53AE9">
        <w:rPr>
          <w:rFonts w:ascii="Arial" w:eastAsia="Times New Roman" w:hAnsi="Arial" w:cs="Arial"/>
          <w:lang w:eastAsia="pl-PL"/>
        </w:rPr>
        <w:t>……….……………………….</w:t>
      </w:r>
    </w:p>
    <w:p w14:paraId="1723584D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41FF4AF4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Wykonawca należy do kategorii mikroprzedsiębiorstw lub małych i średnich przedsiębiorstw (MŚP): </w:t>
      </w:r>
      <w:r w:rsidRPr="00A53AE9">
        <w:rPr>
          <w:rFonts w:ascii="Arial" w:eastAsia="Times New Roman" w:hAnsi="Arial" w:cs="Arial"/>
          <w:lang w:eastAsia="pl-PL"/>
        </w:rPr>
        <w:t>TAK*/NIE*</w:t>
      </w:r>
    </w:p>
    <w:p w14:paraId="79EB4954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(do kategorii MŚP należą przedsiębiorstwa, które zatrudniają </w:t>
      </w:r>
      <w:r w:rsidRPr="00A53AE9">
        <w:rPr>
          <w:rFonts w:ascii="Arial" w:eastAsia="Times New Roman" w:hAnsi="Arial" w:cs="Arial"/>
          <w:u w:val="single"/>
          <w:lang w:eastAsia="pl-PL"/>
        </w:rPr>
        <w:t>mniej</w:t>
      </w:r>
      <w:r w:rsidRPr="00A53AE9">
        <w:rPr>
          <w:rFonts w:ascii="Arial" w:eastAsia="Times New Roman" w:hAnsi="Arial" w:cs="Arial"/>
          <w:lang w:eastAsia="pl-PL"/>
        </w:rPr>
        <w:t xml:space="preserve"> niż 250 pracowników i których roczny obrót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50 mln euro lub roczna suma bilansowa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43 mln euro)</w:t>
      </w:r>
    </w:p>
    <w:p w14:paraId="526921C9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14:paraId="2642090B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telefonu: </w:t>
      </w:r>
      <w:r w:rsidRPr="00A53AE9">
        <w:rPr>
          <w:rFonts w:ascii="Arial" w:eastAsia="Times New Roman" w:hAnsi="Arial" w:cs="Arial"/>
          <w:lang w:eastAsia="pl-PL"/>
        </w:rPr>
        <w:t>……………...................</w:t>
      </w:r>
      <w:r w:rsidR="00595024">
        <w:rPr>
          <w:rFonts w:ascii="Arial" w:eastAsia="Times New Roman" w:hAnsi="Arial" w:cs="Arial"/>
          <w:lang w:eastAsia="pl-PL"/>
        </w:rPr>
        <w:t xml:space="preserve"> </w:t>
      </w:r>
      <w:r w:rsidRPr="00A53AE9">
        <w:rPr>
          <w:rFonts w:ascii="Arial" w:eastAsia="Times New Roman" w:hAnsi="Arial" w:cs="Arial"/>
          <w:lang w:eastAsia="pl-PL"/>
        </w:rPr>
        <w:tab/>
      </w:r>
      <w:r w:rsidRPr="00A53AE9">
        <w:rPr>
          <w:rFonts w:ascii="Arial" w:eastAsia="Times New Roman" w:hAnsi="Arial" w:cs="Arial"/>
          <w:b/>
          <w:lang w:eastAsia="pl-PL"/>
        </w:rPr>
        <w:t>Nr faksu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.</w:t>
      </w:r>
    </w:p>
    <w:p w14:paraId="4E61A97C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13AFE69F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poczty elektronicznej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</w:t>
      </w:r>
    </w:p>
    <w:p w14:paraId="5E2F1CCE" w14:textId="77777777" w:rsidR="00885EA1" w:rsidRPr="00DD1D4E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070E9C5" w14:textId="77777777" w:rsidR="000A50AA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16C509BA" w14:textId="77777777" w:rsidR="00885EA1" w:rsidRPr="00A53AE9" w:rsidRDefault="006B319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="00885EA1" w:rsidRPr="00A53AE9">
        <w:rPr>
          <w:rFonts w:ascii="Arial" w:eastAsia="Times New Roman" w:hAnsi="Arial" w:cs="Arial"/>
          <w:lang w:eastAsia="pl-PL"/>
        </w:rPr>
        <w:t>, pn</w:t>
      </w:r>
      <w:r w:rsidR="006E14DC" w:rsidRPr="00A53AE9">
        <w:rPr>
          <w:rFonts w:ascii="Arial" w:eastAsia="Times New Roman" w:hAnsi="Arial" w:cs="Arial"/>
          <w:lang w:eastAsia="pl-PL"/>
        </w:rPr>
        <w:t>.</w:t>
      </w:r>
      <w:r w:rsidR="00885EA1" w:rsidRPr="00A53AE9">
        <w:rPr>
          <w:rFonts w:ascii="Arial" w:eastAsia="Times New Roman" w:hAnsi="Arial" w:cs="Arial"/>
          <w:lang w:eastAsia="pl-PL"/>
        </w:rPr>
        <w:t>:</w:t>
      </w:r>
    </w:p>
    <w:p w14:paraId="2012F246" w14:textId="77777777" w:rsidR="00885EA1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1E528C5" w14:textId="77777777" w:rsidR="00CA6079" w:rsidRPr="005F4195" w:rsidRDefault="005F4195" w:rsidP="00F849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</w:t>
      </w:r>
      <w:r w:rsidRPr="005F4195">
        <w:rPr>
          <w:rFonts w:ascii="Arial" w:hAnsi="Arial" w:cs="Arial"/>
          <w:b/>
          <w:sz w:val="24"/>
          <w:szCs w:val="24"/>
          <w:lang w:bidi="pl-PL"/>
        </w:rPr>
        <w:t xml:space="preserve">Zadaniem pn.: </w:t>
      </w: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udowa miejsc odpoczynku </w:t>
      </w:r>
      <w:proofErr w:type="spellStart"/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>wramach</w:t>
      </w:r>
      <w:proofErr w:type="spellEnd"/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pn. „Zrównoważona turystyka wodna w Unikalnej Dolinie Dolnej Odry”</w:t>
      </w:r>
    </w:p>
    <w:p w14:paraId="1F59D008" w14:textId="77777777" w:rsidR="006B3191" w:rsidRPr="00A53AE9" w:rsidRDefault="006B3191" w:rsidP="00F849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38E7ACD" w14:textId="77777777"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Cs/>
          <w:lang w:eastAsia="pl-PL"/>
        </w:rPr>
        <w:t xml:space="preserve"> Składam(-y) ofertę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>na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 xml:space="preserve">wykonanie przedmiotu zamówienia zgodnie z treścią SIWZ </w:t>
      </w:r>
      <w:r w:rsidR="00595024">
        <w:rPr>
          <w:rFonts w:ascii="Arial" w:eastAsia="Times New Roman" w:hAnsi="Arial" w:cs="Arial"/>
          <w:bCs/>
          <w:lang w:eastAsia="pl-PL"/>
        </w:rPr>
        <w:t xml:space="preserve">i </w:t>
      </w:r>
      <w:r w:rsidR="000343B8" w:rsidRPr="00A53AE9">
        <w:rPr>
          <w:rFonts w:ascii="Arial" w:eastAsia="Times New Roman" w:hAnsi="Arial" w:cs="Arial"/>
          <w:bCs/>
          <w:lang w:eastAsia="pl-PL"/>
        </w:rPr>
        <w:t>na następujących warunkach</w:t>
      </w:r>
      <w:r w:rsidR="00064959">
        <w:rPr>
          <w:rFonts w:ascii="Arial" w:eastAsia="Times New Roman" w:hAnsi="Arial" w:cs="Arial"/>
          <w:bCs/>
          <w:lang w:eastAsia="pl-PL"/>
        </w:rPr>
        <w:t>:</w:t>
      </w:r>
    </w:p>
    <w:p w14:paraId="1C09F7A5" w14:textId="77777777" w:rsidR="009D293F" w:rsidRDefault="009D293F" w:rsidP="008E094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56E415E" w14:textId="77777777" w:rsidR="008E0943" w:rsidRPr="004568D5" w:rsidRDefault="008E0943" w:rsidP="002808BD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Cena </w:t>
      </w:r>
    </w:p>
    <w:p w14:paraId="31CE977B" w14:textId="77777777" w:rsidR="007118C5" w:rsidRPr="00A53AE9" w:rsidRDefault="007118C5" w:rsidP="007118C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5D96057A" w14:textId="77777777"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</w:t>
      </w:r>
      <w:r w:rsidR="005010A0">
        <w:rPr>
          <w:rFonts w:ascii="Arial" w:eastAsia="Times New Roman" w:hAnsi="Arial" w:cs="Arial"/>
          <w:bCs/>
          <w:lang w:eastAsia="pl-PL"/>
        </w:rPr>
        <w:t>erty</w:t>
      </w:r>
      <w:r w:rsidRPr="00A53AE9">
        <w:rPr>
          <w:rFonts w:ascii="Arial" w:eastAsia="Times New Roman" w:hAnsi="Arial" w:cs="Arial"/>
          <w:bCs/>
          <w:lang w:eastAsia="pl-PL"/>
        </w:rPr>
        <w:t xml:space="preserve">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5F5CF136" w14:textId="77777777"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="00EB1704">
        <w:rPr>
          <w:rFonts w:ascii="Arial" w:eastAsia="Times New Roman" w:hAnsi="Arial" w:cs="Arial"/>
          <w:b/>
          <w:bCs/>
          <w:lang w:eastAsia="pl-PL"/>
        </w:rPr>
        <w:t xml:space="preserve">… </w:t>
      </w:r>
    </w:p>
    <w:p w14:paraId="0B9E80EF" w14:textId="77777777" w:rsidR="00A421BE" w:rsidRDefault="007118C5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  <w:sectPr w:rsidR="00A421BE" w:rsidSect="00EF6A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A53AE9">
        <w:rPr>
          <w:rFonts w:ascii="Arial" w:eastAsia="Times New Roman" w:hAnsi="Arial" w:cs="Arial"/>
          <w:bCs/>
          <w:lang w:eastAsia="pl-PL"/>
        </w:rPr>
        <w:t>Cena ofert</w:t>
      </w:r>
      <w:r w:rsidR="005010A0">
        <w:rPr>
          <w:rFonts w:ascii="Arial" w:eastAsia="Times New Roman" w:hAnsi="Arial" w:cs="Arial"/>
          <w:bCs/>
          <w:lang w:eastAsia="pl-PL"/>
        </w:rPr>
        <w:t>y</w:t>
      </w:r>
      <w:r w:rsidRPr="00A53AE9">
        <w:rPr>
          <w:rFonts w:ascii="Arial" w:eastAsia="Times New Roman" w:hAnsi="Arial" w:cs="Arial"/>
          <w:bCs/>
          <w:lang w:eastAsia="pl-PL"/>
        </w:rPr>
        <w:t xml:space="preserve">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CF1D9F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>ł</w:t>
      </w:r>
    </w:p>
    <w:p w14:paraId="5AC4FBE8" w14:textId="77777777" w:rsidR="00EB1704" w:rsidRDefault="004568D5" w:rsidP="00091A40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hAnsi="Arial" w:cs="Arial"/>
          <w:b/>
          <w:u w:val="single"/>
        </w:rPr>
      </w:pPr>
      <w:r w:rsidRPr="00EB1704">
        <w:rPr>
          <w:rFonts w:ascii="Arial" w:hAnsi="Arial" w:cs="Arial"/>
          <w:b/>
          <w:u w:val="single"/>
        </w:rPr>
        <w:lastRenderedPageBreak/>
        <w:t xml:space="preserve">Doświadczenie </w:t>
      </w:r>
      <w:r w:rsidR="00C07412" w:rsidRPr="00EB1704">
        <w:rPr>
          <w:rFonts w:ascii="Arial" w:hAnsi="Arial" w:cs="Arial"/>
          <w:b/>
          <w:u w:val="single"/>
        </w:rPr>
        <w:t>Pierwszego Z</w:t>
      </w:r>
      <w:r w:rsidR="00CF1D9F" w:rsidRPr="00EB1704">
        <w:rPr>
          <w:rFonts w:ascii="Arial" w:hAnsi="Arial" w:cs="Arial"/>
          <w:b/>
          <w:u w:val="single"/>
        </w:rPr>
        <w:t xml:space="preserve">aoferowanego </w:t>
      </w:r>
      <w:r w:rsidR="00CF1D9F" w:rsidRPr="00EB1704">
        <w:rPr>
          <w:rFonts w:ascii="Arial" w:hAnsi="Arial" w:cs="Arial"/>
          <w:b/>
          <w:u w:val="single"/>
          <w:lang w:bidi="pl-PL"/>
        </w:rPr>
        <w:t xml:space="preserve">Inspektora Nadzoru Inwestorskiego w specjalności </w:t>
      </w:r>
      <w:proofErr w:type="spellStart"/>
      <w:r w:rsidR="00395ACB" w:rsidRPr="00EB1704">
        <w:rPr>
          <w:rFonts w:ascii="Arial" w:hAnsi="Arial" w:cs="Arial"/>
          <w:b/>
          <w:u w:val="single"/>
          <w:lang w:bidi="pl-PL"/>
        </w:rPr>
        <w:t>konstrukcyjno</w:t>
      </w:r>
      <w:proofErr w:type="spellEnd"/>
      <w:r w:rsidR="00395ACB" w:rsidRPr="00EB1704">
        <w:rPr>
          <w:rFonts w:ascii="Arial" w:hAnsi="Arial" w:cs="Arial"/>
          <w:b/>
          <w:u w:val="single"/>
          <w:lang w:bidi="pl-PL"/>
        </w:rPr>
        <w:t xml:space="preserve"> </w:t>
      </w:r>
      <w:r w:rsidR="00EB1704">
        <w:rPr>
          <w:rFonts w:ascii="Arial" w:hAnsi="Arial" w:cs="Arial"/>
          <w:b/>
          <w:u w:val="single"/>
          <w:lang w:bidi="pl-PL"/>
        </w:rPr>
        <w:t>–</w:t>
      </w:r>
      <w:r w:rsidR="00395ACB" w:rsidRPr="00EB1704">
        <w:rPr>
          <w:rFonts w:ascii="Arial" w:hAnsi="Arial" w:cs="Arial"/>
          <w:b/>
          <w:u w:val="single"/>
          <w:lang w:bidi="pl-PL"/>
        </w:rPr>
        <w:t xml:space="preserve"> budowlanej</w:t>
      </w:r>
    </w:p>
    <w:p w14:paraId="5200DE21" w14:textId="77777777" w:rsidR="0085111E" w:rsidRPr="00EB1704" w:rsidRDefault="0085111E" w:rsidP="00EB1704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hAnsi="Arial" w:cs="Arial"/>
          <w:b/>
          <w:u w:val="single"/>
        </w:rPr>
      </w:pPr>
    </w:p>
    <w:p w14:paraId="06567295" w14:textId="77777777" w:rsidR="0085111E" w:rsidRPr="00395ACB" w:rsidRDefault="0085111E" w:rsidP="0085111E">
      <w:pPr>
        <w:pStyle w:val="Akapitzlist"/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  <w:rPr>
          <w:rFonts w:ascii="Arial" w:hAnsi="Arial" w:cs="Arial"/>
          <w:b/>
          <w:u w:val="single"/>
        </w:rPr>
      </w:pPr>
      <w:r w:rsidRPr="00395ACB">
        <w:rPr>
          <w:rFonts w:ascii="Arial" w:hAnsi="Arial" w:cs="Arial"/>
        </w:rPr>
        <w:t>Oświadczam(-y), że dysponujemy nw. osobą</w:t>
      </w:r>
      <w:r w:rsidR="00765E22" w:rsidRPr="00395ACB">
        <w:rPr>
          <w:rFonts w:ascii="Arial" w:hAnsi="Arial" w:cs="Arial"/>
        </w:rPr>
        <w:t xml:space="preserve"> (która zostanie skierowana</w:t>
      </w:r>
      <w:r w:rsidR="00117CB0" w:rsidRPr="00395ACB">
        <w:rPr>
          <w:rFonts w:ascii="Arial" w:hAnsi="Arial" w:cs="Arial"/>
        </w:rPr>
        <w:t xml:space="preserve"> do realizacji zamówienia)</w:t>
      </w:r>
      <w:r w:rsidR="00F121B1" w:rsidRPr="00395ACB">
        <w:rPr>
          <w:rFonts w:ascii="Arial" w:hAnsi="Arial" w:cs="Arial"/>
        </w:rPr>
        <w:t xml:space="preserve"> </w:t>
      </w:r>
      <w:r w:rsidR="00117CB0" w:rsidRPr="00395ACB">
        <w:rPr>
          <w:rFonts w:ascii="Arial" w:hAnsi="Arial" w:cs="Arial"/>
        </w:rPr>
        <w:t xml:space="preserve">- </w:t>
      </w:r>
      <w:r w:rsidR="00370486" w:rsidRPr="00395ACB">
        <w:rPr>
          <w:rFonts w:ascii="Arial" w:hAnsi="Arial" w:cs="Arial"/>
          <w:lang w:bidi="pl-PL"/>
        </w:rPr>
        <w:t>Inspektorem Nadzoru Inwestorskiego w</w:t>
      </w:r>
      <w:r w:rsidR="00563179">
        <w:rPr>
          <w:rFonts w:ascii="Arial" w:hAnsi="Arial" w:cs="Arial"/>
          <w:lang w:bidi="pl-PL"/>
        </w:rPr>
        <w:t> </w:t>
      </w:r>
      <w:r w:rsidR="00370486" w:rsidRPr="00395ACB">
        <w:rPr>
          <w:rFonts w:ascii="Arial" w:hAnsi="Arial" w:cs="Arial"/>
          <w:lang w:bidi="pl-PL"/>
        </w:rPr>
        <w:t xml:space="preserve">specjalności </w:t>
      </w:r>
      <w:proofErr w:type="spellStart"/>
      <w:r w:rsidR="00395ACB" w:rsidRPr="00395ACB">
        <w:rPr>
          <w:rFonts w:ascii="Arial" w:hAnsi="Arial" w:cs="Arial"/>
          <w:lang w:bidi="pl-PL"/>
        </w:rPr>
        <w:t>konstrukcyjno</w:t>
      </w:r>
      <w:proofErr w:type="spellEnd"/>
      <w:r w:rsidR="00395ACB" w:rsidRPr="00395ACB">
        <w:rPr>
          <w:rFonts w:ascii="Arial" w:hAnsi="Arial" w:cs="Arial"/>
          <w:lang w:bidi="pl-PL"/>
        </w:rPr>
        <w:t xml:space="preserve"> – budowlanej</w:t>
      </w:r>
      <w:r w:rsidR="00117CB0" w:rsidRPr="00395ACB">
        <w:rPr>
          <w:rFonts w:ascii="Arial" w:hAnsi="Arial" w:cs="Arial"/>
        </w:rPr>
        <w:t>, tj.</w:t>
      </w:r>
      <w:r w:rsidR="00A94965" w:rsidRPr="00395ACB">
        <w:rPr>
          <w:rFonts w:ascii="Arial" w:hAnsi="Arial" w:cs="Arial"/>
        </w:rPr>
        <w:t xml:space="preserve"> </w:t>
      </w:r>
      <w:r w:rsidR="00A94965" w:rsidRPr="00395ACB">
        <w:rPr>
          <w:rFonts w:ascii="Arial" w:hAnsi="Arial" w:cs="Arial"/>
          <w:lang w:bidi="pl-PL"/>
        </w:rPr>
        <w:t>osobą</w:t>
      </w:r>
      <w:r w:rsidR="00A94965" w:rsidRPr="00395ACB">
        <w:rPr>
          <w:rFonts w:ascii="Arial" w:hAnsi="Arial" w:cs="Arial"/>
          <w:b/>
          <w:lang w:bidi="pl-PL"/>
        </w:rPr>
        <w:t xml:space="preserve"> </w:t>
      </w:r>
      <w:r w:rsidR="00A94965" w:rsidRPr="00395ACB">
        <w:rPr>
          <w:rFonts w:ascii="Arial" w:hAnsi="Arial" w:cs="Arial"/>
        </w:rPr>
        <w:t xml:space="preserve">posiadającą uprawnienia do kierowania robotami budowlanymi w specjalności </w:t>
      </w:r>
      <w:proofErr w:type="spellStart"/>
      <w:r w:rsidR="00395ACB" w:rsidRPr="00395ACB">
        <w:rPr>
          <w:rFonts w:ascii="Arial" w:hAnsi="Arial" w:cs="Arial"/>
        </w:rPr>
        <w:t>konstrukcyjno</w:t>
      </w:r>
      <w:proofErr w:type="spellEnd"/>
      <w:r w:rsidR="00395ACB" w:rsidRPr="00395ACB">
        <w:rPr>
          <w:rFonts w:ascii="Arial" w:hAnsi="Arial" w:cs="Arial"/>
        </w:rPr>
        <w:t xml:space="preserve"> - budowlanej</w:t>
      </w:r>
      <w:r w:rsidR="00A94965" w:rsidRPr="00395ACB">
        <w:rPr>
          <w:rFonts w:ascii="Arial" w:hAnsi="Arial" w:cs="Arial"/>
        </w:rPr>
        <w:t xml:space="preserve"> bez ograniczeń</w:t>
      </w:r>
      <w:r w:rsidRPr="00395ACB">
        <w:rPr>
          <w:rFonts w:ascii="Arial" w:hAnsi="Arial" w:cs="Arial"/>
        </w:rPr>
        <w:t xml:space="preserve">, </w:t>
      </w:r>
      <w:r w:rsidR="00117CB0" w:rsidRPr="00395ACB">
        <w:rPr>
          <w:rFonts w:ascii="Arial" w:hAnsi="Arial" w:cs="Arial"/>
        </w:rPr>
        <w:t>posiadającą przedstawione poniżej doświadczenie nabyte po uzyskaniu wymaganych uprawnień:</w:t>
      </w:r>
    </w:p>
    <w:p w14:paraId="3D766265" w14:textId="77777777" w:rsidR="0085111E" w:rsidRPr="003B5157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u w:val="single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3119"/>
        <w:gridCol w:w="2994"/>
        <w:gridCol w:w="2534"/>
      </w:tblGrid>
      <w:tr w:rsidR="004568D5" w:rsidRPr="003B5157" w14:paraId="690FC2D2" w14:textId="77777777" w:rsidTr="00117CB0">
        <w:trPr>
          <w:trHeight w:val="1681"/>
          <w:jc w:val="center"/>
        </w:trPr>
        <w:tc>
          <w:tcPr>
            <w:tcW w:w="2263" w:type="dxa"/>
            <w:vAlign w:val="center"/>
          </w:tcPr>
          <w:p w14:paraId="01A9933D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8236C4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bCs/>
                <w:sz w:val="16"/>
                <w:szCs w:val="16"/>
              </w:rPr>
              <w:t>Funkcja</w:t>
            </w:r>
          </w:p>
          <w:p w14:paraId="5B7BF277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11AECD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14:paraId="6A6BB3B4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D9FA4D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56423C2" w14:textId="77777777" w:rsidR="004568D5" w:rsidRPr="003B5157" w:rsidRDefault="004568D5" w:rsidP="00EB1704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oświadczenie nabyte po uzyskaniu wymaganych uprawnień, dla oceny kryterium „Doświadczenie </w:t>
            </w:r>
            <w:r w:rsidR="00EB1704">
              <w:rPr>
                <w:rFonts w:ascii="Arial" w:hAnsi="Arial" w:cs="Arial"/>
                <w:b/>
                <w:bCs/>
                <w:sz w:val="14"/>
                <w:szCs w:val="14"/>
              </w:rPr>
              <w:t>Pierwszego Z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oferowanego </w:t>
            </w:r>
            <w:r w:rsidR="00A94965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spektora Nadzoru Inwestorskiego w specjalności </w:t>
            </w:r>
            <w:proofErr w:type="spellStart"/>
            <w:r w:rsidR="00EB1704">
              <w:rPr>
                <w:rFonts w:ascii="Arial" w:hAnsi="Arial" w:cs="Arial"/>
                <w:b/>
                <w:bCs/>
                <w:sz w:val="14"/>
                <w:szCs w:val="14"/>
              </w:rPr>
              <w:t>konstrukcyjno</w:t>
            </w:r>
            <w:proofErr w:type="spellEnd"/>
            <w:r w:rsidR="00EB17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budowlanej”</w:t>
            </w:r>
          </w:p>
        </w:tc>
        <w:tc>
          <w:tcPr>
            <w:tcW w:w="3119" w:type="dxa"/>
            <w:vAlign w:val="center"/>
          </w:tcPr>
          <w:p w14:paraId="6DBC7D66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bCs/>
                <w:sz w:val="16"/>
                <w:szCs w:val="16"/>
              </w:rPr>
              <w:t>Opis Inwestycji</w:t>
            </w:r>
          </w:p>
          <w:p w14:paraId="7323AD89" w14:textId="77777777" w:rsidR="004568D5" w:rsidRPr="001E1DCA" w:rsidRDefault="004568D5" w:rsidP="00E1550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(nazwa Inwestycji</w:t>
            </w:r>
            <w:r w:rsidR="00E1550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, R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dzaj </w:t>
            </w:r>
            <w:r w:rsidR="00E1550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 </w:t>
            </w:r>
            <w:r w:rsidR="00E1550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W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tość </w:t>
            </w:r>
            <w:r w:rsidR="00E1550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94" w:type="dxa"/>
            <w:vAlign w:val="center"/>
          </w:tcPr>
          <w:p w14:paraId="3AC547CC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a </w:t>
            </w:r>
          </w:p>
          <w:p w14:paraId="3D602DA8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  <w:p w14:paraId="2DC469FD" w14:textId="77777777" w:rsidR="004568D5" w:rsidRPr="001E1DCA" w:rsidRDefault="00595024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Inwestor</w:t>
            </w:r>
          </w:p>
        </w:tc>
        <w:tc>
          <w:tcPr>
            <w:tcW w:w="2534" w:type="dxa"/>
            <w:vAlign w:val="center"/>
          </w:tcPr>
          <w:p w14:paraId="6322CE39" w14:textId="77777777" w:rsidR="004568D5" w:rsidRPr="001E1DCA" w:rsidRDefault="004568D5" w:rsidP="0085111E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Okres pełnienia</w:t>
            </w:r>
          </w:p>
          <w:p w14:paraId="494E4D34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unkcji </w:t>
            </w:r>
            <w:r w:rsidR="00A0189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spektora nadzoru inwestorskiego lub 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kierownika budowy na wskazan</w:t>
            </w:r>
            <w:r w:rsidR="00E1550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ej Inwestycji</w:t>
            </w:r>
          </w:p>
          <w:p w14:paraId="5BF49E54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sz w:val="14"/>
                <w:szCs w:val="14"/>
              </w:rPr>
              <w:t>od dzień/ m-c/rok – do dzień/ m-c/rok</w:t>
            </w:r>
          </w:p>
          <w:p w14:paraId="526ADF92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sz w:val="14"/>
                <w:szCs w:val="14"/>
              </w:rPr>
              <w:t xml:space="preserve">Pełniona funkcja </w:t>
            </w:r>
          </w:p>
        </w:tc>
      </w:tr>
      <w:tr w:rsidR="004568D5" w:rsidRPr="003B5157" w14:paraId="11FCD27C" w14:textId="77777777" w:rsidTr="00117CB0">
        <w:trPr>
          <w:trHeight w:val="3584"/>
          <w:jc w:val="center"/>
        </w:trPr>
        <w:tc>
          <w:tcPr>
            <w:tcW w:w="2263" w:type="dxa"/>
            <w:vMerge w:val="restart"/>
            <w:vAlign w:val="center"/>
          </w:tcPr>
          <w:p w14:paraId="1CB1E9E1" w14:textId="77777777" w:rsidR="00395ACB" w:rsidRPr="001E1DCA" w:rsidRDefault="00A77483" w:rsidP="00A94965">
            <w:pPr>
              <w:autoSpaceDE w:val="0"/>
              <w:autoSpaceDN w:val="0"/>
              <w:adjustRightInd w:val="0"/>
              <w:spacing w:after="40"/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ierwszy </w:t>
            </w:r>
            <w:r w:rsidR="00A94965" w:rsidRPr="001E1DCA">
              <w:rPr>
                <w:rFonts w:ascii="Arial" w:hAnsi="Arial" w:cs="Arial"/>
                <w:b/>
                <w:sz w:val="16"/>
                <w:szCs w:val="16"/>
              </w:rPr>
              <w:t xml:space="preserve">Inspektor Nadzoru Inwestorskiego w specjalności </w:t>
            </w:r>
            <w:proofErr w:type="spellStart"/>
            <w:r w:rsidR="00395ACB" w:rsidRPr="001E1DCA">
              <w:rPr>
                <w:rFonts w:ascii="Arial" w:hAnsi="Arial" w:cs="Arial"/>
                <w:b/>
                <w:sz w:val="16"/>
                <w:szCs w:val="16"/>
              </w:rPr>
              <w:t>konstrukcyjno</w:t>
            </w:r>
            <w:proofErr w:type="spellEnd"/>
            <w:r w:rsidR="00395ACB" w:rsidRPr="001E1DCA">
              <w:rPr>
                <w:rFonts w:ascii="Arial" w:hAnsi="Arial" w:cs="Arial"/>
                <w:b/>
                <w:sz w:val="16"/>
                <w:szCs w:val="16"/>
              </w:rPr>
              <w:t xml:space="preserve"> – budowlanej </w:t>
            </w:r>
          </w:p>
          <w:p w14:paraId="70660C51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5F36661" w14:textId="77777777" w:rsidR="004568D5" w:rsidRPr="00EB1704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704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  <w:p w14:paraId="35AB60E5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AB0F9E0" w14:textId="77777777" w:rsidR="00E1550F" w:rsidRPr="001E1DCA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26EC132" w14:textId="77777777" w:rsidR="00E1550F" w:rsidRPr="001E1DCA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DF66532" w14:textId="77777777" w:rsidR="004568D5" w:rsidRPr="00EB1704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1704">
              <w:rPr>
                <w:rFonts w:ascii="Arial" w:hAnsi="Arial" w:cs="Arial"/>
                <w:b/>
                <w:sz w:val="14"/>
                <w:szCs w:val="14"/>
              </w:rPr>
              <w:t xml:space="preserve">(data wydania, numer i zakres </w:t>
            </w:r>
            <w:r w:rsidR="004568D5" w:rsidRPr="00EB1704">
              <w:rPr>
                <w:rFonts w:ascii="Arial" w:hAnsi="Arial" w:cs="Arial"/>
                <w:b/>
                <w:sz w:val="14"/>
                <w:szCs w:val="14"/>
              </w:rPr>
              <w:t>uprawnień)</w:t>
            </w:r>
          </w:p>
        </w:tc>
        <w:tc>
          <w:tcPr>
            <w:tcW w:w="3402" w:type="dxa"/>
            <w:vMerge w:val="restart"/>
            <w:vAlign w:val="center"/>
          </w:tcPr>
          <w:p w14:paraId="6094F452" w14:textId="77777777" w:rsidR="00A94965" w:rsidRPr="003B5157" w:rsidRDefault="00A94965" w:rsidP="0029754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D6DE0BB" w14:textId="77777777" w:rsidR="00297543" w:rsidRPr="00151463" w:rsidRDefault="00151463" w:rsidP="0029754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3">
              <w:rPr>
                <w:rFonts w:ascii="Arial" w:hAnsi="Arial" w:cs="Arial"/>
                <w:sz w:val="18"/>
                <w:szCs w:val="18"/>
              </w:rPr>
              <w:t>pełnienie funkcji inspektora nadzoru inwestorskiego lub kierownika budowy na inwestycji (przy czym inwestycja winna być odebrana ostatecznie przez Inwestora) o wartości minimum 300.000,00 zł brutto (słownie: trzysta tysięcy 00/100 zł brutto)</w:t>
            </w:r>
          </w:p>
          <w:p w14:paraId="0B5331D7" w14:textId="77777777" w:rsidR="00297543" w:rsidRPr="003B5157" w:rsidRDefault="00297543" w:rsidP="00297543">
            <w:pPr>
              <w:pStyle w:val="Akapitzlist"/>
              <w:ind w:left="52"/>
              <w:jc w:val="both"/>
              <w:rPr>
                <w:rFonts w:ascii="Arial" w:hAnsi="Arial" w:cs="Arial"/>
                <w:color w:val="FF0000"/>
              </w:rPr>
            </w:pPr>
          </w:p>
          <w:p w14:paraId="11ABB8A9" w14:textId="77777777" w:rsidR="00297543" w:rsidRPr="003B5157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3D7DDAD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B5FE4C2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8D78EB6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08ACAB7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78F85DA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80EDEF5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D8C0504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FA94425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BA8032D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78EB6FA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90E88AA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D9D8E30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064BCA1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3A52343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14692B6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B774261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93A8384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4D43798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C65977D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0716502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93CEC52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142E386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E1F6E70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6DC8199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64AC49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5326755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9B2D030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BE9B700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01E54B1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A3CE0A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52410E7" w14:textId="77777777"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3A93B64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azwa </w:t>
            </w:r>
            <w:r w:rsidR="00E1550F" w:rsidRPr="001E1DCA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3E58647D" w14:textId="77777777" w:rsidR="004568D5" w:rsidRPr="001E1DCA" w:rsidRDefault="0085111E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6013DE4F" w14:textId="77777777" w:rsidR="004568D5" w:rsidRPr="001E1DCA" w:rsidRDefault="00151463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ótki Opis Inwestycji</w:t>
            </w:r>
          </w:p>
          <w:p w14:paraId="754460CD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</w:t>
            </w:r>
            <w:r w:rsidR="00151463">
              <w:rPr>
                <w:rFonts w:ascii="Arial" w:hAnsi="Arial" w:cs="Arial"/>
                <w:sz w:val="16"/>
                <w:szCs w:val="16"/>
              </w:rPr>
              <w:t>przedmiot Inwestycji)</w:t>
            </w:r>
          </w:p>
          <w:p w14:paraId="5B428C16" w14:textId="77777777" w:rsidR="004568D5" w:rsidRPr="001E1DCA" w:rsidRDefault="004568D5" w:rsidP="00E1550F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E1550F"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  <w:p w14:paraId="23050C53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13B687F3" w14:textId="77777777" w:rsidR="004568D5" w:rsidRPr="001E1DCA" w:rsidRDefault="00E1550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4568D5" w:rsidRPr="001E1DC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zł brutto</w:t>
            </w:r>
          </w:p>
        </w:tc>
        <w:tc>
          <w:tcPr>
            <w:tcW w:w="2994" w:type="dxa"/>
          </w:tcPr>
          <w:p w14:paraId="5C8A26CE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FF8926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783D4840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6209AA19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7CF5BD2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9025FDA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2422DC" w14:textId="77777777" w:rsidR="004568D5" w:rsidRPr="001E1DCA" w:rsidRDefault="00595024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4568D5" w:rsidRPr="001E1D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45A24A5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13C95CC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1C4B945E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1A87AB26" w14:textId="77777777" w:rsidR="004568D5" w:rsidRPr="001E1DCA" w:rsidRDefault="004568D5" w:rsidP="00456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61BD91D7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4090D86C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0FCB6F9E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0A85C5B6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48FE8B44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683199B9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51E34F3C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14:paraId="18638266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3C8E2F1D" w14:textId="77777777" w:rsidR="004568D5" w:rsidRPr="001E1DCA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35B23DE2" w14:textId="77777777" w:rsidR="004568D5" w:rsidRPr="001E1DCA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3B5157" w14:paraId="7C377C48" w14:textId="77777777" w:rsidTr="00117CB0">
        <w:trPr>
          <w:trHeight w:val="3831"/>
          <w:jc w:val="center"/>
        </w:trPr>
        <w:tc>
          <w:tcPr>
            <w:tcW w:w="2263" w:type="dxa"/>
            <w:vMerge/>
          </w:tcPr>
          <w:p w14:paraId="2B23882F" w14:textId="77777777" w:rsidR="004568D5" w:rsidRPr="003B5157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0D2C4234" w14:textId="77777777" w:rsidR="004568D5" w:rsidRPr="003B5157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5F4712C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Nazwa Inwestycji</w:t>
            </w:r>
          </w:p>
          <w:p w14:paraId="3DA68C3C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395EBF53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ótki Opis Inwestycji</w:t>
            </w:r>
          </w:p>
          <w:p w14:paraId="02DEB1B7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zedmiot Inwestycji)</w:t>
            </w:r>
          </w:p>
          <w:p w14:paraId="345475CC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  <w:p w14:paraId="2737F56B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28CEE057" w14:textId="77777777" w:rsidR="004568D5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 zł brutto</w:t>
            </w:r>
          </w:p>
        </w:tc>
        <w:tc>
          <w:tcPr>
            <w:tcW w:w="2994" w:type="dxa"/>
          </w:tcPr>
          <w:p w14:paraId="2381349C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2ECC17B2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66B5C507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665494AD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5D8A9B5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35E11" w14:textId="77777777" w:rsidR="0085111E" w:rsidRPr="001E1DCA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1E1D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A6C9FCB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143B2510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3C098305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3F43719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5AF2A394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297A5B61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56106051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4D4BF996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76B2DA7D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4674D5EF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0B401AA7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14:paraId="354B3091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2092F17C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4046EE79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3B5157" w14:paraId="4E3EC70D" w14:textId="77777777" w:rsidTr="00117CB0">
        <w:trPr>
          <w:trHeight w:val="3390"/>
          <w:jc w:val="center"/>
        </w:trPr>
        <w:tc>
          <w:tcPr>
            <w:tcW w:w="2263" w:type="dxa"/>
            <w:vMerge/>
          </w:tcPr>
          <w:p w14:paraId="77A7DEAC" w14:textId="77777777" w:rsidR="004568D5" w:rsidRPr="003B5157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E166AE3" w14:textId="77777777" w:rsidR="004568D5" w:rsidRPr="003B5157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D0F70CA" w14:textId="77777777" w:rsidR="00A0189F" w:rsidRPr="001E1DCA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66C5A2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Nazwa Inwestycji</w:t>
            </w:r>
          </w:p>
          <w:p w14:paraId="45B89FEF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56DC639F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ótki Opis Inwestycji</w:t>
            </w:r>
          </w:p>
          <w:p w14:paraId="5FE6B5C2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zedmiot Inwestycji)</w:t>
            </w:r>
          </w:p>
          <w:p w14:paraId="30D7BC01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  <w:p w14:paraId="5F5434C0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3C78810B" w14:textId="77777777" w:rsidR="00A0189F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 zł brutto </w:t>
            </w:r>
          </w:p>
          <w:p w14:paraId="75FB4DEC" w14:textId="77777777" w:rsidR="00A0189F" w:rsidRDefault="00A0189F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94926" w14:textId="77777777" w:rsidR="00151463" w:rsidRDefault="00151463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A81EBB" w14:textId="77777777" w:rsidR="00151463" w:rsidRDefault="00151463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FC34E" w14:textId="77777777" w:rsidR="00151463" w:rsidRPr="001E1DCA" w:rsidRDefault="00151463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E432DE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805CF1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nwestycji</w:t>
            </w:r>
          </w:p>
          <w:p w14:paraId="097A7D52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3B265841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ótki Opis Inwestycji</w:t>
            </w:r>
          </w:p>
          <w:p w14:paraId="4914888F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zedmiot Inwestycji)</w:t>
            </w:r>
          </w:p>
          <w:p w14:paraId="33C7B2B6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  <w:p w14:paraId="0F1FC504" w14:textId="77777777" w:rsidR="00151463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50D5D636" w14:textId="77777777" w:rsidR="00A0189F" w:rsidRPr="001E1DCA" w:rsidRDefault="00151463" w:rsidP="0015146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 zł brutto</w:t>
            </w:r>
          </w:p>
        </w:tc>
        <w:tc>
          <w:tcPr>
            <w:tcW w:w="2994" w:type="dxa"/>
          </w:tcPr>
          <w:p w14:paraId="3687B274" w14:textId="77777777" w:rsidR="00A0189F" w:rsidRPr="001E1DCA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D5E802" w14:textId="77777777" w:rsidR="00A0189F" w:rsidRPr="001E1DCA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323C5D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05429900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66F446FA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4453C494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CA940D9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29B1ED" w14:textId="77777777" w:rsidR="0085111E" w:rsidRPr="001E1DCA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1E1D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E9BBCEC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7AB6BD3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6543911" w14:textId="77777777"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181E42F4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B5531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002EBD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0DDEC1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2760A2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B334D7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77FEFE09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0C64889F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07D9FE3A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0FAAEF7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1726E7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:</w:t>
            </w:r>
          </w:p>
          <w:p w14:paraId="5F3C3858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44A6C4D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62981C4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11641419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14:paraId="4763B908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E395A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AB1C8B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3A72DB16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634BA59E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681D9B4D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52DBD14F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55F99299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6279DBAF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14:paraId="77EDBC2F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765961B0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5E059EA3" w14:textId="77777777" w:rsidR="004568D5" w:rsidRPr="001E1DCA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  <w:p w14:paraId="18A3BD3E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9FA7D2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61B3F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8038AC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0AF0D5" w14:textId="77777777" w:rsidR="00A0189F" w:rsidRPr="001E1DCA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5E6C2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7A326FF9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7BFE98F1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713E4E8F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7E58AB46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2AAF88DA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2B21E6BE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14:paraId="4E9DCECE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17138F21" w14:textId="77777777" w:rsidR="00A0189F" w:rsidRPr="001E1DCA" w:rsidRDefault="00A0189F" w:rsidP="00A01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646693BE" w14:textId="77777777" w:rsidR="00A0189F" w:rsidRPr="001E1DCA" w:rsidRDefault="00A0189F" w:rsidP="00A0189F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</w:tbl>
    <w:p w14:paraId="59670E32" w14:textId="77777777" w:rsidR="004568D5" w:rsidRPr="003B5157" w:rsidRDefault="004568D5" w:rsidP="004568D5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u w:val="single"/>
        </w:rPr>
      </w:pPr>
    </w:p>
    <w:p w14:paraId="61987126" w14:textId="77777777" w:rsidR="00595024" w:rsidRPr="001E1DCA" w:rsidRDefault="00595024" w:rsidP="00595024">
      <w:pPr>
        <w:spacing w:after="0"/>
        <w:rPr>
          <w:rFonts w:ascii="Arial" w:hAnsi="Arial" w:cs="Arial"/>
          <w:b/>
          <w:iCs/>
          <w:sz w:val="16"/>
          <w:szCs w:val="16"/>
          <w:u w:val="single"/>
        </w:rPr>
      </w:pPr>
      <w:r w:rsidRPr="001E1DCA">
        <w:rPr>
          <w:rFonts w:ascii="Arial" w:hAnsi="Arial" w:cs="Arial"/>
          <w:b/>
          <w:iCs/>
          <w:sz w:val="16"/>
          <w:szCs w:val="16"/>
          <w:u w:val="single"/>
        </w:rPr>
        <w:t>UWAGA:</w:t>
      </w:r>
    </w:p>
    <w:p w14:paraId="3039A89B" w14:textId="77777777" w:rsidR="0085111E" w:rsidRPr="001E1DCA" w:rsidRDefault="0085111E" w:rsidP="00595024">
      <w:pPr>
        <w:spacing w:after="0"/>
        <w:rPr>
          <w:rFonts w:ascii="Arial" w:hAnsi="Arial" w:cs="Arial"/>
          <w:b/>
          <w:i/>
          <w:iCs/>
          <w:sz w:val="16"/>
          <w:szCs w:val="16"/>
        </w:rPr>
      </w:pPr>
      <w:r w:rsidRPr="001E1DCA">
        <w:rPr>
          <w:rFonts w:ascii="Arial" w:hAnsi="Arial" w:cs="Arial"/>
          <w:b/>
          <w:i/>
          <w:iCs/>
          <w:sz w:val="16"/>
          <w:szCs w:val="16"/>
        </w:rPr>
        <w:t>W przypadku braku podania dnia rozpoczęcia i zakończenia pełnienia funkcji skrajne miesiące nie będą wliczane do okresu doświadczenia.</w:t>
      </w:r>
    </w:p>
    <w:p w14:paraId="2F060811" w14:textId="77777777" w:rsidR="00117CB0" w:rsidRDefault="0085111E" w:rsidP="00595024">
      <w:pPr>
        <w:rPr>
          <w:rFonts w:ascii="Arial" w:hAnsi="Arial" w:cs="Arial"/>
          <w:b/>
          <w:i/>
          <w:iCs/>
          <w:sz w:val="16"/>
          <w:szCs w:val="16"/>
        </w:rPr>
      </w:pPr>
      <w:r w:rsidRPr="001E1DCA">
        <w:rPr>
          <w:rFonts w:ascii="Arial" w:hAnsi="Arial" w:cs="Arial"/>
          <w:b/>
          <w:i/>
          <w:iCs/>
          <w:sz w:val="16"/>
          <w:szCs w:val="16"/>
        </w:rPr>
        <w:t>*Wpisać daty w przypadku gdy inwestycja trwała krócej niż 6 miesięcy.</w:t>
      </w:r>
    </w:p>
    <w:p w14:paraId="15705224" w14:textId="77777777" w:rsidR="00151463" w:rsidRDefault="00151463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14:paraId="110BDA04" w14:textId="77777777" w:rsidR="00151463" w:rsidRDefault="00151463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14:paraId="0EB78201" w14:textId="77777777" w:rsidR="00151463" w:rsidRDefault="00151463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14:paraId="31031CD5" w14:textId="77777777" w:rsidR="00151463" w:rsidRDefault="00151463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14:paraId="5F75E142" w14:textId="77777777" w:rsidR="00151463" w:rsidRDefault="00151463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14:paraId="484F7E90" w14:textId="77777777" w:rsidR="00151463" w:rsidRDefault="00151463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14:paraId="2CB72F22" w14:textId="77777777" w:rsidR="00151463" w:rsidRDefault="00151463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14:paraId="0A97F682" w14:textId="77777777" w:rsidR="00151463" w:rsidRDefault="00151463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14:paraId="02D893D3" w14:textId="77777777" w:rsidR="00151463" w:rsidRDefault="00151463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14:paraId="49ABBAC7" w14:textId="77777777" w:rsidR="00151463" w:rsidRPr="001E1DCA" w:rsidRDefault="00151463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14:paraId="5C2935D1" w14:textId="77777777" w:rsidR="00151463" w:rsidRDefault="00151463" w:rsidP="00151463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EB1704">
        <w:rPr>
          <w:rFonts w:ascii="Arial" w:hAnsi="Arial" w:cs="Arial"/>
          <w:b/>
          <w:u w:val="single"/>
        </w:rPr>
        <w:lastRenderedPageBreak/>
        <w:t xml:space="preserve">Doświadczenie </w:t>
      </w:r>
      <w:r>
        <w:rPr>
          <w:rFonts w:ascii="Arial" w:hAnsi="Arial" w:cs="Arial"/>
          <w:b/>
          <w:u w:val="single"/>
        </w:rPr>
        <w:t>Drugiego</w:t>
      </w:r>
      <w:r w:rsidRPr="00EB1704">
        <w:rPr>
          <w:rFonts w:ascii="Arial" w:hAnsi="Arial" w:cs="Arial"/>
          <w:b/>
          <w:u w:val="single"/>
        </w:rPr>
        <w:t xml:space="preserve"> Zaoferowanego </w:t>
      </w:r>
      <w:r w:rsidRPr="00EB1704">
        <w:rPr>
          <w:rFonts w:ascii="Arial" w:hAnsi="Arial" w:cs="Arial"/>
          <w:b/>
          <w:u w:val="single"/>
          <w:lang w:bidi="pl-PL"/>
        </w:rPr>
        <w:t xml:space="preserve">Inspektora Nadzoru Inwestorskiego w specjalności </w:t>
      </w:r>
      <w:proofErr w:type="spellStart"/>
      <w:r w:rsidRPr="00EB1704">
        <w:rPr>
          <w:rFonts w:ascii="Arial" w:hAnsi="Arial" w:cs="Arial"/>
          <w:b/>
          <w:u w:val="single"/>
          <w:lang w:bidi="pl-PL"/>
        </w:rPr>
        <w:t>konstrukcyjno</w:t>
      </w:r>
      <w:proofErr w:type="spellEnd"/>
      <w:r w:rsidRPr="00EB1704">
        <w:rPr>
          <w:rFonts w:ascii="Arial" w:hAnsi="Arial" w:cs="Arial"/>
          <w:b/>
          <w:u w:val="single"/>
          <w:lang w:bidi="pl-PL"/>
        </w:rPr>
        <w:t xml:space="preserve"> </w:t>
      </w:r>
      <w:r>
        <w:rPr>
          <w:rFonts w:ascii="Arial" w:hAnsi="Arial" w:cs="Arial"/>
          <w:b/>
          <w:u w:val="single"/>
          <w:lang w:bidi="pl-PL"/>
        </w:rPr>
        <w:t>–</w:t>
      </w:r>
      <w:r w:rsidRPr="00EB1704">
        <w:rPr>
          <w:rFonts w:ascii="Arial" w:hAnsi="Arial" w:cs="Arial"/>
          <w:b/>
          <w:u w:val="single"/>
          <w:lang w:bidi="pl-PL"/>
        </w:rPr>
        <w:t xml:space="preserve"> budowlanej</w:t>
      </w:r>
    </w:p>
    <w:p w14:paraId="34027562" w14:textId="77777777" w:rsidR="00151463" w:rsidRPr="00EB1704" w:rsidRDefault="00151463" w:rsidP="00151463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hAnsi="Arial" w:cs="Arial"/>
          <w:b/>
          <w:u w:val="single"/>
        </w:rPr>
      </w:pPr>
    </w:p>
    <w:p w14:paraId="5D5DFE00" w14:textId="77777777" w:rsidR="00151463" w:rsidRPr="00395ACB" w:rsidRDefault="00151463" w:rsidP="00151463">
      <w:pPr>
        <w:pStyle w:val="Akapitzlist"/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  <w:rPr>
          <w:rFonts w:ascii="Arial" w:hAnsi="Arial" w:cs="Arial"/>
          <w:b/>
          <w:u w:val="single"/>
        </w:rPr>
      </w:pPr>
      <w:r w:rsidRPr="00395ACB">
        <w:rPr>
          <w:rFonts w:ascii="Arial" w:hAnsi="Arial" w:cs="Arial"/>
        </w:rPr>
        <w:t xml:space="preserve">Oświadczam(-y), że dysponujemy nw. osobą (która zostanie skierowana do realizacji zamówienia) - </w:t>
      </w:r>
      <w:r w:rsidRPr="00395ACB">
        <w:rPr>
          <w:rFonts w:ascii="Arial" w:hAnsi="Arial" w:cs="Arial"/>
          <w:lang w:bidi="pl-PL"/>
        </w:rPr>
        <w:t>Inspektorem Nadzoru Inwestorskiego w</w:t>
      </w:r>
      <w:r w:rsidR="00563179">
        <w:rPr>
          <w:rFonts w:ascii="Arial" w:hAnsi="Arial" w:cs="Arial"/>
          <w:lang w:bidi="pl-PL"/>
        </w:rPr>
        <w:t> </w:t>
      </w:r>
      <w:r w:rsidRPr="00395ACB">
        <w:rPr>
          <w:rFonts w:ascii="Arial" w:hAnsi="Arial" w:cs="Arial"/>
          <w:lang w:bidi="pl-PL"/>
        </w:rPr>
        <w:t xml:space="preserve">specjalności </w:t>
      </w:r>
      <w:proofErr w:type="spellStart"/>
      <w:r w:rsidRPr="00395ACB">
        <w:rPr>
          <w:rFonts w:ascii="Arial" w:hAnsi="Arial" w:cs="Arial"/>
          <w:lang w:bidi="pl-PL"/>
        </w:rPr>
        <w:t>konstrukcyjno</w:t>
      </w:r>
      <w:proofErr w:type="spellEnd"/>
      <w:r w:rsidRPr="00395ACB">
        <w:rPr>
          <w:rFonts w:ascii="Arial" w:hAnsi="Arial" w:cs="Arial"/>
          <w:lang w:bidi="pl-PL"/>
        </w:rPr>
        <w:t xml:space="preserve"> – budowlanej</w:t>
      </w:r>
      <w:r w:rsidRPr="00395ACB">
        <w:rPr>
          <w:rFonts w:ascii="Arial" w:hAnsi="Arial" w:cs="Arial"/>
        </w:rPr>
        <w:t xml:space="preserve">, tj. </w:t>
      </w:r>
      <w:r w:rsidRPr="00395ACB">
        <w:rPr>
          <w:rFonts w:ascii="Arial" w:hAnsi="Arial" w:cs="Arial"/>
          <w:lang w:bidi="pl-PL"/>
        </w:rPr>
        <w:t>osobą</w:t>
      </w:r>
      <w:r w:rsidRPr="00395ACB">
        <w:rPr>
          <w:rFonts w:ascii="Arial" w:hAnsi="Arial" w:cs="Arial"/>
          <w:b/>
          <w:lang w:bidi="pl-PL"/>
        </w:rPr>
        <w:t xml:space="preserve"> </w:t>
      </w:r>
      <w:r w:rsidRPr="00395ACB">
        <w:rPr>
          <w:rFonts w:ascii="Arial" w:hAnsi="Arial" w:cs="Arial"/>
        </w:rPr>
        <w:t xml:space="preserve">posiadającą uprawnienia do kierowania robotami budowlanymi w specjalności </w:t>
      </w:r>
      <w:proofErr w:type="spellStart"/>
      <w:r w:rsidRPr="00395ACB">
        <w:rPr>
          <w:rFonts w:ascii="Arial" w:hAnsi="Arial" w:cs="Arial"/>
        </w:rPr>
        <w:t>konstrukcyjno</w:t>
      </w:r>
      <w:proofErr w:type="spellEnd"/>
      <w:r w:rsidRPr="00395ACB">
        <w:rPr>
          <w:rFonts w:ascii="Arial" w:hAnsi="Arial" w:cs="Arial"/>
        </w:rPr>
        <w:t xml:space="preserve"> - budowlanej bez ograniczeń, posiadającą przedstawione poniżej doświadczenie nabyte po uzyskaniu wymaganych uprawnień:</w:t>
      </w:r>
    </w:p>
    <w:p w14:paraId="79E63830" w14:textId="77777777" w:rsidR="00151463" w:rsidRPr="003B5157" w:rsidRDefault="00151463" w:rsidP="0015146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u w:val="single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3119"/>
        <w:gridCol w:w="2994"/>
        <w:gridCol w:w="2534"/>
      </w:tblGrid>
      <w:tr w:rsidR="00151463" w:rsidRPr="003B5157" w14:paraId="5CB1B0D3" w14:textId="77777777" w:rsidTr="00091A40">
        <w:trPr>
          <w:trHeight w:val="1681"/>
          <w:jc w:val="center"/>
        </w:trPr>
        <w:tc>
          <w:tcPr>
            <w:tcW w:w="2263" w:type="dxa"/>
            <w:vAlign w:val="center"/>
          </w:tcPr>
          <w:p w14:paraId="100682C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D2B639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bCs/>
                <w:sz w:val="16"/>
                <w:szCs w:val="16"/>
              </w:rPr>
              <w:t>Funkcja</w:t>
            </w:r>
          </w:p>
          <w:p w14:paraId="02A58493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DBA30B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14:paraId="5F0A93D8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D6B4D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EE36641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oświadczenie nabyte po uzyskaniu wymaganych uprawnień, dla oceny kryterium „Doświadczeni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ierwszego Z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oferowanego Inspektora Nadzoru Inwestorskiego w specjalności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onstrukcyjno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budowlanej”</w:t>
            </w:r>
          </w:p>
        </w:tc>
        <w:tc>
          <w:tcPr>
            <w:tcW w:w="3119" w:type="dxa"/>
            <w:vAlign w:val="center"/>
          </w:tcPr>
          <w:p w14:paraId="04D6AB87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bCs/>
                <w:sz w:val="16"/>
                <w:szCs w:val="16"/>
              </w:rPr>
              <w:t>Opis Inwestycji</w:t>
            </w:r>
          </w:p>
          <w:p w14:paraId="3A7EFA5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(nazwa Inwestycji, Rodzaj Inwestycji,  Wartość Inwestycji)</w:t>
            </w:r>
          </w:p>
        </w:tc>
        <w:tc>
          <w:tcPr>
            <w:tcW w:w="2994" w:type="dxa"/>
            <w:vAlign w:val="center"/>
          </w:tcPr>
          <w:p w14:paraId="34569A19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a </w:t>
            </w:r>
          </w:p>
          <w:p w14:paraId="79627749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  <w:p w14:paraId="5187334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Inwestor</w:t>
            </w:r>
          </w:p>
        </w:tc>
        <w:tc>
          <w:tcPr>
            <w:tcW w:w="2534" w:type="dxa"/>
            <w:vAlign w:val="center"/>
          </w:tcPr>
          <w:p w14:paraId="4AC77CD1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Okres pełnienia</w:t>
            </w:r>
          </w:p>
          <w:p w14:paraId="620C3D15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funkcji inspektora nadzoru inwestorskiego lub kierownika budowy na wskazanej Inwestycji</w:t>
            </w:r>
          </w:p>
          <w:p w14:paraId="0A9042B2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sz w:val="14"/>
                <w:szCs w:val="14"/>
              </w:rPr>
              <w:t>od dzień/ m-c/rok – do dzień/ m-c/rok</w:t>
            </w:r>
          </w:p>
          <w:p w14:paraId="5B5B680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sz w:val="14"/>
                <w:szCs w:val="14"/>
              </w:rPr>
              <w:t xml:space="preserve">Pełniona funkcja </w:t>
            </w:r>
          </w:p>
        </w:tc>
      </w:tr>
      <w:tr w:rsidR="00151463" w:rsidRPr="003B5157" w14:paraId="6F0F4950" w14:textId="77777777" w:rsidTr="00091A40">
        <w:trPr>
          <w:trHeight w:val="3584"/>
          <w:jc w:val="center"/>
        </w:trPr>
        <w:tc>
          <w:tcPr>
            <w:tcW w:w="2263" w:type="dxa"/>
            <w:vMerge w:val="restart"/>
            <w:vAlign w:val="center"/>
          </w:tcPr>
          <w:p w14:paraId="27D96CEA" w14:textId="77777777" w:rsidR="00151463" w:rsidRPr="001E1DCA" w:rsidRDefault="00A77483" w:rsidP="00091A40">
            <w:pPr>
              <w:autoSpaceDE w:val="0"/>
              <w:autoSpaceDN w:val="0"/>
              <w:adjustRightInd w:val="0"/>
              <w:spacing w:after="40"/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rugi </w:t>
            </w:r>
            <w:r w:rsidR="00151463" w:rsidRPr="001E1DCA">
              <w:rPr>
                <w:rFonts w:ascii="Arial" w:hAnsi="Arial" w:cs="Arial"/>
                <w:b/>
                <w:sz w:val="16"/>
                <w:szCs w:val="16"/>
              </w:rPr>
              <w:t xml:space="preserve">Inspektor Nadzoru Inwestorskiego w specjalności </w:t>
            </w:r>
            <w:proofErr w:type="spellStart"/>
            <w:r w:rsidR="00151463" w:rsidRPr="001E1DCA">
              <w:rPr>
                <w:rFonts w:ascii="Arial" w:hAnsi="Arial" w:cs="Arial"/>
                <w:b/>
                <w:sz w:val="16"/>
                <w:szCs w:val="16"/>
              </w:rPr>
              <w:t>konstrukcyjno</w:t>
            </w:r>
            <w:proofErr w:type="spellEnd"/>
            <w:r w:rsidR="00151463" w:rsidRPr="001E1DCA">
              <w:rPr>
                <w:rFonts w:ascii="Arial" w:hAnsi="Arial" w:cs="Arial"/>
                <w:b/>
                <w:sz w:val="16"/>
                <w:szCs w:val="16"/>
              </w:rPr>
              <w:t xml:space="preserve"> – budowlanej </w:t>
            </w:r>
          </w:p>
          <w:p w14:paraId="5B3413D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77E90559" w14:textId="77777777" w:rsidR="00151463" w:rsidRPr="00EB1704" w:rsidRDefault="00151463" w:rsidP="00091A40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704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  <w:p w14:paraId="417F320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7AEF269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1D968502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2794F8E" w14:textId="77777777" w:rsidR="00151463" w:rsidRPr="00EB1704" w:rsidRDefault="00151463" w:rsidP="00091A40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1704">
              <w:rPr>
                <w:rFonts w:ascii="Arial" w:hAnsi="Arial" w:cs="Arial"/>
                <w:b/>
                <w:sz w:val="14"/>
                <w:szCs w:val="14"/>
              </w:rPr>
              <w:t>(data wydania, numer i zakres uprawnień)</w:t>
            </w:r>
          </w:p>
        </w:tc>
        <w:tc>
          <w:tcPr>
            <w:tcW w:w="3402" w:type="dxa"/>
            <w:vMerge w:val="restart"/>
            <w:vAlign w:val="center"/>
          </w:tcPr>
          <w:p w14:paraId="72EDCC68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7C7991C" w14:textId="77777777" w:rsidR="00151463" w:rsidRPr="00151463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3">
              <w:rPr>
                <w:rFonts w:ascii="Arial" w:hAnsi="Arial" w:cs="Arial"/>
                <w:sz w:val="18"/>
                <w:szCs w:val="18"/>
              </w:rPr>
              <w:t>pełnienie funkcji inspektora nadzoru inwestorskiego lub kierownika budowy na inwestycji (przy czym inwestycja winna być odebrana ostatecznie przez Inwestora) o wartości minimum 300.000,00 zł brutto (słownie: trzysta tysięcy 00/100 zł brutto)</w:t>
            </w:r>
          </w:p>
          <w:p w14:paraId="2F498D3B" w14:textId="77777777" w:rsidR="00151463" w:rsidRPr="003B5157" w:rsidRDefault="00151463" w:rsidP="00091A40">
            <w:pPr>
              <w:pStyle w:val="Akapitzlist"/>
              <w:ind w:left="52"/>
              <w:jc w:val="both"/>
              <w:rPr>
                <w:rFonts w:ascii="Arial" w:hAnsi="Arial" w:cs="Arial"/>
                <w:color w:val="FF0000"/>
              </w:rPr>
            </w:pPr>
          </w:p>
          <w:p w14:paraId="33BBE3E8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A22FC18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B2E0321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F3ADDBB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59397B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9FF08EA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805BBB3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EFE6877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0FA7E09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4C21330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466CBD7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A6C1D0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5FFB6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20FB6F7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EB175F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8EC51BB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D0851F2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33C70AE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0BB8CCB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150976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018B2CF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9078DB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779323E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F892F57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CEA0CFF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A017E29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651B78B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7FB48BA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E2203BA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9F5CF95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297F3E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1032784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10FE36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nwestycji</w:t>
            </w:r>
          </w:p>
          <w:p w14:paraId="5994725C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2EF4223E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ótki Opis Inwestycji</w:t>
            </w:r>
          </w:p>
          <w:p w14:paraId="66D27C43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zedmiot Inwestycji)</w:t>
            </w:r>
          </w:p>
          <w:p w14:paraId="33F60B14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  <w:p w14:paraId="0113D7F5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715095B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 zł brutto</w:t>
            </w:r>
          </w:p>
        </w:tc>
        <w:tc>
          <w:tcPr>
            <w:tcW w:w="2994" w:type="dxa"/>
          </w:tcPr>
          <w:p w14:paraId="3B8D554B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0DF75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0AD676F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609E713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396B2201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E0448F8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702C4E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:</w:t>
            </w:r>
          </w:p>
          <w:p w14:paraId="1B60A0D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65078FF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6E2B6048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11198AAB" w14:textId="77777777" w:rsidR="00151463" w:rsidRPr="001E1DCA" w:rsidRDefault="00151463" w:rsidP="00091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1BE973C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660C435B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7F80E9A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0F8F8AB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10C9AEC1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2441E9E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0FB6D07C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14:paraId="7368D3C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17924680" w14:textId="77777777" w:rsidR="00151463" w:rsidRPr="001E1DCA" w:rsidRDefault="00151463" w:rsidP="00091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61A76D0C" w14:textId="77777777" w:rsidR="00151463" w:rsidRPr="001E1DCA" w:rsidRDefault="00151463" w:rsidP="00091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151463" w:rsidRPr="003B5157" w14:paraId="420184BE" w14:textId="77777777" w:rsidTr="00091A40">
        <w:trPr>
          <w:trHeight w:val="3831"/>
          <w:jc w:val="center"/>
        </w:trPr>
        <w:tc>
          <w:tcPr>
            <w:tcW w:w="2263" w:type="dxa"/>
            <w:vMerge/>
          </w:tcPr>
          <w:p w14:paraId="387C67BE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7A4AA3C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3237AD8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Nazwa Inwestycji</w:t>
            </w:r>
          </w:p>
          <w:p w14:paraId="232C690B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79C683C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ótki Opis Inwestycji</w:t>
            </w:r>
          </w:p>
          <w:p w14:paraId="4FBAD072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zedmiot Inwestycji)</w:t>
            </w:r>
          </w:p>
          <w:p w14:paraId="4CDB8D3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  <w:p w14:paraId="1DC45A3C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10C66393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 zł brutto</w:t>
            </w:r>
          </w:p>
        </w:tc>
        <w:tc>
          <w:tcPr>
            <w:tcW w:w="2994" w:type="dxa"/>
          </w:tcPr>
          <w:p w14:paraId="25E6C59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2136D46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4F7F1CC7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A7FE252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71A506F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C9AB3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:</w:t>
            </w:r>
          </w:p>
          <w:p w14:paraId="78179FE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3D5EBA83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625F9A5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9E728C7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24141B42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326678F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203B41DF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1C5ACCF3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62753DF3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46D66B8B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2AE88C4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14:paraId="365AAFB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501438E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32D8CB71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151463" w:rsidRPr="003B5157" w14:paraId="4B88B5F3" w14:textId="77777777" w:rsidTr="00091A40">
        <w:trPr>
          <w:trHeight w:val="3390"/>
          <w:jc w:val="center"/>
        </w:trPr>
        <w:tc>
          <w:tcPr>
            <w:tcW w:w="2263" w:type="dxa"/>
            <w:vMerge/>
          </w:tcPr>
          <w:p w14:paraId="4F4E4CEE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09EA337C" w14:textId="77777777" w:rsidR="00151463" w:rsidRPr="003B5157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8C5DA89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DA657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Nazwa Inwestycji</w:t>
            </w:r>
          </w:p>
          <w:p w14:paraId="78C3391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7471E6E4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ótki Opis Inwestycji</w:t>
            </w:r>
          </w:p>
          <w:p w14:paraId="50B3BA3B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zedmiot Inwestycji)</w:t>
            </w:r>
          </w:p>
          <w:p w14:paraId="19FC379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  <w:p w14:paraId="7BED3A4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56E185E4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 zł brutto </w:t>
            </w:r>
          </w:p>
          <w:p w14:paraId="24DA5C6A" w14:textId="77777777" w:rsidR="00151463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80727" w14:textId="77777777" w:rsidR="00151463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7494B" w14:textId="77777777" w:rsidR="00151463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3B23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77C3A9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9A1DA2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nwestycji</w:t>
            </w:r>
          </w:p>
          <w:p w14:paraId="126FB7C8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62EA24BC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ótki Opis Inwestycji</w:t>
            </w:r>
          </w:p>
          <w:p w14:paraId="4B901929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zedmiot Inwestycji)</w:t>
            </w:r>
          </w:p>
          <w:p w14:paraId="72222411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  <w:p w14:paraId="22CE88C7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686203A5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 zł brutto</w:t>
            </w:r>
          </w:p>
        </w:tc>
        <w:tc>
          <w:tcPr>
            <w:tcW w:w="2994" w:type="dxa"/>
          </w:tcPr>
          <w:p w14:paraId="1332CA7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8E75A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4343A8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6187574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02C1111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5977D9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FB9B71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B2A24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:</w:t>
            </w:r>
          </w:p>
          <w:p w14:paraId="1A08A0B1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809556F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91F5777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426B6FC2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AB455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8ECDC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7827B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98D07B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82C437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7CAE6165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48DB63B7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38D3F6B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CC6C0D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E0D131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:</w:t>
            </w:r>
          </w:p>
          <w:p w14:paraId="1EC643F5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3729CAEC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95A8D0F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01E263A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14:paraId="6516948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4DC19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096D1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1CAAE905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63BA1A63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7593434B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2D8993B3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11F412D2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5B82BF21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14:paraId="41EB41B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7944AC18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5A8B11C6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  <w:p w14:paraId="2435B8E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3B6A2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824595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45214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BD80F1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084F75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7BDCEDED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65A0A6A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5F26B47A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6AE69BA9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2BEE9F74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7C67DEC2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14:paraId="37D9AC77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34BA31F7" w14:textId="77777777" w:rsidR="00151463" w:rsidRPr="001E1DCA" w:rsidRDefault="00151463" w:rsidP="00091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661B9750" w14:textId="77777777" w:rsidR="00151463" w:rsidRPr="001E1DCA" w:rsidRDefault="00151463" w:rsidP="00091A4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</w:tbl>
    <w:p w14:paraId="56B8F59B" w14:textId="77777777" w:rsidR="00151463" w:rsidRPr="003B5157" w:rsidRDefault="00151463" w:rsidP="0015146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u w:val="single"/>
        </w:rPr>
      </w:pPr>
    </w:p>
    <w:p w14:paraId="10B31C58" w14:textId="77777777" w:rsidR="00151463" w:rsidRPr="001E1DCA" w:rsidRDefault="00151463" w:rsidP="00151463">
      <w:pPr>
        <w:spacing w:after="0"/>
        <w:rPr>
          <w:rFonts w:ascii="Arial" w:hAnsi="Arial" w:cs="Arial"/>
          <w:b/>
          <w:iCs/>
          <w:sz w:val="16"/>
          <w:szCs w:val="16"/>
          <w:u w:val="single"/>
        </w:rPr>
      </w:pPr>
      <w:r w:rsidRPr="001E1DCA">
        <w:rPr>
          <w:rFonts w:ascii="Arial" w:hAnsi="Arial" w:cs="Arial"/>
          <w:b/>
          <w:iCs/>
          <w:sz w:val="16"/>
          <w:szCs w:val="16"/>
          <w:u w:val="single"/>
        </w:rPr>
        <w:t>UWAGA:</w:t>
      </w:r>
    </w:p>
    <w:p w14:paraId="42531810" w14:textId="77777777" w:rsidR="00151463" w:rsidRPr="001E1DCA" w:rsidRDefault="00151463" w:rsidP="00151463">
      <w:pPr>
        <w:spacing w:after="0"/>
        <w:rPr>
          <w:rFonts w:ascii="Arial" w:hAnsi="Arial" w:cs="Arial"/>
          <w:b/>
          <w:i/>
          <w:iCs/>
          <w:sz w:val="16"/>
          <w:szCs w:val="16"/>
        </w:rPr>
      </w:pPr>
      <w:r w:rsidRPr="001E1DCA">
        <w:rPr>
          <w:rFonts w:ascii="Arial" w:hAnsi="Arial" w:cs="Arial"/>
          <w:b/>
          <w:i/>
          <w:iCs/>
          <w:sz w:val="16"/>
          <w:szCs w:val="16"/>
        </w:rPr>
        <w:t>W przypadku braku podania dnia rozpoczęcia i zakończenia pełnienia funkcji skrajne miesiące nie będą wliczane do okresu doświadczenia.</w:t>
      </w:r>
    </w:p>
    <w:p w14:paraId="08CEEB38" w14:textId="77777777" w:rsidR="00A77483" w:rsidRDefault="00151463" w:rsidP="00151463">
      <w:pPr>
        <w:rPr>
          <w:rFonts w:ascii="Arial" w:hAnsi="Arial" w:cs="Arial"/>
          <w:b/>
          <w:i/>
          <w:iCs/>
          <w:sz w:val="16"/>
          <w:szCs w:val="16"/>
        </w:rPr>
        <w:sectPr w:rsidR="00A77483" w:rsidSect="00A421BE">
          <w:pgSz w:w="16838" w:h="11906" w:orient="landscape"/>
          <w:pgMar w:top="851" w:right="851" w:bottom="851" w:left="851" w:header="680" w:footer="0" w:gutter="0"/>
          <w:cols w:space="708"/>
          <w:titlePg/>
          <w:docGrid w:linePitch="360"/>
        </w:sectPr>
      </w:pPr>
      <w:r w:rsidRPr="001E1DCA">
        <w:rPr>
          <w:rFonts w:ascii="Arial" w:hAnsi="Arial" w:cs="Arial"/>
          <w:b/>
          <w:i/>
          <w:iCs/>
          <w:sz w:val="16"/>
          <w:szCs w:val="16"/>
        </w:rPr>
        <w:t>*Wpisać daty w przypadku gdy inwestycja trwała krócej niż 6 miesięcy.</w:t>
      </w:r>
    </w:p>
    <w:p w14:paraId="052268D0" w14:textId="77777777" w:rsidR="00885EA1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2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że </w:t>
      </w:r>
      <w:r w:rsidR="0081398F" w:rsidRPr="00A53AE9">
        <w:rPr>
          <w:rFonts w:ascii="Arial" w:eastAsia="Times New Roman" w:hAnsi="Arial" w:cs="Arial"/>
          <w:bCs/>
          <w:lang w:eastAsia="pl-PL"/>
        </w:rPr>
        <w:t>po uprzednim za</w:t>
      </w:r>
      <w:r w:rsidR="00885EA1" w:rsidRPr="00A53AE9">
        <w:rPr>
          <w:rFonts w:ascii="Arial" w:eastAsia="Times New Roman" w:hAnsi="Arial" w:cs="Arial"/>
          <w:bCs/>
          <w:lang w:eastAsia="pl-PL"/>
        </w:rPr>
        <w:t>pozna</w:t>
      </w:r>
      <w:r w:rsidR="0081398F" w:rsidRPr="00A53AE9">
        <w:rPr>
          <w:rFonts w:ascii="Arial" w:eastAsia="Times New Roman" w:hAnsi="Arial" w:cs="Arial"/>
          <w:bCs/>
          <w:lang w:eastAsia="pl-PL"/>
        </w:rPr>
        <w:t>ni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się ze Specyfikacją Istotnych Warunków Zamówienia (zwaną dalej „SIWZ”) uznaję(-my) się za związan</w:t>
      </w:r>
      <w:r w:rsidRPr="00A53AE9">
        <w:rPr>
          <w:rFonts w:ascii="Arial" w:eastAsia="Times New Roman" w:hAnsi="Arial" w:cs="Arial"/>
          <w:bCs/>
          <w:lang w:eastAsia="pl-PL"/>
        </w:rPr>
        <w:t>ego(-</w:t>
      </w:r>
      <w:proofErr w:type="spellStart"/>
      <w:r w:rsidR="00885EA1" w:rsidRPr="00A53AE9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określonymi w niej postanowieniami i</w:t>
      </w:r>
      <w:r w:rsidR="00563179">
        <w:rPr>
          <w:rFonts w:ascii="Arial" w:eastAsia="Times New Roman" w:hAnsi="Arial" w:cs="Arial"/>
          <w:bCs/>
          <w:lang w:eastAsia="pl-PL"/>
        </w:rPr>
        <w:t> </w:t>
      </w:r>
      <w:r w:rsidR="00885EA1" w:rsidRPr="00A53AE9">
        <w:rPr>
          <w:rFonts w:ascii="Arial" w:eastAsia="Times New Roman" w:hAnsi="Arial" w:cs="Arial"/>
          <w:bCs/>
          <w:lang w:eastAsia="pl-PL"/>
        </w:rPr>
        <w:t>zasadami postępowania.</w:t>
      </w:r>
    </w:p>
    <w:p w14:paraId="141BA026" w14:textId="77777777" w:rsidR="00885EA1" w:rsidRDefault="0085111E" w:rsidP="00A0189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*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że powierz</w:t>
      </w:r>
      <w:r w:rsidR="0081398F" w:rsidRPr="00A53AE9">
        <w:rPr>
          <w:rFonts w:ascii="Arial" w:eastAsia="Times New Roman" w:hAnsi="Arial" w:cs="Arial"/>
          <w:bCs/>
          <w:lang w:eastAsia="pl-PL"/>
        </w:rPr>
        <w:t>ę(-</w:t>
      </w:r>
      <w:r w:rsidR="00885EA1" w:rsidRPr="00A53AE9">
        <w:rPr>
          <w:rFonts w:ascii="Arial" w:eastAsia="Times New Roman" w:hAnsi="Arial" w:cs="Arial"/>
          <w:bCs/>
          <w:lang w:eastAsia="pl-PL"/>
        </w:rPr>
        <w:t>my</w:t>
      </w:r>
      <w:r w:rsidR="0081398F"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podwykonawcom wykonanie następującej części zamówienia:</w:t>
      </w:r>
    </w:p>
    <w:p w14:paraId="02DB8835" w14:textId="77777777"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9D293F" w:rsidRPr="00A53AE9" w14:paraId="5B1F5E2A" w14:textId="77777777" w:rsidTr="00534F6C">
        <w:trPr>
          <w:jc w:val="center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3B0507C9" w14:textId="77777777"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B087C25" w14:textId="77777777"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14:paraId="1F8F64EB" w14:textId="77777777" w:rsidR="00534F6C" w:rsidRPr="00A53AE9" w:rsidRDefault="00534F6C" w:rsidP="00534F6C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OSOBY DO KONTAKTU</w:t>
            </w:r>
          </w:p>
        </w:tc>
      </w:tr>
      <w:tr w:rsidR="009D293F" w:rsidRPr="00A53AE9" w14:paraId="095F951A" w14:textId="77777777" w:rsidTr="00534F6C">
        <w:trPr>
          <w:trHeight w:val="560"/>
          <w:jc w:val="center"/>
        </w:trPr>
        <w:tc>
          <w:tcPr>
            <w:tcW w:w="3630" w:type="dxa"/>
          </w:tcPr>
          <w:p w14:paraId="5D6C6672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14:paraId="22A3008D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14:paraId="6258F298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D293F" w:rsidRPr="00A53AE9" w14:paraId="01D89A8B" w14:textId="77777777" w:rsidTr="00534F6C">
        <w:trPr>
          <w:trHeight w:val="554"/>
          <w:jc w:val="center"/>
        </w:trPr>
        <w:tc>
          <w:tcPr>
            <w:tcW w:w="3630" w:type="dxa"/>
          </w:tcPr>
          <w:p w14:paraId="32E7BECB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14:paraId="7F8F3BFF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14:paraId="34FDA611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6DAD7B18" w14:textId="77777777" w:rsidR="003474BF" w:rsidRPr="00A53AE9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33583531" w14:textId="77777777" w:rsidR="00885EA1" w:rsidRPr="00A53AE9" w:rsidRDefault="00A0189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*Oświadczam(-y), że informacje i dokumenty zawarte w ofercie na stronach od … do… stanowią tajemnicę przedsiębiorstwa w rozumieniu ustawy o zwalczaniu nieuczciwej konkurencji. W tym celu przedkładam(-y) stosowne pismo, </w:t>
      </w:r>
      <w:r w:rsidR="00A0342F" w:rsidRPr="00A53AE9">
        <w:rPr>
          <w:rFonts w:ascii="Arial" w:eastAsia="Times New Roman" w:hAnsi="Arial" w:cs="Arial"/>
          <w:bCs/>
          <w:lang w:eastAsia="pl-PL"/>
        </w:rPr>
        <w:t>wykazujące</w:t>
      </w:r>
      <w:r w:rsidR="00885EA1" w:rsidRPr="00A53AE9">
        <w:rPr>
          <w:rFonts w:ascii="Arial" w:eastAsia="Times New Roman" w:hAnsi="Arial" w:cs="Arial"/>
          <w:bCs/>
          <w:lang w:eastAsia="pl-PL"/>
        </w:rPr>
        <w:t>, iż zastrzeżone przez Wykonawcę informacje stanowią tajemnicę przedsiębiorstwa.</w:t>
      </w:r>
    </w:p>
    <w:p w14:paraId="59FD71BD" w14:textId="77777777" w:rsidR="00885EA1" w:rsidRPr="00A53AE9" w:rsidRDefault="00CA6079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zapoznaliśmy się ze </w:t>
      </w:r>
      <w:r w:rsidR="0000425C">
        <w:rPr>
          <w:rFonts w:ascii="Arial" w:eastAsia="Times New Roman" w:hAnsi="Arial" w:cs="Arial"/>
          <w:bCs/>
          <w:lang w:eastAsia="pl-PL"/>
        </w:rPr>
        <w:t>W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rem </w:t>
      </w:r>
      <w:r w:rsidR="0000425C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, stanowiącym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26BC8">
        <w:rPr>
          <w:rFonts w:ascii="Arial" w:eastAsia="Times New Roman" w:hAnsi="Arial" w:cs="Arial"/>
          <w:b/>
          <w:bCs/>
          <w:lang w:eastAsia="pl-PL"/>
        </w:rPr>
        <w:t>7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 do SIWZ</w:t>
      </w:r>
      <w:r w:rsidR="00885EA1" w:rsidRPr="00A53AE9">
        <w:rPr>
          <w:rFonts w:ascii="Arial" w:eastAsia="Times New Roman" w:hAnsi="Arial" w:cs="Arial"/>
          <w:bCs/>
          <w:lang w:eastAsia="pl-PL"/>
        </w:rPr>
        <w:t>, i</w:t>
      </w:r>
      <w:r w:rsidR="00563179">
        <w:rPr>
          <w:rFonts w:ascii="Arial" w:eastAsia="Times New Roman" w:hAnsi="Arial" w:cs="Arial"/>
          <w:bCs/>
          <w:lang w:eastAsia="pl-PL"/>
        </w:rPr>
        <w:t> 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bowiązujemy się, w przypadku wyboru naszej oferty do zawarcia </w:t>
      </w:r>
      <w:r w:rsidR="00F26BC8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 zgodnej z niniejszą ofertą, na warunkach określonych w SIWZ, w miejscu i terminie wyznaczonym przez Zamawiającego. </w:t>
      </w:r>
    </w:p>
    <w:p w14:paraId="6B0150CD" w14:textId="77777777" w:rsidR="00F26BC8" w:rsidRDefault="00CA6079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117CB0">
        <w:rPr>
          <w:rFonts w:ascii="Arial" w:eastAsia="Times New Roman" w:hAnsi="Arial" w:cs="Arial"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jesteśmy związani ofertą przez okres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30 dni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licząc od upływu terminu składania ofert.</w:t>
      </w:r>
    </w:p>
    <w:p w14:paraId="2C85ACF4" w14:textId="77777777" w:rsidR="00117CB0" w:rsidRPr="00117CB0" w:rsidRDefault="00F26BC8" w:rsidP="001E1DCA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Na potwierdzenie powyższego wnieśliśmy wadium w wysokości </w:t>
      </w:r>
      <w:r w:rsidR="005F4195">
        <w:rPr>
          <w:rFonts w:ascii="Arial" w:eastAsia="Times New Roman" w:hAnsi="Arial" w:cs="Arial"/>
          <w:bCs/>
          <w:lang w:eastAsia="pl-PL"/>
        </w:rPr>
        <w:t>1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 </w:t>
      </w:r>
      <w:r w:rsidR="005F4195">
        <w:rPr>
          <w:rFonts w:ascii="Arial" w:eastAsia="Times New Roman" w:hAnsi="Arial" w:cs="Arial"/>
          <w:bCs/>
          <w:lang w:eastAsia="pl-PL"/>
        </w:rPr>
        <w:t>5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00,00 </w:t>
      </w:r>
      <w:r w:rsidR="00117CB0">
        <w:rPr>
          <w:rFonts w:ascii="Arial" w:eastAsia="Times New Roman" w:hAnsi="Arial" w:cs="Arial"/>
          <w:bCs/>
          <w:lang w:eastAsia="pl-PL"/>
        </w:rPr>
        <w:t xml:space="preserve">zł (słownie: </w:t>
      </w:r>
      <w:r w:rsidR="005F4195">
        <w:rPr>
          <w:rFonts w:ascii="Arial" w:eastAsia="Times New Roman" w:hAnsi="Arial" w:cs="Arial"/>
          <w:bCs/>
          <w:lang w:eastAsia="pl-PL"/>
        </w:rPr>
        <w:t xml:space="preserve">tysiąc pięćset </w:t>
      </w:r>
      <w:r w:rsidR="001E1DCA">
        <w:rPr>
          <w:rFonts w:ascii="Arial" w:eastAsia="Times New Roman" w:hAnsi="Arial" w:cs="Arial"/>
          <w:bCs/>
          <w:lang w:eastAsia="pl-PL"/>
        </w:rPr>
        <w:t>0</w:t>
      </w:r>
      <w:r w:rsidR="00117CB0">
        <w:rPr>
          <w:rFonts w:ascii="Arial" w:eastAsia="Times New Roman" w:hAnsi="Arial" w:cs="Arial"/>
          <w:bCs/>
          <w:lang w:eastAsia="pl-PL"/>
        </w:rPr>
        <w:t xml:space="preserve">0/100 złotych) </w:t>
      </w:r>
      <w:r w:rsidR="00117CB0" w:rsidRPr="00117CB0">
        <w:rPr>
          <w:rFonts w:ascii="Arial" w:eastAsia="Times New Roman" w:hAnsi="Arial" w:cs="Arial"/>
          <w:bCs/>
          <w:lang w:eastAsia="pl-PL"/>
        </w:rPr>
        <w:t>w formie/formach</w:t>
      </w:r>
      <w:r w:rsidR="00117CB0">
        <w:rPr>
          <w:rFonts w:ascii="Arial" w:eastAsia="Times New Roman" w:hAnsi="Arial" w:cs="Arial"/>
          <w:bCs/>
          <w:lang w:eastAsia="pl-PL"/>
        </w:rPr>
        <w:t xml:space="preserve">: </w:t>
      </w:r>
      <w:r w:rsidR="00117CB0" w:rsidRPr="00117CB0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</w:t>
      </w:r>
      <w:r w:rsidR="00117CB0">
        <w:rPr>
          <w:rFonts w:ascii="Arial" w:eastAsia="Times New Roman" w:hAnsi="Arial" w:cs="Arial"/>
          <w:bCs/>
          <w:lang w:eastAsia="pl-PL"/>
        </w:rPr>
        <w:t>..............................................................</w:t>
      </w:r>
    </w:p>
    <w:p w14:paraId="1F48D673" w14:textId="77777777" w:rsidR="00117CB0" w:rsidRPr="00117CB0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 xml:space="preserve">Wadium wniesione w pieniądzu należy zwrócić </w:t>
      </w:r>
      <w:r>
        <w:rPr>
          <w:rFonts w:ascii="Arial" w:eastAsia="Times New Roman" w:hAnsi="Arial" w:cs="Arial"/>
          <w:bCs/>
          <w:lang w:eastAsia="pl-PL"/>
        </w:rPr>
        <w:t>na konto nr</w:t>
      </w:r>
      <w:r w:rsidR="00595024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…………………………………………………</w:t>
      </w:r>
      <w:r w:rsidR="0059502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14:paraId="4857AA08" w14:textId="77777777" w:rsidR="00885EA1" w:rsidRPr="00A53AE9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>w banku…………………………………………………………</w:t>
      </w:r>
    </w:p>
    <w:p w14:paraId="6622CDD8" w14:textId="77777777" w:rsidR="00885EA1" w:rsidRPr="00A53AE9" w:rsidRDefault="00CA6079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pod rygorem wykluczenia z postępowania, iż wszystkie informacje zamieszczone w naszej ofercie i załącznikach do oferty są prawdziwe.</w:t>
      </w:r>
    </w:p>
    <w:p w14:paraId="603FC89C" w14:textId="77777777" w:rsidR="00A0342F" w:rsidRPr="00A53AE9" w:rsidRDefault="00CA6079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8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sobą upoważnioną do kontaktów z Zamawiającym jest</w:t>
      </w:r>
      <w:r w:rsidR="00A0342F" w:rsidRPr="00A53AE9">
        <w:rPr>
          <w:rFonts w:ascii="Arial" w:eastAsia="Times New Roman" w:hAnsi="Arial" w:cs="Arial"/>
          <w:bCs/>
          <w:lang w:eastAsia="pl-PL"/>
        </w:rPr>
        <w:t>:</w:t>
      </w:r>
    </w:p>
    <w:p w14:paraId="09FFED28" w14:textId="77777777"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3A39BAE6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……… - ……………………………………………</w:t>
      </w:r>
    </w:p>
    <w:p w14:paraId="53C3D934" w14:textId="77777777"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                 (imię i nazwisko)                                                   (funkcja</w:t>
      </w:r>
      <w:r w:rsidR="00CE000C" w:rsidRPr="00A53AE9">
        <w:rPr>
          <w:rFonts w:ascii="Arial" w:eastAsia="Times New Roman" w:hAnsi="Arial" w:cs="Arial"/>
          <w:bCs/>
          <w:lang w:eastAsia="pl-PL"/>
        </w:rPr>
        <w:t xml:space="preserve">; </w:t>
      </w:r>
      <w:r w:rsidRPr="00A53AE9">
        <w:rPr>
          <w:rFonts w:ascii="Arial" w:eastAsia="Times New Roman" w:hAnsi="Arial" w:cs="Arial"/>
          <w:bCs/>
          <w:lang w:eastAsia="pl-PL"/>
        </w:rPr>
        <w:t>stanowisko)</w:t>
      </w:r>
    </w:p>
    <w:p w14:paraId="1B707CF4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e-mail: 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...</w:t>
      </w:r>
    </w:p>
    <w:p w14:paraId="4576670B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tel.: 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</w:t>
      </w:r>
    </w:p>
    <w:p w14:paraId="6A5BF8FF" w14:textId="77777777" w:rsidR="00A0342F" w:rsidRDefault="00885EA1" w:rsidP="00095F5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faks: …………………..</w:t>
      </w:r>
    </w:p>
    <w:p w14:paraId="656C2CF8" w14:textId="77777777" w:rsidR="0000425C" w:rsidRPr="0000425C" w:rsidRDefault="0000425C" w:rsidP="003E346A">
      <w:pPr>
        <w:numPr>
          <w:ilvl w:val="0"/>
          <w:numId w:val="62"/>
        </w:numPr>
        <w:tabs>
          <w:tab w:val="clear" w:pos="107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595024">
        <w:rPr>
          <w:rFonts w:ascii="Arial" w:hAnsi="Arial" w:cs="Arial"/>
        </w:rPr>
        <w:t>Oświadczam(</w:t>
      </w:r>
      <w:r w:rsidR="00595024">
        <w:rPr>
          <w:rFonts w:ascii="Arial" w:hAnsi="Arial" w:cs="Arial"/>
        </w:rPr>
        <w:t>-</w:t>
      </w:r>
      <w:r w:rsidRPr="00595024">
        <w:rPr>
          <w:rFonts w:ascii="Arial" w:hAnsi="Arial" w:cs="Arial"/>
        </w:rPr>
        <w:t>y),</w:t>
      </w:r>
      <w:r w:rsidRPr="0000425C">
        <w:rPr>
          <w:rFonts w:ascii="Arial" w:hAnsi="Arial" w:cs="Arial"/>
          <w:b/>
        </w:rPr>
        <w:t xml:space="preserve"> </w:t>
      </w:r>
      <w:r w:rsidRPr="0000425C">
        <w:rPr>
          <w:rFonts w:ascii="Arial" w:hAnsi="Arial" w:cs="Arial"/>
        </w:rPr>
        <w:t>że wypełniliśmy obowiązki informacyjne przewidziane w art. 13 lub art. 14 RODO</w:t>
      </w:r>
      <w:r w:rsidRPr="0000425C">
        <w:rPr>
          <w:rFonts w:ascii="Arial" w:hAnsi="Arial" w:cs="Arial"/>
          <w:vertAlign w:val="superscript"/>
        </w:rPr>
        <w:t>1)</w:t>
      </w:r>
      <w:r w:rsidRPr="0000425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02061A3D" w14:textId="77777777" w:rsidR="0000425C" w:rsidRPr="00064959" w:rsidRDefault="0000425C" w:rsidP="0000425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14:paraId="3F29381A" w14:textId="77777777"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64959">
        <w:rPr>
          <w:rFonts w:ascii="Arial" w:hAnsi="Arial" w:cs="Arial"/>
          <w:b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5A2227" w14:textId="77777777"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i/>
          <w:sz w:val="16"/>
          <w:szCs w:val="16"/>
        </w:rPr>
        <w:t>*</w:t>
      </w:r>
      <w:r w:rsidRPr="00064959">
        <w:rPr>
          <w:rFonts w:ascii="Arial" w:hAnsi="Arial" w:cs="Arial"/>
          <w:b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DD0171" w14:textId="77777777" w:rsidR="00885EA1" w:rsidRPr="00A53AE9" w:rsidRDefault="00F26BC8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1</w:t>
      </w:r>
      <w:r w:rsidR="00CA6079">
        <w:rPr>
          <w:rFonts w:ascii="Arial" w:eastAsia="Times New Roman" w:hAnsi="Arial" w:cs="Arial"/>
          <w:b/>
          <w:bCs/>
          <w:lang w:eastAsia="pl-PL"/>
        </w:rPr>
        <w:t>0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CA607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fertę składamy na ... kolejno ponumerowanych stronach.</w:t>
      </w:r>
    </w:p>
    <w:p w14:paraId="288D2CA3" w14:textId="77777777"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</w:t>
      </w:r>
      <w:r w:rsidR="00CA6079">
        <w:rPr>
          <w:rFonts w:ascii="Arial" w:eastAsia="Times New Roman" w:hAnsi="Arial" w:cs="Arial"/>
          <w:b/>
          <w:bCs/>
          <w:lang w:eastAsia="pl-PL"/>
        </w:rPr>
        <w:t>1</w:t>
      </w:r>
      <w:r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CA607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Na ofertę składają się:</w:t>
      </w:r>
    </w:p>
    <w:p w14:paraId="4AF621DC" w14:textId="77777777" w:rsidR="00885EA1" w:rsidRPr="00A53AE9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5F7DDB0C" w14:textId="77777777" w:rsidR="00885EA1" w:rsidRPr="00A53AE9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7A494B4D" w14:textId="77777777" w:rsidR="00885EA1" w:rsidRPr="00A53AE9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68DAB10C" w14:textId="77777777" w:rsidR="00885EA1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lastRenderedPageBreak/>
        <w:t>……………………</w:t>
      </w:r>
    </w:p>
    <w:p w14:paraId="28C6FEBD" w14:textId="77777777" w:rsidR="00F26BC8" w:rsidRPr="00A53AE9" w:rsidRDefault="00F26BC8" w:rsidP="00F26B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…)</w:t>
      </w:r>
      <w:r>
        <w:rPr>
          <w:rFonts w:ascii="Arial" w:eastAsia="Times New Roman" w:hAnsi="Arial" w:cs="Arial"/>
          <w:bCs/>
          <w:lang w:eastAsia="pl-PL"/>
        </w:rPr>
        <w:tab/>
      </w:r>
    </w:p>
    <w:p w14:paraId="75276948" w14:textId="77777777"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3FEDA15" w14:textId="77777777" w:rsidR="00885EA1" w:rsidRPr="00F849CE" w:rsidRDefault="00885EA1" w:rsidP="00095F5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0342F"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wypełnić jeśli dotyczy; przekreślić gdy nie dotyczy</w:t>
      </w:r>
    </w:p>
    <w:p w14:paraId="630112E5" w14:textId="77777777" w:rsidR="00885EA1" w:rsidRPr="00A53AE9" w:rsidRDefault="00885EA1" w:rsidP="00885EA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3B3ECF08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9938B3" w14:textId="77777777" w:rsidR="00595024" w:rsidRDefault="00595024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8212037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09DDBB1F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1A603F46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9502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79681DF1" w14:textId="77777777" w:rsidR="00A77483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  <w:sectPr w:rsidR="00A77483" w:rsidSect="00A77483"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2A51ABA0" w14:textId="77777777" w:rsidR="006E1CCC" w:rsidRPr="00A53AE9" w:rsidRDefault="00A77483" w:rsidP="00F26BC8">
      <w:pPr>
        <w:tabs>
          <w:tab w:val="left" w:pos="1275"/>
        </w:tabs>
        <w:spacing w:after="0" w:line="240" w:lineRule="auto"/>
        <w:ind w:left="6513" w:firstLine="1275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6E1CCC" w:rsidRPr="00A53AE9">
        <w:rPr>
          <w:rFonts w:ascii="Arial" w:eastAsia="Times New Roman" w:hAnsi="Arial" w:cs="Arial"/>
          <w:b/>
          <w:lang w:eastAsia="pl-PL"/>
        </w:rPr>
        <w:t>ałącznik nr 2 do SIWZ</w:t>
      </w:r>
    </w:p>
    <w:p w14:paraId="1A31E362" w14:textId="77777777" w:rsidR="006E1CCC" w:rsidRPr="00CA607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14:paraId="06ECDA4E" w14:textId="77777777" w:rsidR="006E1CCC" w:rsidRPr="00CA6079" w:rsidRDefault="00CA6079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6E1CCC" w:rsidRPr="00CA6079">
        <w:rPr>
          <w:rFonts w:ascii="Arial" w:eastAsia="Times New Roman" w:hAnsi="Arial" w:cs="Arial"/>
          <w:lang w:eastAsia="pl-PL"/>
        </w:rPr>
        <w:t>(pieczęć Wykonawcy)</w:t>
      </w:r>
    </w:p>
    <w:p w14:paraId="477FA28D" w14:textId="77777777" w:rsidR="000A663D" w:rsidRPr="00A53AE9" w:rsidRDefault="000A663D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8BC841" w14:textId="77777777" w:rsidR="006E1CCC" w:rsidRPr="00A53AE9" w:rsidRDefault="006E1CCC" w:rsidP="007026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braku podstaw do wykluczenia z postępowania</w:t>
      </w:r>
    </w:p>
    <w:p w14:paraId="3B8E0E9A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D2EB22" w14:textId="77777777" w:rsidR="007026EB" w:rsidRDefault="007026EB" w:rsidP="006E1CC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D93523D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77C6D4A9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1D943D1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270B7C79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EB2F5BC" w14:textId="77777777"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328A2DF3" w14:textId="77777777"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Pr="00A53AE9">
        <w:rPr>
          <w:rFonts w:ascii="Arial" w:eastAsia="Times New Roman" w:hAnsi="Arial" w:cs="Arial"/>
          <w:lang w:eastAsia="pl-PL"/>
        </w:rPr>
        <w:t>, pn.:</w:t>
      </w:r>
    </w:p>
    <w:p w14:paraId="7A119878" w14:textId="77777777"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0132197" w14:textId="77777777" w:rsidR="005F4195" w:rsidRPr="005F4195" w:rsidRDefault="005F4195" w:rsidP="005F41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</w:t>
      </w:r>
      <w:r w:rsidRPr="005F4195">
        <w:rPr>
          <w:rFonts w:ascii="Arial" w:hAnsi="Arial" w:cs="Arial"/>
          <w:b/>
          <w:sz w:val="24"/>
          <w:szCs w:val="24"/>
          <w:lang w:bidi="pl-PL"/>
        </w:rPr>
        <w:t xml:space="preserve">Zadaniem pn.: </w:t>
      </w: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48FC6A35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683509E" w14:textId="77777777" w:rsidR="006E1CCC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nie podlegam(-y) wykluczeniu z postępowania o</w:t>
      </w:r>
      <w:r w:rsidR="00563179">
        <w:rPr>
          <w:rFonts w:ascii="Arial" w:eastAsia="Times New Roman" w:hAnsi="Arial" w:cs="Arial"/>
          <w:b/>
          <w:bCs/>
          <w:lang w:eastAsia="pl-PL"/>
        </w:rPr>
        <w:t> 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udzielenie zamówienia na podstawie:</w:t>
      </w:r>
    </w:p>
    <w:p w14:paraId="46B87D50" w14:textId="77777777" w:rsidR="006E1CCC" w:rsidRPr="00A53AE9" w:rsidRDefault="006E1CCC" w:rsidP="00C82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AC3D95" w14:textId="77777777" w:rsidR="006E1CCC" w:rsidRPr="00A53AE9" w:rsidRDefault="006E1CCC" w:rsidP="002808BD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2-23 ustawy Prawo zamówień publicznych,</w:t>
      </w:r>
    </w:p>
    <w:p w14:paraId="20C3369A" w14:textId="77777777" w:rsidR="006E1CCC" w:rsidRPr="00A53AE9" w:rsidRDefault="006E1CCC" w:rsidP="002808BD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14:paraId="7C1271A2" w14:textId="77777777"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A9E3CD3" w14:textId="77777777" w:rsidR="00C8260A" w:rsidRPr="00A53AE9" w:rsidRDefault="00A57002" w:rsidP="00064959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hAnsi="Arial" w:cs="Arial"/>
          <w:b/>
        </w:rPr>
        <w:t xml:space="preserve">. * </w:t>
      </w:r>
      <w:r w:rsidRPr="00A53AE9">
        <w:rPr>
          <w:rFonts w:ascii="Arial" w:hAnsi="Arial" w:cs="Arial"/>
          <w:b/>
          <w:lang w:eastAsia="pl-PL"/>
        </w:rPr>
        <w:t>Oświadczam(-y), że zachodzą podstawy wykluczenia z postępowania na podstawie art.</w:t>
      </w:r>
      <w:r w:rsidR="00C8260A" w:rsidRPr="00A53AE9">
        <w:rPr>
          <w:rFonts w:ascii="Arial" w:hAnsi="Arial" w:cs="Arial"/>
          <w:lang w:eastAsia="pl-PL"/>
        </w:rPr>
        <w:t>…..</w:t>
      </w:r>
      <w:r w:rsidRPr="00A53AE9">
        <w:rPr>
          <w:rFonts w:ascii="Arial" w:hAnsi="Arial" w:cs="Arial"/>
          <w:lang w:eastAsia="pl-PL"/>
        </w:rPr>
        <w:t>…….</w:t>
      </w:r>
      <w:r w:rsidRPr="00A53AE9">
        <w:rPr>
          <w:rFonts w:ascii="Arial" w:hAnsi="Arial" w:cs="Arial"/>
          <w:b/>
          <w:lang w:eastAsia="pl-PL"/>
        </w:rPr>
        <w:t xml:space="preserve"> ustawy P</w:t>
      </w:r>
      <w:r w:rsidR="00C8260A" w:rsidRPr="00A53AE9">
        <w:rPr>
          <w:rFonts w:ascii="Arial" w:hAnsi="Arial" w:cs="Arial"/>
          <w:b/>
          <w:lang w:eastAsia="pl-PL"/>
        </w:rPr>
        <w:t xml:space="preserve">rawo </w:t>
      </w:r>
      <w:r w:rsidRPr="00A53AE9">
        <w:rPr>
          <w:rFonts w:ascii="Arial" w:hAnsi="Arial" w:cs="Arial"/>
          <w:b/>
          <w:lang w:eastAsia="pl-PL"/>
        </w:rPr>
        <w:t>z</w:t>
      </w:r>
      <w:r w:rsidR="00C8260A" w:rsidRPr="00A53AE9">
        <w:rPr>
          <w:rFonts w:ascii="Arial" w:hAnsi="Arial" w:cs="Arial"/>
          <w:b/>
          <w:lang w:eastAsia="pl-PL"/>
        </w:rPr>
        <w:t xml:space="preserve">amówień </w:t>
      </w:r>
      <w:r w:rsidRPr="00A53AE9">
        <w:rPr>
          <w:rFonts w:ascii="Arial" w:hAnsi="Arial" w:cs="Arial"/>
          <w:b/>
          <w:lang w:eastAsia="pl-PL"/>
        </w:rPr>
        <w:t>p</w:t>
      </w:r>
      <w:r w:rsidR="00C8260A" w:rsidRPr="00A53AE9">
        <w:rPr>
          <w:rFonts w:ascii="Arial" w:hAnsi="Arial" w:cs="Arial"/>
          <w:b/>
          <w:lang w:eastAsia="pl-PL"/>
        </w:rPr>
        <w:t>ublicznych.</w:t>
      </w:r>
    </w:p>
    <w:p w14:paraId="539056EC" w14:textId="77777777" w:rsidR="00A57002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rPr>
          <w:rFonts w:ascii="Arial" w:hAnsi="Arial" w:cs="Arial"/>
          <w:b/>
          <w:lang w:eastAsia="pl-PL"/>
        </w:rPr>
      </w:pPr>
      <w:r w:rsidRPr="00A53AE9">
        <w:rPr>
          <w:rFonts w:ascii="Arial" w:hAnsi="Arial" w:cs="Arial"/>
          <w:b/>
          <w:lang w:eastAsia="pl-PL"/>
        </w:rPr>
        <w:tab/>
      </w:r>
      <w:r w:rsidR="00A57002" w:rsidRPr="00A53AE9">
        <w:rPr>
          <w:rFonts w:ascii="Arial" w:hAnsi="Arial" w:cs="Arial"/>
          <w:lang w:eastAsia="pl-PL"/>
        </w:rPr>
        <w:t>(podać mającą zastosowanie podstawę wykluczenia spośród wymienionych w art. 24 ust. 1 pkt 13-14, 16-20 lub art. 24 ust. 5 pkt 1 ustawy Prawo zamówień publicznych</w:t>
      </w:r>
      <w:r w:rsidRPr="00A53AE9">
        <w:rPr>
          <w:rFonts w:ascii="Arial" w:hAnsi="Arial" w:cs="Arial"/>
          <w:lang w:eastAsia="pl-PL"/>
        </w:rPr>
        <w:t>)</w:t>
      </w:r>
    </w:p>
    <w:p w14:paraId="636387A1" w14:textId="77777777" w:rsidR="00C8260A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hAnsi="Arial" w:cs="Arial"/>
          <w:b/>
          <w:lang w:eastAsia="pl-PL"/>
        </w:rPr>
      </w:pPr>
    </w:p>
    <w:p w14:paraId="7C571AE7" w14:textId="77777777"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hAnsi="Arial" w:cs="Arial"/>
          <w:b/>
          <w:lang w:eastAsia="pl-PL"/>
        </w:rPr>
        <w:t>Jednocześnie oświadczam, że w związku z ww. okolicznością</w:t>
      </w:r>
      <w:r w:rsidR="00263CA3" w:rsidRPr="00A53AE9">
        <w:rPr>
          <w:rFonts w:ascii="Arial" w:hAnsi="Arial" w:cs="Arial"/>
          <w:b/>
          <w:lang w:eastAsia="pl-PL"/>
        </w:rPr>
        <w:t>(-</w:t>
      </w:r>
      <w:proofErr w:type="spellStart"/>
      <w:r w:rsidR="00263CA3" w:rsidRPr="00A53AE9">
        <w:rPr>
          <w:rFonts w:ascii="Arial" w:hAnsi="Arial" w:cs="Arial"/>
          <w:b/>
          <w:lang w:eastAsia="pl-PL"/>
        </w:rPr>
        <w:t>ami</w:t>
      </w:r>
      <w:proofErr w:type="spellEnd"/>
      <w:r w:rsidR="00263CA3" w:rsidRPr="00A53AE9">
        <w:rPr>
          <w:rFonts w:ascii="Arial" w:hAnsi="Arial" w:cs="Arial"/>
          <w:b/>
          <w:lang w:eastAsia="pl-PL"/>
        </w:rPr>
        <w:t>)</w:t>
      </w:r>
      <w:r w:rsidRPr="00A53AE9">
        <w:rPr>
          <w:rFonts w:ascii="Arial" w:hAnsi="Arial" w:cs="Arial"/>
          <w:b/>
          <w:lang w:eastAsia="pl-PL"/>
        </w:rPr>
        <w:t>, na podstawie</w:t>
      </w:r>
      <w:r w:rsidR="00C8260A" w:rsidRPr="00A53AE9">
        <w:rPr>
          <w:rFonts w:ascii="Arial" w:hAnsi="Arial" w:cs="Arial"/>
          <w:b/>
          <w:lang w:eastAsia="pl-PL"/>
        </w:rPr>
        <w:t xml:space="preserve"> przepisu</w:t>
      </w:r>
      <w:r w:rsidRPr="00A53AE9">
        <w:rPr>
          <w:rFonts w:ascii="Arial" w:hAnsi="Arial" w:cs="Arial"/>
          <w:b/>
          <w:lang w:eastAsia="pl-PL"/>
        </w:rPr>
        <w:t xml:space="preserve"> art. 24 ust. 8 ustawy Prawo zamówień publicznych podjąłem następujące</w:t>
      </w:r>
      <w:r w:rsidRPr="00A53AE9">
        <w:rPr>
          <w:rFonts w:ascii="Arial" w:hAnsi="Arial" w:cs="Arial"/>
          <w:b/>
        </w:rPr>
        <w:t xml:space="preserve"> środki naprawcze:  </w:t>
      </w:r>
      <w:r w:rsidRPr="00A53AE9">
        <w:rPr>
          <w:rFonts w:ascii="Arial" w:hAnsi="Arial" w:cs="Arial"/>
          <w:lang w:eastAsia="pl-PL"/>
        </w:rPr>
        <w:t>…………………………………………………………………………………………..………………..…………………………………………………………………………..…………………...........………</w:t>
      </w:r>
    </w:p>
    <w:p w14:paraId="34B013F1" w14:textId="77777777" w:rsidR="00C8260A" w:rsidRPr="00A53AE9" w:rsidRDefault="00C8260A" w:rsidP="00C8260A">
      <w:pPr>
        <w:spacing w:after="0" w:line="240" w:lineRule="auto"/>
        <w:rPr>
          <w:rFonts w:ascii="Arial" w:hAnsi="Arial" w:cs="Arial"/>
          <w:b/>
        </w:rPr>
      </w:pPr>
    </w:p>
    <w:p w14:paraId="61F9E07C" w14:textId="77777777" w:rsidR="00C8260A" w:rsidRPr="00A53AE9" w:rsidRDefault="00A57002" w:rsidP="00C8260A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 xml:space="preserve">3. </w:t>
      </w:r>
      <w:r w:rsidR="00C8260A" w:rsidRPr="00A53AE9">
        <w:rPr>
          <w:rFonts w:ascii="Arial" w:hAnsi="Arial" w:cs="Arial"/>
          <w:b/>
        </w:rPr>
        <w:t xml:space="preserve">* </w:t>
      </w:r>
      <w:r w:rsidRPr="00A53AE9">
        <w:rPr>
          <w:rFonts w:ascii="Arial" w:hAnsi="Arial" w:cs="Arial"/>
          <w:b/>
        </w:rPr>
        <w:t>Oświadczam</w:t>
      </w:r>
      <w:r w:rsidR="00C8260A" w:rsidRPr="00A53AE9">
        <w:rPr>
          <w:rFonts w:ascii="Arial" w:hAnsi="Arial" w:cs="Arial"/>
          <w:b/>
        </w:rPr>
        <w:t>(-y)</w:t>
      </w:r>
      <w:r w:rsidRPr="00A53AE9">
        <w:rPr>
          <w:rFonts w:ascii="Arial" w:hAnsi="Arial" w:cs="Arial"/>
          <w:b/>
        </w:rPr>
        <w:t>,</w:t>
      </w:r>
      <w:r w:rsidR="00C8260A" w:rsidRPr="00A53AE9">
        <w:rPr>
          <w:rFonts w:ascii="Arial" w:hAnsi="Arial" w:cs="Arial"/>
          <w:b/>
        </w:rPr>
        <w:t xml:space="preserve"> że w stosunku do następując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Innego(-</w:t>
      </w:r>
      <w:proofErr w:type="spellStart"/>
      <w:r w:rsidR="00C8260A"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 p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="00C8260A" w:rsidRPr="00A53AE9">
        <w:rPr>
          <w:rFonts w:ascii="Arial" w:hAnsi="Arial" w:cs="Arial"/>
          <w:b/>
        </w:rPr>
        <w:t>), na któr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</w:t>
      </w:r>
      <w:r w:rsidRPr="00A53AE9">
        <w:rPr>
          <w:rFonts w:ascii="Arial" w:hAnsi="Arial" w:cs="Arial"/>
          <w:b/>
        </w:rPr>
        <w:t xml:space="preserve"> zasoby powołuję</w:t>
      </w:r>
      <w:r w:rsidR="00C8260A" w:rsidRPr="00A53AE9">
        <w:rPr>
          <w:rFonts w:ascii="Arial" w:hAnsi="Arial" w:cs="Arial"/>
          <w:b/>
        </w:rPr>
        <w:t>(-my)</w:t>
      </w:r>
      <w:r w:rsidRPr="00A53AE9">
        <w:rPr>
          <w:rFonts w:ascii="Arial" w:hAnsi="Arial" w:cs="Arial"/>
          <w:b/>
        </w:rPr>
        <w:t> się w niniejszym postępowaniu, tj.: </w:t>
      </w:r>
    </w:p>
    <w:p w14:paraId="4A25F061" w14:textId="77777777"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…………………………………………………………… </w:t>
      </w:r>
    </w:p>
    <w:p w14:paraId="2C839254" w14:textId="77777777"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14:paraId="4E91793B" w14:textId="77777777" w:rsidR="00A57002" w:rsidRPr="00A53AE9" w:rsidRDefault="00A57002" w:rsidP="00C8260A">
      <w:pPr>
        <w:spacing w:line="240" w:lineRule="auto"/>
        <w:ind w:left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>nie zachodzą podstawy wykluczenia z postępowania o udzielenie zamówienia</w:t>
      </w:r>
      <w:r w:rsidR="00C8260A" w:rsidRPr="00A53AE9">
        <w:rPr>
          <w:rFonts w:ascii="Arial" w:hAnsi="Arial" w:cs="Arial"/>
          <w:b/>
        </w:rPr>
        <w:t xml:space="preserve">, o których mowa w </w:t>
      </w:r>
      <w:r w:rsidR="000A663D" w:rsidRPr="00A53AE9">
        <w:rPr>
          <w:rFonts w:ascii="Arial" w:hAnsi="Arial" w:cs="Arial"/>
          <w:b/>
        </w:rPr>
        <w:t>art</w:t>
      </w:r>
      <w:r w:rsidRPr="00A53AE9">
        <w:rPr>
          <w:rFonts w:ascii="Arial" w:hAnsi="Arial" w:cs="Arial"/>
          <w:b/>
        </w:rPr>
        <w:t>.</w:t>
      </w:r>
      <w:r w:rsidR="000A663D" w:rsidRPr="00A53AE9">
        <w:rPr>
          <w:rFonts w:ascii="Arial" w:eastAsia="Times New Roman" w:hAnsi="Arial" w:cs="Arial"/>
          <w:b/>
          <w:bCs/>
          <w:lang w:eastAsia="pl-PL"/>
        </w:rPr>
        <w:t>24 ust. 1 pkt 13-22 oraz art. 24 ust. 5 pkt 1 ustawy Prawo zamówień publicznych.</w:t>
      </w:r>
    </w:p>
    <w:p w14:paraId="3DE4A8AC" w14:textId="77777777" w:rsidR="00C8260A" w:rsidRPr="007026EB" w:rsidRDefault="00C8260A" w:rsidP="00C8260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6EB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14:paraId="082798F8" w14:textId="77777777" w:rsidR="006E1CCC" w:rsidRPr="00A53AE9" w:rsidRDefault="00C8260A" w:rsidP="00C826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hAnsi="Arial" w:cs="Arial"/>
        </w:rPr>
        <w:tab/>
      </w:r>
      <w:r w:rsidRPr="00A53AE9">
        <w:rPr>
          <w:rFonts w:ascii="Arial" w:hAnsi="Arial" w:cs="Arial"/>
        </w:rPr>
        <w:tab/>
      </w:r>
    </w:p>
    <w:p w14:paraId="72240455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C73174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C123A7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6A81A8E3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0B3909F9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26405273" w14:textId="77777777"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0CA7DA13" w14:textId="77777777" w:rsidR="0094047F" w:rsidRPr="00A53AE9" w:rsidRDefault="0094047F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1E65CBA5" w14:textId="77777777" w:rsidR="00F849CE" w:rsidRDefault="00F849CE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422A05" w14:textId="77777777" w:rsidR="006E1CCC" w:rsidRPr="00F849CE" w:rsidRDefault="006E1CCC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7F52DAAE" w14:textId="77777777"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89C2F63" w14:textId="77777777"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AD2AB48" w14:textId="77777777" w:rsidR="00985DDC" w:rsidRDefault="00985DD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F01931E" w14:textId="77777777" w:rsidR="00985DDC" w:rsidRDefault="00985DD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A75B4F4" w14:textId="77777777" w:rsidR="006E1CCC" w:rsidRPr="00A53AE9" w:rsidRDefault="006E1CC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Załącznik nr </w:t>
      </w:r>
      <w:r w:rsidR="00C8260A" w:rsidRPr="00A53AE9">
        <w:rPr>
          <w:rFonts w:ascii="Arial" w:eastAsia="Times New Roman" w:hAnsi="Arial" w:cs="Arial"/>
          <w:b/>
          <w:lang w:eastAsia="pl-PL"/>
        </w:rPr>
        <w:t>3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60AB99F4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      ................................................</w:t>
      </w:r>
    </w:p>
    <w:p w14:paraId="323E1104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  <w:t>(pieczęć Wykonawcy)</w:t>
      </w:r>
    </w:p>
    <w:p w14:paraId="121F8519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41BDDD" w14:textId="77777777"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spełnianiu warunków udziału w postępowaniu</w:t>
      </w:r>
    </w:p>
    <w:p w14:paraId="1B1DA074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A13B76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7672F5FB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3538F67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27B12794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482557" w14:textId="77777777"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34CD6CDF" w14:textId="77777777"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Pr="00A53AE9">
        <w:rPr>
          <w:rFonts w:ascii="Arial" w:eastAsia="Times New Roman" w:hAnsi="Arial" w:cs="Arial"/>
          <w:lang w:eastAsia="pl-PL"/>
        </w:rPr>
        <w:t>, pn.:</w:t>
      </w:r>
    </w:p>
    <w:p w14:paraId="47D680ED" w14:textId="77777777"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B1CDCBE" w14:textId="77777777" w:rsidR="005F4195" w:rsidRPr="005F4195" w:rsidRDefault="005F4195" w:rsidP="005F41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</w:t>
      </w:r>
      <w:r w:rsidRPr="005F4195">
        <w:rPr>
          <w:rFonts w:ascii="Arial" w:hAnsi="Arial" w:cs="Arial"/>
          <w:b/>
          <w:sz w:val="24"/>
          <w:szCs w:val="24"/>
          <w:lang w:bidi="pl-PL"/>
        </w:rPr>
        <w:t xml:space="preserve">Zadaniem pn.: </w:t>
      </w: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6D4D13ED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026010" w14:textId="77777777" w:rsidR="006E1CCC" w:rsidRPr="00A53AE9" w:rsidRDefault="004C1F21" w:rsidP="004C1F2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spełniam(-y) warunki udziału w postępowaniu dotyczące:</w:t>
      </w:r>
    </w:p>
    <w:p w14:paraId="132C0E1F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C26799B" w14:textId="77777777" w:rsidR="006E1CCC" w:rsidRPr="00A53AE9" w:rsidRDefault="006E1CCC" w:rsidP="002808BD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ytua</w:t>
      </w:r>
      <w:r w:rsidR="00A3223D">
        <w:rPr>
          <w:rFonts w:ascii="Arial" w:eastAsia="Times New Roman" w:hAnsi="Arial" w:cs="Arial"/>
          <w:b/>
          <w:bCs/>
          <w:lang w:eastAsia="pl-PL"/>
        </w:rPr>
        <w:t>cji ekonomicznej lub finansowej,</w:t>
      </w:r>
    </w:p>
    <w:p w14:paraId="0B13E795" w14:textId="77777777" w:rsidR="006E1CCC" w:rsidRPr="00A53AE9" w:rsidRDefault="006E1CCC" w:rsidP="002808BD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dolności technicznej lub zawodowej</w:t>
      </w:r>
      <w:r w:rsidR="000802CE" w:rsidRPr="00A53AE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15A8026B" w14:textId="77777777"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69717AB1" w14:textId="77777777" w:rsidR="004C1F21" w:rsidRPr="00A53AE9" w:rsidRDefault="004C1F21" w:rsidP="004C1F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  <w:t xml:space="preserve">* Oświadczam(-y), że w celu wykazania spełniania warunków udziału w postępowaniu, określonych przez </w:t>
      </w:r>
      <w:r w:rsidR="00A3223D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amawiającego w </w:t>
      </w:r>
      <w:r w:rsidR="00513E97">
        <w:rPr>
          <w:rFonts w:ascii="Arial" w:eastAsia="Times New Roman" w:hAnsi="Arial" w:cs="Arial"/>
          <w:b/>
          <w:bCs/>
          <w:lang w:eastAsia="pl-PL"/>
        </w:rPr>
        <w:t xml:space="preserve">Rozdziale VI ust. 1 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ppkt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 2) </w:t>
      </w:r>
      <w:r w:rsidR="00F26BC8">
        <w:rPr>
          <w:rFonts w:ascii="Arial" w:eastAsia="Times New Roman" w:hAnsi="Arial" w:cs="Arial"/>
          <w:b/>
          <w:bCs/>
          <w:lang w:eastAsia="pl-PL"/>
        </w:rPr>
        <w:t xml:space="preserve">SIWZ </w:t>
      </w:r>
      <w:r w:rsidRPr="00A53AE9">
        <w:rPr>
          <w:rFonts w:ascii="Arial" w:eastAsia="Times New Roman" w:hAnsi="Arial" w:cs="Arial"/>
          <w:b/>
          <w:bCs/>
          <w:lang w:eastAsia="pl-PL"/>
        </w:rPr>
        <w:t>polegam(-y) na zasobach następującego(-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A53AE9">
        <w:rPr>
          <w:rFonts w:ascii="Arial" w:hAnsi="Arial" w:cs="Arial"/>
          <w:b/>
        </w:rPr>
        <w:t>Inn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Pr="00A53AE9">
        <w:rPr>
          <w:rFonts w:ascii="Arial" w:hAnsi="Arial" w:cs="Arial"/>
          <w:b/>
        </w:rPr>
        <w:t xml:space="preserve">) </w:t>
      </w:r>
      <w:r w:rsidR="00F26BC8">
        <w:rPr>
          <w:rFonts w:ascii="Arial" w:hAnsi="Arial" w:cs="Arial"/>
          <w:b/>
        </w:rPr>
        <w:t>P</w:t>
      </w:r>
      <w:r w:rsidRPr="00A53AE9">
        <w:rPr>
          <w:rFonts w:ascii="Arial" w:hAnsi="Arial" w:cs="Arial"/>
          <w:b/>
        </w:rPr>
        <w:t>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Pr="00A53AE9">
        <w:rPr>
          <w:rFonts w:ascii="Arial" w:hAnsi="Arial" w:cs="Arial"/>
          <w:b/>
        </w:rPr>
        <w:t>):</w:t>
      </w:r>
    </w:p>
    <w:p w14:paraId="417CBE81" w14:textId="77777777"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……………………………………………………………</w:t>
      </w:r>
    </w:p>
    <w:p w14:paraId="69A52B69" w14:textId="77777777"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14:paraId="007F3F1A" w14:textId="77777777" w:rsidR="00A3223D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     w następującym zakresie:</w:t>
      </w:r>
    </w:p>
    <w:p w14:paraId="2CA487C3" w14:textId="77777777" w:rsidR="004C1F21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……………………………………………………………</w:t>
      </w:r>
    </w:p>
    <w:p w14:paraId="3EF909F9" w14:textId="77777777" w:rsidR="00A3223D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(wskazać w zakresie jakich warunków udziału w postępowaniu Wykonawca p</w:t>
      </w:r>
      <w:r w:rsidR="00F26BC8">
        <w:rPr>
          <w:rFonts w:ascii="Arial" w:eastAsia="Times New Roman" w:hAnsi="Arial" w:cs="Arial"/>
          <w:bCs/>
          <w:lang w:eastAsia="pl-PL"/>
        </w:rPr>
        <w:t>olega na zasobach Innego(-</w:t>
      </w:r>
      <w:proofErr w:type="spellStart"/>
      <w:r w:rsidR="00F26BC8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="00F26BC8">
        <w:rPr>
          <w:rFonts w:ascii="Arial" w:eastAsia="Times New Roman" w:hAnsi="Arial" w:cs="Arial"/>
          <w:bCs/>
          <w:lang w:eastAsia="pl-PL"/>
        </w:rPr>
        <w:t>) P</w:t>
      </w:r>
      <w:r w:rsidRPr="00A3223D">
        <w:rPr>
          <w:rFonts w:ascii="Arial" w:eastAsia="Times New Roman" w:hAnsi="Arial" w:cs="Arial"/>
          <w:bCs/>
          <w:lang w:eastAsia="pl-PL"/>
        </w:rPr>
        <w:t>odmiotu(-</w:t>
      </w:r>
      <w:proofErr w:type="spellStart"/>
      <w:r w:rsidRPr="00A3223D">
        <w:rPr>
          <w:rFonts w:ascii="Arial" w:eastAsia="Times New Roman" w:hAnsi="Arial" w:cs="Arial"/>
          <w:bCs/>
          <w:lang w:eastAsia="pl-PL"/>
        </w:rPr>
        <w:t>tów</w:t>
      </w:r>
      <w:proofErr w:type="spellEnd"/>
      <w:r w:rsidRPr="00A3223D">
        <w:rPr>
          <w:rFonts w:ascii="Arial" w:eastAsia="Times New Roman" w:hAnsi="Arial" w:cs="Arial"/>
          <w:bCs/>
          <w:lang w:eastAsia="pl-PL"/>
        </w:rPr>
        <w:t>))</w:t>
      </w:r>
    </w:p>
    <w:p w14:paraId="73007B65" w14:textId="77777777"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748AC36E" w14:textId="77777777" w:rsidR="004C1F21" w:rsidRPr="00A53AE9" w:rsidRDefault="004C1F21" w:rsidP="004C1F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14:paraId="0A7848FA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43945598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2CA47998" w14:textId="77777777" w:rsidR="009074BE" w:rsidRDefault="009074B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D979BC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………..………………………………………….                                                                     </w:t>
      </w:r>
    </w:p>
    <w:p w14:paraId="7E200001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2CAD16FB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07577553" w14:textId="77777777" w:rsidR="006E1CCC" w:rsidRPr="00F849CE" w:rsidRDefault="006E1CCC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F849CE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oświadczeń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14:paraId="413CB856" w14:textId="77777777" w:rsidR="009372DA" w:rsidRPr="00A53AE9" w:rsidRDefault="009372DA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51788426" w14:textId="77777777" w:rsidR="00F849CE" w:rsidRDefault="00F849C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17727588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13A013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F0BF30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E35672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785498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520464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7F3A81" w14:textId="77777777" w:rsidR="000A60AA" w:rsidRDefault="000A60AA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F46052" w14:textId="77777777" w:rsidR="006B3191" w:rsidRDefault="006B3191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20147D" w14:textId="77777777" w:rsidR="004C1F21" w:rsidRPr="00F849CE" w:rsidRDefault="0083684B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28BECC10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3AA754AF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4068935E" w14:textId="77777777" w:rsidR="00A77483" w:rsidRDefault="00A77483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06EA562B" w14:textId="77777777" w:rsidR="006E1CCC" w:rsidRPr="00A53AE9" w:rsidRDefault="006E1CCC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Załącznik nr </w:t>
      </w:r>
      <w:r w:rsidR="00A62B77" w:rsidRPr="00A53AE9">
        <w:rPr>
          <w:rFonts w:ascii="Arial" w:eastAsia="Times New Roman" w:hAnsi="Arial" w:cs="Arial"/>
          <w:b/>
          <w:lang w:eastAsia="pl-PL"/>
        </w:rPr>
        <w:t>4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66F85B01" w14:textId="77777777" w:rsidR="006E1CCC" w:rsidRPr="00BD487D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D487D">
        <w:rPr>
          <w:rFonts w:ascii="Arial" w:eastAsia="Times New Roman" w:hAnsi="Arial" w:cs="Arial"/>
          <w:lang w:eastAsia="pl-PL"/>
        </w:rPr>
        <w:t xml:space="preserve">    ...................................................................</w:t>
      </w:r>
    </w:p>
    <w:p w14:paraId="60C815B8" w14:textId="77777777" w:rsidR="006E1CCC" w:rsidRPr="00BD487D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D487D">
        <w:rPr>
          <w:rFonts w:ascii="Arial" w:eastAsia="Times New Roman" w:hAnsi="Arial" w:cs="Arial"/>
          <w:lang w:eastAsia="pl-PL"/>
        </w:rPr>
        <w:t xml:space="preserve">            (pieczęć Innego Podmiotu)</w:t>
      </w:r>
    </w:p>
    <w:p w14:paraId="76F6244F" w14:textId="77777777" w:rsidR="00534F6C" w:rsidRPr="00A53AE9" w:rsidRDefault="00534F6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BDBDD30" w14:textId="77777777"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Zobowiązanie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Innego podmiotu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do udostępnienia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niezbędnych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>zasobów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 Wykonawcy </w:t>
      </w:r>
    </w:p>
    <w:p w14:paraId="1CC16942" w14:textId="77777777"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42EFD541" w14:textId="77777777" w:rsidR="006E1CCC" w:rsidRPr="00A53AE9" w:rsidRDefault="006E1CCC" w:rsidP="006E1CC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Innego Podmiotu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05D4F502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5C811C3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Innego Podmiotu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775E3CFA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5564C89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Nr KRS lub nazwa firmy pod którą Inny podmiot figuruje w CEIDG:</w:t>
      </w:r>
    </w:p>
    <w:p w14:paraId="0AC31E95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.</w:t>
      </w:r>
    </w:p>
    <w:p w14:paraId="7A78E283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A96B820" w14:textId="77777777"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532252E7" w14:textId="77777777"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Pr="00A53AE9">
        <w:rPr>
          <w:rFonts w:ascii="Arial" w:eastAsia="Times New Roman" w:hAnsi="Arial" w:cs="Arial"/>
          <w:lang w:eastAsia="pl-PL"/>
        </w:rPr>
        <w:t>, pn.:</w:t>
      </w:r>
    </w:p>
    <w:p w14:paraId="66D3595B" w14:textId="77777777"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517F869" w14:textId="77777777" w:rsidR="005F4195" w:rsidRPr="005F4195" w:rsidRDefault="005F4195" w:rsidP="005F41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</w:t>
      </w:r>
      <w:r w:rsidRPr="005F4195">
        <w:rPr>
          <w:rFonts w:ascii="Arial" w:hAnsi="Arial" w:cs="Arial"/>
          <w:b/>
          <w:sz w:val="24"/>
          <w:szCs w:val="24"/>
          <w:lang w:bidi="pl-PL"/>
        </w:rPr>
        <w:t xml:space="preserve">Zadaniem pn.: </w:t>
      </w: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13A1B3C2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D79C443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 Oświadczam(-y), że zobowiązuje(-my) się do oddania Wykonawcy:</w:t>
      </w:r>
    </w:p>
    <w:p w14:paraId="036B0D51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EAA123" w14:textId="77777777"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103484D9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9D93719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2D2391C0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89B3A28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do dyspozycji niezbędne zasoby do realizacji przedmiotowego zamówienia w zakresie:</w:t>
      </w:r>
    </w:p>
    <w:p w14:paraId="0612EE58" w14:textId="77777777" w:rsidR="006E1CCC" w:rsidRPr="00A53AE9" w:rsidRDefault="009074BE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</w:t>
      </w:r>
    </w:p>
    <w:p w14:paraId="1F4E6955" w14:textId="77777777" w:rsidR="006E1CCC" w:rsidRPr="00A53AE9" w:rsidRDefault="006E1CCC" w:rsidP="006E1CC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E2BA0AC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owyższe zasoby zostaną udostępnione na poniższych warunkach:</w:t>
      </w:r>
    </w:p>
    <w:p w14:paraId="0ABFA235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4BE75CF" w14:textId="77777777"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udostępnianych Wykonawcy zasobów naszego podmiotu:</w:t>
      </w:r>
    </w:p>
    <w:p w14:paraId="49BA8CFF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</w:t>
      </w:r>
    </w:p>
    <w:p w14:paraId="14BFE3C9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209264FF" w14:textId="77777777"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posób wykorzystania naszych zasobów przy wykonywaniu zamówienia publicznego</w:t>
      </w:r>
    </w:p>
    <w:p w14:paraId="2B394F59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</w:t>
      </w:r>
    </w:p>
    <w:p w14:paraId="50A5D276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0487DD80" w14:textId="77777777"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i okres udziału naszego podmiotu przy wykonywaniu zamówienia publicznego</w:t>
      </w:r>
    </w:p>
    <w:p w14:paraId="6B4928CD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.</w:t>
      </w:r>
    </w:p>
    <w:p w14:paraId="70AF2E3D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0B8DDE6A" w14:textId="77777777"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charakter stosunku jaki będzie nas łączył z Wykonawcą </w:t>
      </w:r>
      <w:r w:rsidRPr="00A53AE9">
        <w:rPr>
          <w:rFonts w:ascii="Arial" w:eastAsia="Times New Roman" w:hAnsi="Arial" w:cs="Arial"/>
          <w:bCs/>
          <w:lang w:eastAsia="pl-PL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5C9A2C8C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</w:t>
      </w:r>
    </w:p>
    <w:p w14:paraId="21ABDEDD" w14:textId="77777777" w:rsidR="00534F6C" w:rsidRPr="00A53AE9" w:rsidRDefault="00534F6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9917C41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 Oświadczam(-y), że na dzień składania ofert nie podlegam(-y) wykluczeniu z postępowania o</w:t>
      </w:r>
      <w:r w:rsidR="00563179">
        <w:rPr>
          <w:rFonts w:ascii="Arial" w:eastAsia="Times New Roman" w:hAnsi="Arial" w:cs="Arial"/>
          <w:b/>
          <w:bCs/>
          <w:lang w:eastAsia="pl-PL"/>
        </w:rPr>
        <w:t> </w:t>
      </w:r>
      <w:r w:rsidRPr="00A53AE9">
        <w:rPr>
          <w:rFonts w:ascii="Arial" w:eastAsia="Times New Roman" w:hAnsi="Arial" w:cs="Arial"/>
          <w:b/>
          <w:bCs/>
          <w:lang w:eastAsia="pl-PL"/>
        </w:rPr>
        <w:t>udzielenie zamówienia na podstawie:</w:t>
      </w:r>
    </w:p>
    <w:p w14:paraId="3D58BDC1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0745D6C" w14:textId="77777777" w:rsidR="006E1CCC" w:rsidRPr="00A53AE9" w:rsidRDefault="006E1CCC" w:rsidP="002808BD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3-22 ustawy Prawo zamówień publicznych,</w:t>
      </w:r>
    </w:p>
    <w:p w14:paraId="5B30B693" w14:textId="77777777" w:rsidR="006E1CCC" w:rsidRPr="00A53AE9" w:rsidRDefault="006E1CCC" w:rsidP="002808BD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14:paraId="76D90409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7CB6EA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3. Oświadczam(-y), że na dzień składania ofert spełniam(-y) warunki udziału w postępowaniu, w</w:t>
      </w:r>
      <w:r w:rsidR="00563179">
        <w:rPr>
          <w:rFonts w:ascii="Arial" w:eastAsia="Times New Roman" w:hAnsi="Arial" w:cs="Arial"/>
          <w:b/>
          <w:bCs/>
          <w:lang w:eastAsia="pl-PL"/>
        </w:rPr>
        <w:t> </w:t>
      </w:r>
      <w:r w:rsidRPr="00A53AE9">
        <w:rPr>
          <w:rFonts w:ascii="Arial" w:eastAsia="Times New Roman" w:hAnsi="Arial" w:cs="Arial"/>
          <w:b/>
          <w:bCs/>
          <w:lang w:eastAsia="pl-PL"/>
        </w:rPr>
        <w:t>zakresie, w jakim udostępniam(-y) zasoby Wykonawcy.</w:t>
      </w:r>
    </w:p>
    <w:p w14:paraId="118233B5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B06749B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1B42D95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458DB7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6F5A5E20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78D9D7C0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5836D0C4" w14:textId="77777777" w:rsidR="009074BE" w:rsidRPr="00F849C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A3223D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 woli w jego imieniu)</w:t>
      </w:r>
    </w:p>
    <w:p w14:paraId="49F3DE52" w14:textId="77777777" w:rsidR="00CE000C" w:rsidRPr="00A53AE9" w:rsidRDefault="00CE00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br w:type="page"/>
      </w:r>
    </w:p>
    <w:p w14:paraId="2BA4D7F1" w14:textId="77777777"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14:paraId="6DFCFE75" w14:textId="77777777"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DBABA67" w14:textId="77777777" w:rsidR="00295C9F" w:rsidRPr="00A53AE9" w:rsidRDefault="00295C9F" w:rsidP="00295C9F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w przepisanym terminie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 xml:space="preserve">ust. 7 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>SIWZ)</w:t>
      </w:r>
    </w:p>
    <w:p w14:paraId="1F8DCA7A" w14:textId="77777777" w:rsidR="00CA6079" w:rsidRPr="00CA6079" w:rsidRDefault="00295C9F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CA6079"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14:paraId="1D9D619F" w14:textId="77777777"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</w:t>
      </w:r>
      <w:r w:rsidRPr="00CA6079">
        <w:rPr>
          <w:rFonts w:ascii="Arial" w:eastAsia="Times New Roman" w:hAnsi="Arial" w:cs="Arial"/>
          <w:lang w:eastAsia="pl-PL"/>
        </w:rPr>
        <w:t>(pieczęć Wykonawcy)</w:t>
      </w:r>
    </w:p>
    <w:p w14:paraId="39B6C630" w14:textId="77777777" w:rsidR="00295C9F" w:rsidRPr="00A53AE9" w:rsidRDefault="00295C9F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DDE678" w14:textId="77777777" w:rsidR="00295C9F" w:rsidRPr="00A53AE9" w:rsidRDefault="00295C9F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Oświadczenie dotyczące przynależności albo braku przynależności do tej samej grupy kapitałowej </w:t>
      </w:r>
    </w:p>
    <w:p w14:paraId="62DF6AEC" w14:textId="77777777"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015DE11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51F4EF17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C85390C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5DEA4638" w14:textId="77777777"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F94A968" w14:textId="77777777"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w nawiązaniu do złożonej przez nas, w postępowaniu prowadzonym w trybie przetargu nieograniczonego, oferty na </w:t>
      </w:r>
      <w:r w:rsidR="006B3191">
        <w:rPr>
          <w:rFonts w:ascii="Arial" w:eastAsia="Times New Roman" w:hAnsi="Arial" w:cs="Arial"/>
          <w:lang w:eastAsia="pl-PL"/>
        </w:rPr>
        <w:t>wykonanie usługi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0533FD89" w14:textId="77777777" w:rsidR="00295C9F" w:rsidRPr="00A53AE9" w:rsidRDefault="00295C9F" w:rsidP="00295C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69222E6" w14:textId="77777777" w:rsidR="005F4195" w:rsidRPr="005F4195" w:rsidRDefault="005F4195" w:rsidP="005F41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</w:t>
      </w:r>
      <w:r w:rsidRPr="005F4195">
        <w:rPr>
          <w:rFonts w:ascii="Arial" w:hAnsi="Arial" w:cs="Arial"/>
          <w:b/>
          <w:sz w:val="24"/>
          <w:szCs w:val="24"/>
          <w:lang w:bidi="pl-PL"/>
        </w:rPr>
        <w:t xml:space="preserve">Zadaniem pn.: </w:t>
      </w: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1F5198E4" w14:textId="77777777" w:rsidR="002D495E" w:rsidRDefault="002D495E" w:rsidP="000A60A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1863134F" w14:textId="77777777"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A53AE9">
        <w:rPr>
          <w:rFonts w:ascii="Arial" w:eastAsia="Times New Roman" w:hAnsi="Arial" w:cs="Arial"/>
          <w:bCs/>
          <w:lang w:eastAsia="pl-PL"/>
        </w:rPr>
        <w:t>Oświadczam(-y), że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 nie 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z żadnym z wykonawców, którzy złożyli ofertę lub ofertę częściową w niniejszym postępowaniu, do tej samej grupy kapitałowej, o której mowa w art. 24 ust. 1 pkt 23 ustawy z dnia 29 stycznia 2004 r. – Prawo zamówień publicznych.</w:t>
      </w:r>
    </w:p>
    <w:p w14:paraId="2BE8852F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124A1A7E" w14:textId="77777777" w:rsidR="00295C9F" w:rsidRPr="00A53AE9" w:rsidRDefault="00295C9F" w:rsidP="00295C9F">
      <w:pPr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3FE71303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1ED13F9F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5C826EF5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12E78FB0" w14:textId="77777777" w:rsidR="00295C9F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58800EE1" w14:textId="77777777"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43C7B391" w14:textId="77777777" w:rsidR="009074BE" w:rsidRPr="00A53AE9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lang w:eastAsia="pl-PL"/>
        </w:rPr>
      </w:pPr>
    </w:p>
    <w:p w14:paraId="5F4095BE" w14:textId="77777777"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A53AE9">
        <w:rPr>
          <w:rFonts w:ascii="Arial" w:eastAsia="Times New Roman" w:hAnsi="Arial" w:cs="Arial"/>
          <w:bCs/>
          <w:lang w:eastAsia="pl-PL"/>
        </w:rPr>
        <w:t xml:space="preserve">Oświadczam(-y), że wraz z Wykonawcą: ………………………………….. </w:t>
      </w:r>
      <w:r w:rsidRPr="00A53AE9">
        <w:rPr>
          <w:rFonts w:ascii="Arial" w:eastAsia="Times New Roman" w:hAnsi="Arial" w:cs="Arial"/>
          <w:b/>
          <w:bCs/>
          <w:lang w:eastAsia="pl-PL"/>
        </w:rPr>
        <w:t>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do tej samej grupy kapitałowej, o której mowa w art. 24 ust. 1 pkt 23 ustawy z dnia 29 stycznia 2004 r. – Prawo zamówień publicznych.</w:t>
      </w:r>
    </w:p>
    <w:p w14:paraId="4BBD9295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2AD41EF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Jednocześnie wraz z oświadczeniem składam(-y)/nie składam(-y)</w:t>
      </w:r>
      <w:r w:rsidRPr="00A53AE9">
        <w:rPr>
          <w:rFonts w:ascii="Arial" w:eastAsia="Times New Roman" w:hAnsi="Arial" w:cs="Arial"/>
          <w:b/>
          <w:bCs/>
          <w:lang w:eastAsia="pl-PL"/>
        </w:rPr>
        <w:t>*</w:t>
      </w:r>
      <w:r w:rsidRPr="00A53AE9">
        <w:rPr>
          <w:rFonts w:ascii="Arial" w:eastAsia="Times New Roman" w:hAnsi="Arial" w:cs="Arial"/>
          <w:bCs/>
          <w:lang w:eastAsia="pl-PL"/>
        </w:rPr>
        <w:t xml:space="preserve"> dokumenty bądź informacje potwierdzające, że powiązania z innym Wykonawcą nie prowadzą do zakłócenia konkurencji w postępowaniu.</w:t>
      </w:r>
    </w:p>
    <w:p w14:paraId="0BC74592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76C49A0C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56BE69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6DD3AC51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6C868819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00201DD9" w14:textId="77777777"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6B25BD8F" w14:textId="77777777" w:rsidR="00295C9F" w:rsidRPr="00A53AE9" w:rsidRDefault="00295C9F" w:rsidP="00295C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1E60BD7" w14:textId="77777777" w:rsidR="00295C9F" w:rsidRPr="009074BE" w:rsidRDefault="00295C9F" w:rsidP="00295C9F">
      <w:pPr>
        <w:tabs>
          <w:tab w:val="left" w:pos="9923"/>
        </w:tabs>
        <w:spacing w:after="0"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9074BE"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14:paraId="116106C2" w14:textId="77777777" w:rsidR="00295C9F" w:rsidRPr="009074BE" w:rsidRDefault="00295C9F" w:rsidP="00295C9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</w:p>
    <w:p w14:paraId="524CF72C" w14:textId="77777777" w:rsidR="00295C9F" w:rsidRPr="009074BE" w:rsidRDefault="00295C9F" w:rsidP="003E346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6DB343C0" w14:textId="77777777" w:rsidR="007A23C7" w:rsidRDefault="00295C9F" w:rsidP="003E346A">
      <w:pPr>
        <w:numPr>
          <w:ilvl w:val="0"/>
          <w:numId w:val="41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7A23C7" w:rsidSect="00A77483"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Należy wypełnić pkt 1 albo pkt 2.</w:t>
      </w:r>
    </w:p>
    <w:p w14:paraId="113B04C1" w14:textId="77777777" w:rsidR="003F6382" w:rsidRPr="00A53AE9" w:rsidRDefault="007C622C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3F6382" w:rsidRPr="00A53AE9">
        <w:rPr>
          <w:rFonts w:ascii="Arial" w:eastAsia="Times New Roman" w:hAnsi="Arial" w:cs="Arial"/>
          <w:b/>
          <w:lang w:eastAsia="pl-PL"/>
        </w:rPr>
        <w:t>ałącznik nr 6 do SIWZ</w:t>
      </w:r>
    </w:p>
    <w:p w14:paraId="20321816" w14:textId="77777777" w:rsidR="003F6382" w:rsidRPr="00A53AE9" w:rsidRDefault="003F6382" w:rsidP="003F6382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14:paraId="3CD2D1C5" w14:textId="77777777" w:rsidR="003F6382" w:rsidRPr="00A53AE9" w:rsidRDefault="003F6382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7EC63ADE" w14:textId="77777777" w:rsidR="00CA6079" w:rsidRPr="00CA6079" w:rsidRDefault="003F6382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CA6079"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14:paraId="15CD61B8" w14:textId="77777777"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</w:t>
      </w:r>
      <w:r w:rsidRPr="00CA6079">
        <w:rPr>
          <w:rFonts w:ascii="Arial" w:eastAsia="Times New Roman" w:hAnsi="Arial" w:cs="Arial"/>
          <w:lang w:eastAsia="pl-PL"/>
        </w:rPr>
        <w:t>(pieczęć Wykonawcy)</w:t>
      </w:r>
    </w:p>
    <w:p w14:paraId="032A881E" w14:textId="77777777" w:rsidR="003F6382" w:rsidRPr="00A53AE9" w:rsidRDefault="003F6382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B4AA30" w14:textId="77777777" w:rsidR="003F6382" w:rsidRPr="00A53AE9" w:rsidRDefault="003F6382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Wykaz </w:t>
      </w:r>
      <w:r w:rsidR="006B3191">
        <w:rPr>
          <w:rFonts w:ascii="Arial" w:eastAsia="Times New Roman" w:hAnsi="Arial" w:cs="Arial"/>
          <w:b/>
          <w:color w:val="000000"/>
          <w:lang w:eastAsia="pl-PL"/>
        </w:rPr>
        <w:t>usług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6B3191">
        <w:rPr>
          <w:rFonts w:ascii="Arial" w:eastAsia="Times New Roman" w:hAnsi="Arial" w:cs="Arial"/>
          <w:b/>
          <w:color w:val="000000"/>
          <w:lang w:eastAsia="pl-PL"/>
        </w:rPr>
        <w:t>wykonanych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5AF1AB43" w14:textId="77777777"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4440030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FC7D28E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6FE5765D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50FAB363" w14:textId="77777777"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CC0C27E" w14:textId="77777777"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w nawiązaniu do złożonej przez nas, w postępowaniu prowadzonym w trybie przetargu nieograniczonego, oferty na </w:t>
      </w:r>
      <w:r>
        <w:rPr>
          <w:rFonts w:ascii="Arial" w:eastAsia="Times New Roman" w:hAnsi="Arial" w:cs="Arial"/>
          <w:lang w:eastAsia="pl-PL"/>
        </w:rPr>
        <w:t>wykonanie usługi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49F23A55" w14:textId="77777777" w:rsidR="006B3191" w:rsidRPr="00A53AE9" w:rsidRDefault="006B3191" w:rsidP="006B31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B4B18F" w14:textId="77777777" w:rsidR="005F4195" w:rsidRPr="005F4195" w:rsidRDefault="005F4195" w:rsidP="005F41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</w:t>
      </w:r>
      <w:r w:rsidRPr="005F4195">
        <w:rPr>
          <w:rFonts w:ascii="Arial" w:hAnsi="Arial" w:cs="Arial"/>
          <w:b/>
          <w:sz w:val="24"/>
          <w:szCs w:val="24"/>
          <w:lang w:bidi="pl-PL"/>
        </w:rPr>
        <w:t xml:space="preserve">Zadaniem pn.: </w:t>
      </w:r>
      <w:r w:rsidRPr="005F4195"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6B0C9D41" w14:textId="77777777" w:rsidR="000A60AA" w:rsidRDefault="000A60AA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F9AC70" w14:textId="77777777" w:rsidR="003F6382" w:rsidRPr="00A53AE9" w:rsidRDefault="003F638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p w14:paraId="4E593F32" w14:textId="77777777"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2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3322"/>
        <w:gridCol w:w="1639"/>
        <w:gridCol w:w="1580"/>
      </w:tblGrid>
      <w:tr w:rsidR="00E2259A" w:rsidRPr="00A53AE9" w14:paraId="09084617" w14:textId="77777777" w:rsidTr="00E2259A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0DA3A54" w14:textId="77777777"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239" w:type="dxa"/>
            <w:shd w:val="clear" w:color="auto" w:fill="D9D9D9"/>
            <w:vAlign w:val="center"/>
          </w:tcPr>
          <w:p w14:paraId="5EFC8833" w14:textId="77777777" w:rsidR="00FF0125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zedmiot usługi </w:t>
            </w:r>
          </w:p>
          <w:p w14:paraId="1901E4A5" w14:textId="77777777" w:rsidR="00E2259A" w:rsidRPr="00E2259A" w:rsidRDefault="00FF0125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(</w:t>
            </w:r>
            <w:r w:rsidR="00E2259A" w:rsidRPr="00E2259A">
              <w:rPr>
                <w:rFonts w:ascii="Arial" w:eastAsia="Times New Roman" w:hAnsi="Arial" w:cs="Arial"/>
                <w:b/>
                <w:bCs/>
                <w:lang w:eastAsia="pl-PL"/>
              </w:rPr>
              <w:t>w tym wartość obsługiwanego kontraktu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)</w:t>
            </w:r>
          </w:p>
          <w:p w14:paraId="78AD58CB" w14:textId="77777777" w:rsidR="00E2259A" w:rsidRPr="00E2259A" w:rsidRDefault="00E2259A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2259A">
              <w:rPr>
                <w:rFonts w:ascii="Arial" w:eastAsia="Times New Roman" w:hAnsi="Arial" w:cs="Arial"/>
                <w:bCs/>
                <w:lang w:eastAsia="pl-PL"/>
              </w:rPr>
              <w:t>(dla potwierdzenia spełnienia warunku określonego w Rozdziale VI ust. 1 pkt 2 lit. c SIWZ)</w:t>
            </w:r>
          </w:p>
        </w:tc>
        <w:tc>
          <w:tcPr>
            <w:tcW w:w="3322" w:type="dxa"/>
            <w:shd w:val="clear" w:color="auto" w:fill="D9D9D9"/>
            <w:vAlign w:val="center"/>
          </w:tcPr>
          <w:p w14:paraId="2D344F32" w14:textId="77777777" w:rsidR="00E2259A" w:rsidRPr="00E2259A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ACEF6EC" w14:textId="77777777" w:rsidR="00E2259A" w:rsidRPr="00E2259A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bCs/>
                <w:lang w:eastAsia="pl-PL"/>
              </w:rPr>
              <w:t>Wartość usługi</w:t>
            </w:r>
          </w:p>
          <w:p w14:paraId="00E399B3" w14:textId="77777777" w:rsidR="00E2259A" w:rsidRPr="00E2259A" w:rsidRDefault="00E2259A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639" w:type="dxa"/>
            <w:shd w:val="clear" w:color="auto" w:fill="D9D9D9"/>
            <w:vAlign w:val="center"/>
          </w:tcPr>
          <w:p w14:paraId="368C12F6" w14:textId="77777777" w:rsidR="00E2259A" w:rsidRPr="00E2259A" w:rsidRDefault="00E2259A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lang w:eastAsia="pl-PL"/>
              </w:rPr>
              <w:t>Daty wykonania</w:t>
            </w:r>
          </w:p>
        </w:tc>
        <w:tc>
          <w:tcPr>
            <w:tcW w:w="1580" w:type="dxa"/>
            <w:shd w:val="clear" w:color="auto" w:fill="D9D9D9"/>
            <w:vAlign w:val="center"/>
          </w:tcPr>
          <w:p w14:paraId="36C04448" w14:textId="77777777" w:rsidR="00E2259A" w:rsidRPr="00E2259A" w:rsidRDefault="00E2259A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lang w:eastAsia="pl-PL"/>
              </w:rPr>
              <w:t>Podmiot zlecający</w:t>
            </w:r>
          </w:p>
        </w:tc>
      </w:tr>
      <w:tr w:rsidR="00E2259A" w:rsidRPr="00A53AE9" w14:paraId="583E6B3B" w14:textId="77777777" w:rsidTr="00E2259A">
        <w:trPr>
          <w:trHeight w:val="1215"/>
          <w:jc w:val="center"/>
        </w:trPr>
        <w:tc>
          <w:tcPr>
            <w:tcW w:w="568" w:type="dxa"/>
            <w:vAlign w:val="center"/>
          </w:tcPr>
          <w:p w14:paraId="1D75A238" w14:textId="77777777"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44DD0B38" w14:textId="77777777"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6F044B1E" w14:textId="77777777"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12C2ADB2" w14:textId="77777777"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</w:tcPr>
          <w:p w14:paraId="518E3970" w14:textId="77777777"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2259A" w:rsidRPr="00A53AE9" w14:paraId="707BAD20" w14:textId="77777777" w:rsidTr="00E2259A">
        <w:trPr>
          <w:trHeight w:val="1275"/>
          <w:jc w:val="center"/>
        </w:trPr>
        <w:tc>
          <w:tcPr>
            <w:tcW w:w="568" w:type="dxa"/>
            <w:vAlign w:val="center"/>
          </w:tcPr>
          <w:p w14:paraId="6DA4A5B3" w14:textId="77777777"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6075BA1D" w14:textId="77777777"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1F71CE91" w14:textId="77777777"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6C0E56F5" w14:textId="77777777" w:rsidR="00E2259A" w:rsidRPr="00A53AE9" w:rsidRDefault="00E2259A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14:paraId="7D2ADD60" w14:textId="77777777"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2259A" w:rsidRPr="00A53AE9" w14:paraId="0444B2CA" w14:textId="77777777" w:rsidTr="00E2259A">
        <w:trPr>
          <w:trHeight w:val="1405"/>
          <w:jc w:val="center"/>
        </w:trPr>
        <w:tc>
          <w:tcPr>
            <w:tcW w:w="568" w:type="dxa"/>
            <w:vAlign w:val="center"/>
          </w:tcPr>
          <w:p w14:paraId="53AD8B33" w14:textId="77777777"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43C216FE" w14:textId="77777777"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07F8E498" w14:textId="77777777"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72665848" w14:textId="77777777" w:rsidR="00E2259A" w:rsidRPr="00A53AE9" w:rsidRDefault="00E2259A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14:paraId="5B55C3C8" w14:textId="77777777"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A8BAEC5" w14:textId="77777777"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BBCAF08" w14:textId="77777777" w:rsidR="00FF0125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Do przedstawionego wykazu </w:t>
      </w:r>
      <w:r w:rsidR="00FF0125">
        <w:rPr>
          <w:rFonts w:ascii="Arial" w:eastAsia="Times New Roman" w:hAnsi="Arial" w:cs="Arial"/>
          <w:lang w:eastAsia="pl-PL"/>
        </w:rPr>
        <w:t xml:space="preserve">usług </w:t>
      </w:r>
      <w:r w:rsidRPr="00A53AE9">
        <w:rPr>
          <w:rFonts w:ascii="Arial" w:eastAsia="Times New Roman" w:hAnsi="Arial" w:cs="Arial"/>
          <w:lang w:eastAsia="pl-PL"/>
        </w:rPr>
        <w:t xml:space="preserve">należy dołączyć dowody </w:t>
      </w:r>
      <w:r w:rsidR="00FF0125" w:rsidRPr="00131A41">
        <w:rPr>
          <w:rFonts w:ascii="Arial" w:hAnsi="Arial" w:cs="Arial"/>
        </w:rPr>
        <w:t>określając</w:t>
      </w:r>
      <w:r w:rsidR="00FF0125">
        <w:rPr>
          <w:rFonts w:ascii="Arial" w:hAnsi="Arial" w:cs="Arial"/>
        </w:rPr>
        <w:t>e</w:t>
      </w:r>
      <w:r w:rsidR="00FF0125" w:rsidRPr="00131A41">
        <w:rPr>
          <w:rFonts w:ascii="Arial" w:hAnsi="Arial" w:cs="Arial"/>
        </w:rPr>
        <w:t xml:space="preserve"> czy te usługi zostały wykonane należycie, przy </w:t>
      </w:r>
      <w:r w:rsidR="00FF0125" w:rsidRPr="00FF0125">
        <w:rPr>
          <w:rFonts w:ascii="Arial" w:hAnsi="Arial" w:cs="Arial"/>
          <w:b/>
        </w:rPr>
        <w:t>czym dowodami, o których mowa, są referencje bądź inne dokumenty wystawione przez podmiot na rzecz którego usługi były wykonywane a jeżeli z uzasadnionej przyczyny o</w:t>
      </w:r>
      <w:r w:rsidR="00563179">
        <w:rPr>
          <w:rFonts w:ascii="Arial" w:hAnsi="Arial" w:cs="Arial"/>
          <w:b/>
        </w:rPr>
        <w:t> </w:t>
      </w:r>
      <w:r w:rsidR="00FF0125" w:rsidRPr="00FF0125">
        <w:rPr>
          <w:rFonts w:ascii="Arial" w:hAnsi="Arial" w:cs="Arial"/>
          <w:b/>
        </w:rPr>
        <w:t>obiektywnym charakterze wykonawca nie jest w stanie uzyskać tych dokumentów - oświadczenie wykonawcy</w:t>
      </w:r>
    </w:p>
    <w:p w14:paraId="50939C39" w14:textId="77777777" w:rsidR="00FF0125" w:rsidRDefault="00FF012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9DD1A23" w14:textId="77777777"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42408BFA" w14:textId="77777777"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4146D8CD" w14:textId="77777777" w:rsidR="00AB4521" w:rsidRPr="00F849CE" w:rsidRDefault="00AB4521" w:rsidP="000A60AA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14:paraId="55F8084A" w14:textId="77777777" w:rsidR="00AB4521" w:rsidRPr="00F849CE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2762D43A" w14:textId="77777777" w:rsidR="00AB4521" w:rsidRPr="00F849CE" w:rsidRDefault="00AB4521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15748AA4" w14:textId="77777777" w:rsidR="00AB4521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32F779B0" w14:textId="77777777" w:rsidR="006B3191" w:rsidRPr="00C519CA" w:rsidRDefault="00513E97" w:rsidP="00467B83">
      <w:pPr>
        <w:spacing w:after="0" w:line="240" w:lineRule="auto"/>
        <w:ind w:left="2835"/>
        <w:contextualSpacing/>
        <w:rPr>
          <w:rFonts w:ascii="Arial" w:hAnsi="Arial" w:cs="Arial"/>
          <w:lang w:bidi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</w:t>
      </w:r>
      <w:r w:rsidR="00467B83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6B3191" w:rsidRPr="00C519CA" w:rsidSect="00467B83">
      <w:headerReference w:type="first" r:id="rId12"/>
      <w:pgSz w:w="16838" w:h="11906" w:orient="landscape"/>
      <w:pgMar w:top="851" w:right="851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C755" w14:textId="77777777" w:rsidR="00845D2A" w:rsidRDefault="00845D2A" w:rsidP="001F727C">
      <w:pPr>
        <w:spacing w:after="0" w:line="240" w:lineRule="auto"/>
      </w:pPr>
      <w:r>
        <w:separator/>
      </w:r>
    </w:p>
  </w:endnote>
  <w:endnote w:type="continuationSeparator" w:id="0">
    <w:p w14:paraId="4DDA4AF5" w14:textId="77777777" w:rsidR="00845D2A" w:rsidRDefault="00845D2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alligrE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9F43" w14:textId="77777777" w:rsidR="007C17A1" w:rsidRDefault="007C17A1" w:rsidP="00DB0B87">
    <w:pPr>
      <w:pStyle w:val="Stopka"/>
      <w:tabs>
        <w:tab w:val="left" w:pos="613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1280" behindDoc="1" locked="0" layoutInCell="1" allowOverlap="1" wp14:anchorId="52EC5BC6" wp14:editId="50898C2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38973" cy="781685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8973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F587B6" w14:textId="77777777" w:rsidR="007C17A1" w:rsidRDefault="007C17A1" w:rsidP="00DB0B87">
    <w:pPr>
      <w:pStyle w:val="Stopka"/>
      <w:tabs>
        <w:tab w:val="left" w:pos="6132"/>
      </w:tabs>
    </w:pPr>
    <w:r>
      <w:tab/>
    </w:r>
    <w:r>
      <w:tab/>
    </w:r>
    <w:r>
      <w:tab/>
    </w:r>
  </w:p>
  <w:p w14:paraId="796417B2" w14:textId="77777777" w:rsidR="007C17A1" w:rsidRPr="00DB0B87" w:rsidRDefault="007C17A1">
    <w:pPr>
      <w:pStyle w:val="Stopka"/>
      <w:jc w:val="right"/>
      <w:rPr>
        <w:rFonts w:ascii="Arial" w:hAnsi="Arial" w:cs="Arial"/>
      </w:rPr>
    </w:pPr>
    <w:r w:rsidRPr="00DB0B87">
      <w:rPr>
        <w:rFonts w:ascii="Arial" w:hAnsi="Arial" w:cs="Arial"/>
      </w:rPr>
      <w:t xml:space="preserve">Strona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PAGE</w:instrText>
    </w:r>
    <w:r w:rsidRPr="00DB0B87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21</w:t>
    </w:r>
    <w:r w:rsidRPr="00DB0B87">
      <w:rPr>
        <w:rFonts w:ascii="Arial" w:hAnsi="Arial" w:cs="Arial"/>
        <w:b/>
        <w:bCs/>
      </w:rPr>
      <w:fldChar w:fldCharType="end"/>
    </w:r>
    <w:r w:rsidRPr="00DB0B87">
      <w:rPr>
        <w:rFonts w:ascii="Arial" w:hAnsi="Arial" w:cs="Arial"/>
      </w:rPr>
      <w:t xml:space="preserve"> z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NUMPAGES</w:instrText>
    </w:r>
    <w:r w:rsidRPr="00DB0B87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59</w:t>
    </w:r>
    <w:r w:rsidRPr="00DB0B87">
      <w:rPr>
        <w:rFonts w:ascii="Arial" w:hAnsi="Arial" w:cs="Arial"/>
        <w:b/>
        <w:bCs/>
      </w:rPr>
      <w:fldChar w:fldCharType="end"/>
    </w:r>
  </w:p>
  <w:p w14:paraId="0FEE0BEA" w14:textId="77777777" w:rsidR="007C17A1" w:rsidRDefault="007C1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39D8" w14:textId="77777777" w:rsidR="007C17A1" w:rsidRDefault="007C17A1" w:rsidP="003B51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232" behindDoc="1" locked="0" layoutInCell="1" allowOverlap="1" wp14:anchorId="442E0421" wp14:editId="3461472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38973" cy="781685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8973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92F82C" w14:textId="77777777" w:rsidR="007C17A1" w:rsidRDefault="007C17A1" w:rsidP="00DB0B87">
    <w:pPr>
      <w:pStyle w:val="Stopka"/>
    </w:pPr>
  </w:p>
  <w:p w14:paraId="6A478E9E" w14:textId="77777777" w:rsidR="007C17A1" w:rsidRDefault="007C17A1" w:rsidP="00DB0B87">
    <w:pPr>
      <w:pStyle w:val="Stopka"/>
    </w:pPr>
  </w:p>
  <w:p w14:paraId="56372D0C" w14:textId="77777777" w:rsidR="007C17A1" w:rsidRDefault="007C17A1" w:rsidP="00DB0B87">
    <w:pPr>
      <w:pStyle w:val="Stopka"/>
    </w:pPr>
  </w:p>
  <w:p w14:paraId="1DC8038C" w14:textId="77777777" w:rsidR="007C17A1" w:rsidRDefault="007C17A1" w:rsidP="00DB0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212C4" w14:textId="77777777" w:rsidR="00845D2A" w:rsidRDefault="00845D2A" w:rsidP="001F727C">
      <w:pPr>
        <w:spacing w:after="0" w:line="240" w:lineRule="auto"/>
      </w:pPr>
      <w:r>
        <w:separator/>
      </w:r>
    </w:p>
  </w:footnote>
  <w:footnote w:type="continuationSeparator" w:id="0">
    <w:p w14:paraId="5B6DCD2C" w14:textId="77777777" w:rsidR="00845D2A" w:rsidRDefault="00845D2A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ABF1" w14:textId="77777777" w:rsidR="007C17A1" w:rsidRDefault="007C17A1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2FE6ED30" wp14:editId="49260721">
          <wp:simplePos x="0" y="0"/>
          <wp:positionH relativeFrom="margin">
            <wp:posOffset>1165860</wp:posOffset>
          </wp:positionH>
          <wp:positionV relativeFrom="paragraph">
            <wp:posOffset>-389255</wp:posOffset>
          </wp:positionV>
          <wp:extent cx="4391025" cy="799357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F92B26" w14:textId="77777777" w:rsidR="007C17A1" w:rsidRDefault="007C17A1" w:rsidP="00DB0B87">
    <w:pPr>
      <w:pStyle w:val="Nagwek"/>
      <w:rPr>
        <w:rFonts w:ascii="Arial" w:hAnsi="Arial" w:cs="Arial"/>
        <w:b/>
      </w:rPr>
    </w:pPr>
  </w:p>
  <w:p w14:paraId="71F9082D" w14:textId="77777777" w:rsidR="007C17A1" w:rsidRPr="00F5260D" w:rsidRDefault="007C17A1" w:rsidP="00DB0B87">
    <w:pPr>
      <w:pStyle w:val="Nagwek"/>
      <w:rPr>
        <w:rFonts w:ascii="Arial" w:hAnsi="Arial" w:cs="Arial"/>
        <w:b/>
      </w:rPr>
    </w:pPr>
    <w:r w:rsidRPr="00F5260D">
      <w:rPr>
        <w:rFonts w:ascii="Arial" w:hAnsi="Arial" w:cs="Arial"/>
        <w:b/>
      </w:rPr>
      <w:t xml:space="preserve">Symbol /Numer sprawy: </w:t>
    </w:r>
    <w:r w:rsidRPr="00C07412">
      <w:rPr>
        <w:rFonts w:ascii="Arial" w:hAnsi="Arial" w:cs="Arial"/>
        <w:b/>
      </w:rPr>
      <w:t>SP.750.3.2015/MO-NI</w:t>
    </w:r>
    <w:r w:rsidRPr="00F11899">
      <w:rPr>
        <w:rFonts w:ascii="Arial" w:hAnsi="Arial" w:cs="Arial"/>
      </w:rP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D0BE" w14:textId="77777777" w:rsidR="00EF45A5" w:rsidRDefault="00EF45A5">
    <w:pPr>
      <w:pStyle w:val="Nagwek"/>
    </w:pPr>
  </w:p>
  <w:p w14:paraId="19576E19" w14:textId="6430CFA3" w:rsidR="00EF45A5" w:rsidRDefault="007C17A1" w:rsidP="00EF45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47D28A1C" wp14:editId="73093B1F">
          <wp:simplePos x="0" y="0"/>
          <wp:positionH relativeFrom="margin">
            <wp:posOffset>1074420</wp:posOffset>
          </wp:positionH>
          <wp:positionV relativeFrom="paragraph">
            <wp:posOffset>-457835</wp:posOffset>
          </wp:positionV>
          <wp:extent cx="4391025" cy="799357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A92EE" w14:textId="77777777" w:rsidR="00EF45A5" w:rsidRPr="00EF45A5" w:rsidRDefault="00EF45A5" w:rsidP="00EF45A5">
    <w:pPr>
      <w:pStyle w:val="Nagwek"/>
    </w:pPr>
  </w:p>
  <w:p w14:paraId="1750AD45" w14:textId="71064A25" w:rsidR="00EF45A5" w:rsidRPr="00F5260D" w:rsidRDefault="00EF45A5" w:rsidP="00EF45A5">
    <w:pPr>
      <w:pStyle w:val="Nagwek"/>
      <w:rPr>
        <w:rFonts w:ascii="Arial" w:hAnsi="Arial" w:cs="Arial"/>
        <w:b/>
      </w:rPr>
    </w:pPr>
    <w:r w:rsidRPr="00F5260D">
      <w:rPr>
        <w:rFonts w:ascii="Arial" w:hAnsi="Arial" w:cs="Arial"/>
        <w:b/>
      </w:rPr>
      <w:t xml:space="preserve">Symbol /Numer sprawy: </w:t>
    </w:r>
    <w:r w:rsidRPr="00C07412">
      <w:rPr>
        <w:rFonts w:ascii="Arial" w:hAnsi="Arial" w:cs="Arial"/>
        <w:b/>
      </w:rPr>
      <w:t>SP.750.3.2015/MO-NI</w:t>
    </w:r>
    <w:r w:rsidRPr="00F11899">
      <w:rPr>
        <w:rFonts w:ascii="Arial" w:hAnsi="Arial" w:cs="Arial"/>
      </w:rPr>
      <w:t xml:space="preserve">                                                           </w:t>
    </w:r>
  </w:p>
  <w:p w14:paraId="205227C7" w14:textId="77777777" w:rsidR="007C17A1" w:rsidRDefault="007C17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9093" w14:textId="77777777" w:rsidR="007C17A1" w:rsidRDefault="007C17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F42D04" wp14:editId="3C6FB79D">
          <wp:simplePos x="0" y="0"/>
          <wp:positionH relativeFrom="margin">
            <wp:posOffset>1062075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C83B5C" w14:textId="77777777" w:rsidR="007C17A1" w:rsidRDefault="007C17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</w:abstractNum>
  <w:abstractNum w:abstractNumId="1" w15:restartNumberingAfterBreak="0">
    <w:nsid w:val="0081752A"/>
    <w:multiLevelType w:val="multilevel"/>
    <w:tmpl w:val="5268AF2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221AFA"/>
    <w:multiLevelType w:val="hybridMultilevel"/>
    <w:tmpl w:val="2D5C8E3C"/>
    <w:lvl w:ilvl="0" w:tplc="0598D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B2DE6"/>
    <w:multiLevelType w:val="hybridMultilevel"/>
    <w:tmpl w:val="3678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14CF"/>
    <w:multiLevelType w:val="hybridMultilevel"/>
    <w:tmpl w:val="F2344526"/>
    <w:lvl w:ilvl="0" w:tplc="33D84518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E495E"/>
    <w:multiLevelType w:val="hybridMultilevel"/>
    <w:tmpl w:val="D0FE15CC"/>
    <w:lvl w:ilvl="0" w:tplc="A844A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570E2"/>
    <w:multiLevelType w:val="hybridMultilevel"/>
    <w:tmpl w:val="21E492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31693A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 w15:restartNumberingAfterBreak="0">
    <w:nsid w:val="08752197"/>
    <w:multiLevelType w:val="hybridMultilevel"/>
    <w:tmpl w:val="4C6C5974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82020"/>
    <w:multiLevelType w:val="hybridMultilevel"/>
    <w:tmpl w:val="F2CE4D68"/>
    <w:lvl w:ilvl="0" w:tplc="FC1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0956AD"/>
    <w:multiLevelType w:val="hybridMultilevel"/>
    <w:tmpl w:val="6F908AEA"/>
    <w:lvl w:ilvl="0" w:tplc="BE4E57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15542F"/>
    <w:multiLevelType w:val="hybridMultilevel"/>
    <w:tmpl w:val="02D6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527E6"/>
    <w:multiLevelType w:val="hybridMultilevel"/>
    <w:tmpl w:val="5BAC45AA"/>
    <w:lvl w:ilvl="0" w:tplc="EEDAE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582CBE"/>
    <w:multiLevelType w:val="hybridMultilevel"/>
    <w:tmpl w:val="80908762"/>
    <w:lvl w:ilvl="0" w:tplc="5C70CA0A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5" w15:restartNumberingAfterBreak="0">
    <w:nsid w:val="12946C2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6" w15:restartNumberingAfterBreak="0">
    <w:nsid w:val="191453EB"/>
    <w:multiLevelType w:val="hybridMultilevel"/>
    <w:tmpl w:val="F84ABA76"/>
    <w:lvl w:ilvl="0" w:tplc="BA168FE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4068E"/>
    <w:multiLevelType w:val="multilevel"/>
    <w:tmpl w:val="1520BF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E0240"/>
    <w:multiLevelType w:val="hybridMultilevel"/>
    <w:tmpl w:val="0CA43D1E"/>
    <w:lvl w:ilvl="0" w:tplc="2696D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6C24B2"/>
    <w:multiLevelType w:val="hybridMultilevel"/>
    <w:tmpl w:val="EDF42B02"/>
    <w:lvl w:ilvl="0" w:tplc="29DAF6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4AC6"/>
    <w:multiLevelType w:val="hybridMultilevel"/>
    <w:tmpl w:val="428E9BC0"/>
    <w:lvl w:ilvl="0" w:tplc="9552F6A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F2809C28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50B8F"/>
    <w:multiLevelType w:val="hybridMultilevel"/>
    <w:tmpl w:val="51A6D97C"/>
    <w:lvl w:ilvl="0" w:tplc="19D2CBC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8C37C0"/>
    <w:multiLevelType w:val="hybridMultilevel"/>
    <w:tmpl w:val="1FD21C70"/>
    <w:lvl w:ilvl="0" w:tplc="54BAD7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F1D5F"/>
    <w:multiLevelType w:val="multilevel"/>
    <w:tmpl w:val="F8A46B2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97C3A8C"/>
    <w:multiLevelType w:val="hybridMultilevel"/>
    <w:tmpl w:val="99A259E0"/>
    <w:lvl w:ilvl="0" w:tplc="7D6AB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1264E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8" w15:restartNumberingAfterBreak="0">
    <w:nsid w:val="2BD67668"/>
    <w:multiLevelType w:val="hybridMultilevel"/>
    <w:tmpl w:val="D7CAF1FC"/>
    <w:lvl w:ilvl="0" w:tplc="0248CB8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0C7044"/>
    <w:multiLevelType w:val="hybridMultilevel"/>
    <w:tmpl w:val="4184F6C8"/>
    <w:lvl w:ilvl="0" w:tplc="F35A6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731A2F"/>
    <w:multiLevelType w:val="hybridMultilevel"/>
    <w:tmpl w:val="AB1031B8"/>
    <w:lvl w:ilvl="0" w:tplc="F00A327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F975EB3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31A824C9"/>
    <w:multiLevelType w:val="hybridMultilevel"/>
    <w:tmpl w:val="EC703706"/>
    <w:lvl w:ilvl="0" w:tplc="6A62CE9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0570E8"/>
    <w:multiLevelType w:val="multilevel"/>
    <w:tmpl w:val="243690D8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 w15:restartNumberingAfterBreak="0">
    <w:nsid w:val="34283314"/>
    <w:multiLevelType w:val="hybridMultilevel"/>
    <w:tmpl w:val="7CE2737A"/>
    <w:lvl w:ilvl="0" w:tplc="A232E5D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35497787"/>
    <w:multiLevelType w:val="hybridMultilevel"/>
    <w:tmpl w:val="CA1C2E20"/>
    <w:lvl w:ilvl="0" w:tplc="03D8CE6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91508E0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32FF1"/>
    <w:multiLevelType w:val="hybridMultilevel"/>
    <w:tmpl w:val="BB7294F0"/>
    <w:lvl w:ilvl="0" w:tplc="46CEBDF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9A2F3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9F50D3"/>
    <w:multiLevelType w:val="hybridMultilevel"/>
    <w:tmpl w:val="65969894"/>
    <w:lvl w:ilvl="0" w:tplc="DC1EF6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6C53698"/>
    <w:multiLevelType w:val="multilevel"/>
    <w:tmpl w:val="2436871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47850167"/>
    <w:multiLevelType w:val="hybridMultilevel"/>
    <w:tmpl w:val="AADADDB2"/>
    <w:lvl w:ilvl="0" w:tplc="708C1A8A">
      <w:start w:val="1"/>
      <w:numFmt w:val="decimal"/>
      <w:lvlText w:val="%1."/>
      <w:lvlJc w:val="left"/>
      <w:pPr>
        <w:ind w:left="357" w:hanging="493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4" w15:restartNumberingAfterBreak="0">
    <w:nsid w:val="47AA032E"/>
    <w:multiLevelType w:val="hybridMultilevel"/>
    <w:tmpl w:val="924CF5A6"/>
    <w:lvl w:ilvl="0" w:tplc="6A501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B802F6"/>
    <w:multiLevelType w:val="hybridMultilevel"/>
    <w:tmpl w:val="0088A64C"/>
    <w:lvl w:ilvl="0" w:tplc="E7289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250A64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92B3573"/>
    <w:multiLevelType w:val="hybridMultilevel"/>
    <w:tmpl w:val="8F344FD8"/>
    <w:lvl w:ilvl="0" w:tplc="F2809C28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52352"/>
    <w:multiLevelType w:val="multilevel"/>
    <w:tmpl w:val="B7ACF548"/>
    <w:lvl w:ilvl="0">
      <w:start w:val="5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 w:hint="default"/>
      </w:rPr>
    </w:lvl>
  </w:abstractNum>
  <w:abstractNum w:abstractNumId="49" w15:restartNumberingAfterBreak="0">
    <w:nsid w:val="4C786BE5"/>
    <w:multiLevelType w:val="hybridMultilevel"/>
    <w:tmpl w:val="A2C6F866"/>
    <w:lvl w:ilvl="0" w:tplc="3FFC0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924048"/>
    <w:multiLevelType w:val="hybridMultilevel"/>
    <w:tmpl w:val="922C2E08"/>
    <w:lvl w:ilvl="0" w:tplc="44EC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AA86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0C861E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D918E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C66F1C0">
      <w:start w:val="1"/>
      <w:numFmt w:val="decimal"/>
      <w:lvlText w:val="%5)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D45EC5"/>
    <w:multiLevelType w:val="hybridMultilevel"/>
    <w:tmpl w:val="0E74F4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C0100D"/>
    <w:multiLevelType w:val="hybridMultilevel"/>
    <w:tmpl w:val="BD6A469E"/>
    <w:lvl w:ilvl="0" w:tplc="85B882E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1CA6C7C"/>
    <w:multiLevelType w:val="hybridMultilevel"/>
    <w:tmpl w:val="DEB0C95E"/>
    <w:lvl w:ilvl="0" w:tplc="0808624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27047F8"/>
    <w:multiLevelType w:val="hybridMultilevel"/>
    <w:tmpl w:val="E9586AEA"/>
    <w:lvl w:ilvl="0" w:tplc="338AB4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3510CD7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6" w15:restartNumberingAfterBreak="0">
    <w:nsid w:val="546A2328"/>
    <w:multiLevelType w:val="hybridMultilevel"/>
    <w:tmpl w:val="FB9E7886"/>
    <w:lvl w:ilvl="0" w:tplc="504AB36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48A76D5"/>
    <w:multiLevelType w:val="hybridMultilevel"/>
    <w:tmpl w:val="3AD8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E02087"/>
    <w:multiLevelType w:val="hybridMultilevel"/>
    <w:tmpl w:val="D1EA7FDC"/>
    <w:lvl w:ilvl="0" w:tplc="7A6032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71D3D4C"/>
    <w:multiLevelType w:val="hybridMultilevel"/>
    <w:tmpl w:val="A2DC6F74"/>
    <w:lvl w:ilvl="0" w:tplc="513AA03E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57367E82"/>
    <w:multiLevelType w:val="hybridMultilevel"/>
    <w:tmpl w:val="9662C96C"/>
    <w:lvl w:ilvl="0" w:tplc="DF94BE6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78C575F"/>
    <w:multiLevelType w:val="hybridMultilevel"/>
    <w:tmpl w:val="4C48D4A6"/>
    <w:lvl w:ilvl="0" w:tplc="800013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590B37"/>
    <w:multiLevelType w:val="hybridMultilevel"/>
    <w:tmpl w:val="5A6687FC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A6494C">
      <w:start w:val="2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D7ACE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58B30AAF"/>
    <w:multiLevelType w:val="hybridMultilevel"/>
    <w:tmpl w:val="E8E8B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C170B1"/>
    <w:multiLevelType w:val="hybridMultilevel"/>
    <w:tmpl w:val="D1EE37D8"/>
    <w:lvl w:ilvl="0" w:tplc="BD18CF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B10DA"/>
    <w:multiLevelType w:val="hybridMultilevel"/>
    <w:tmpl w:val="BBDC6ABC"/>
    <w:lvl w:ilvl="0" w:tplc="3188A9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191B8B"/>
    <w:multiLevelType w:val="hybridMultilevel"/>
    <w:tmpl w:val="8B04BAD8"/>
    <w:lvl w:ilvl="0" w:tplc="0415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1B93853"/>
    <w:multiLevelType w:val="hybridMultilevel"/>
    <w:tmpl w:val="CD98E3EC"/>
    <w:lvl w:ilvl="0" w:tplc="79DE9FD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2301797"/>
    <w:multiLevelType w:val="hybridMultilevel"/>
    <w:tmpl w:val="69AECE94"/>
    <w:lvl w:ilvl="0" w:tplc="69CC31D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B78A5"/>
    <w:multiLevelType w:val="hybridMultilevel"/>
    <w:tmpl w:val="6DBA162E"/>
    <w:lvl w:ilvl="0" w:tplc="080862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921E3"/>
    <w:multiLevelType w:val="hybridMultilevel"/>
    <w:tmpl w:val="377E36E4"/>
    <w:lvl w:ilvl="0" w:tplc="20DCF53A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67B6A"/>
    <w:multiLevelType w:val="hybridMultilevel"/>
    <w:tmpl w:val="E4C274FE"/>
    <w:lvl w:ilvl="0" w:tplc="CD7A77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B277DDC"/>
    <w:multiLevelType w:val="hybridMultilevel"/>
    <w:tmpl w:val="CCE86D3E"/>
    <w:lvl w:ilvl="0" w:tplc="65805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291E8D"/>
    <w:multiLevelType w:val="hybridMultilevel"/>
    <w:tmpl w:val="F336DF58"/>
    <w:lvl w:ilvl="0" w:tplc="DE38BEA8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8" w15:restartNumberingAfterBreak="0">
    <w:nsid w:val="6DFB1811"/>
    <w:multiLevelType w:val="hybridMultilevel"/>
    <w:tmpl w:val="C1824BF0"/>
    <w:lvl w:ilvl="0" w:tplc="CE04213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FB251F1"/>
    <w:multiLevelType w:val="multilevel"/>
    <w:tmpl w:val="B05C49D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6FB3048C"/>
    <w:multiLevelType w:val="hybridMultilevel"/>
    <w:tmpl w:val="3C0AB8D6"/>
    <w:lvl w:ilvl="0" w:tplc="5D502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E505B1"/>
    <w:multiLevelType w:val="hybridMultilevel"/>
    <w:tmpl w:val="08D4FA72"/>
    <w:lvl w:ilvl="0" w:tplc="A10A7C2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2197AE2"/>
    <w:multiLevelType w:val="hybridMultilevel"/>
    <w:tmpl w:val="2998F18A"/>
    <w:lvl w:ilvl="0" w:tplc="BAB64F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9F146E"/>
    <w:multiLevelType w:val="hybridMultilevel"/>
    <w:tmpl w:val="730AEB70"/>
    <w:lvl w:ilvl="0" w:tplc="CA04972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0307FB"/>
    <w:multiLevelType w:val="hybridMultilevel"/>
    <w:tmpl w:val="CA00FFE0"/>
    <w:lvl w:ilvl="0" w:tplc="0415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5" w15:restartNumberingAfterBreak="0">
    <w:nsid w:val="7476329A"/>
    <w:multiLevelType w:val="hybridMultilevel"/>
    <w:tmpl w:val="29922278"/>
    <w:lvl w:ilvl="0" w:tplc="BBFAF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86" w15:restartNumberingAfterBreak="0">
    <w:nsid w:val="78883A8B"/>
    <w:multiLevelType w:val="hybridMultilevel"/>
    <w:tmpl w:val="0B6C7522"/>
    <w:lvl w:ilvl="0" w:tplc="3A3A4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AA7EFE"/>
    <w:multiLevelType w:val="hybridMultilevel"/>
    <w:tmpl w:val="3326950C"/>
    <w:lvl w:ilvl="0" w:tplc="3842C6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006137"/>
    <w:multiLevelType w:val="hybridMultilevel"/>
    <w:tmpl w:val="D43449FA"/>
    <w:lvl w:ilvl="0" w:tplc="48D6A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740E84"/>
    <w:multiLevelType w:val="multilevel"/>
    <w:tmpl w:val="C0A4EDA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59"/>
  </w:num>
  <w:num w:numId="3">
    <w:abstractNumId w:val="85"/>
  </w:num>
  <w:num w:numId="4">
    <w:abstractNumId w:val="13"/>
  </w:num>
  <w:num w:numId="5">
    <w:abstractNumId w:val="80"/>
  </w:num>
  <w:num w:numId="6">
    <w:abstractNumId w:val="49"/>
  </w:num>
  <w:num w:numId="7">
    <w:abstractNumId w:val="31"/>
  </w:num>
  <w:num w:numId="8">
    <w:abstractNumId w:val="75"/>
  </w:num>
  <w:num w:numId="9">
    <w:abstractNumId w:val="11"/>
  </w:num>
  <w:num w:numId="10">
    <w:abstractNumId w:val="66"/>
  </w:num>
  <w:num w:numId="11">
    <w:abstractNumId w:val="44"/>
  </w:num>
  <w:num w:numId="12">
    <w:abstractNumId w:val="33"/>
  </w:num>
  <w:num w:numId="13">
    <w:abstractNumId w:val="10"/>
  </w:num>
  <w:num w:numId="14">
    <w:abstractNumId w:val="20"/>
  </w:num>
  <w:num w:numId="15">
    <w:abstractNumId w:val="58"/>
  </w:num>
  <w:num w:numId="16">
    <w:abstractNumId w:val="64"/>
  </w:num>
  <w:num w:numId="17">
    <w:abstractNumId w:val="86"/>
  </w:num>
  <w:num w:numId="18">
    <w:abstractNumId w:val="40"/>
  </w:num>
  <w:num w:numId="19">
    <w:abstractNumId w:val="36"/>
  </w:num>
  <w:num w:numId="20">
    <w:abstractNumId w:val="67"/>
  </w:num>
  <w:num w:numId="21">
    <w:abstractNumId w:val="71"/>
  </w:num>
  <w:num w:numId="22">
    <w:abstractNumId w:val="35"/>
  </w:num>
  <w:num w:numId="23">
    <w:abstractNumId w:val="76"/>
  </w:num>
  <w:num w:numId="24">
    <w:abstractNumId w:val="29"/>
  </w:num>
  <w:num w:numId="25">
    <w:abstractNumId w:val="82"/>
  </w:num>
  <w:num w:numId="26">
    <w:abstractNumId w:val="23"/>
  </w:num>
  <w:num w:numId="27">
    <w:abstractNumId w:val="14"/>
  </w:num>
  <w:num w:numId="28">
    <w:abstractNumId w:val="7"/>
  </w:num>
  <w:num w:numId="29">
    <w:abstractNumId w:val="39"/>
  </w:num>
  <w:num w:numId="30">
    <w:abstractNumId w:val="19"/>
  </w:num>
  <w:num w:numId="31">
    <w:abstractNumId w:val="47"/>
  </w:num>
  <w:num w:numId="32">
    <w:abstractNumId w:val="72"/>
  </w:num>
  <w:num w:numId="33">
    <w:abstractNumId w:val="22"/>
  </w:num>
  <w:num w:numId="34">
    <w:abstractNumId w:val="41"/>
  </w:num>
  <w:num w:numId="35">
    <w:abstractNumId w:val="32"/>
  </w:num>
  <w:num w:numId="36">
    <w:abstractNumId w:val="2"/>
  </w:num>
  <w:num w:numId="37">
    <w:abstractNumId w:val="78"/>
  </w:num>
  <w:num w:numId="38">
    <w:abstractNumId w:val="54"/>
  </w:num>
  <w:num w:numId="39">
    <w:abstractNumId w:val="5"/>
  </w:num>
  <w:num w:numId="40">
    <w:abstractNumId w:val="68"/>
  </w:num>
  <w:num w:numId="41">
    <w:abstractNumId w:val="77"/>
  </w:num>
  <w:num w:numId="42">
    <w:abstractNumId w:val="28"/>
  </w:num>
  <w:num w:numId="43">
    <w:abstractNumId w:val="50"/>
  </w:num>
  <w:num w:numId="44">
    <w:abstractNumId w:val="62"/>
  </w:num>
  <w:num w:numId="45">
    <w:abstractNumId w:val="18"/>
  </w:num>
  <w:num w:numId="46">
    <w:abstractNumId w:val="1"/>
  </w:num>
  <w:num w:numId="47">
    <w:abstractNumId w:val="15"/>
  </w:num>
  <w:num w:numId="48">
    <w:abstractNumId w:val="61"/>
  </w:num>
  <w:num w:numId="49">
    <w:abstractNumId w:val="73"/>
  </w:num>
  <w:num w:numId="50">
    <w:abstractNumId w:val="30"/>
  </w:num>
  <w:num w:numId="51">
    <w:abstractNumId w:val="65"/>
  </w:num>
  <w:num w:numId="52">
    <w:abstractNumId w:val="6"/>
  </w:num>
  <w:num w:numId="53">
    <w:abstractNumId w:val="21"/>
  </w:num>
  <w:num w:numId="54">
    <w:abstractNumId w:val="34"/>
  </w:num>
  <w:num w:numId="55">
    <w:abstractNumId w:val="55"/>
  </w:num>
  <w:num w:numId="56">
    <w:abstractNumId w:val="84"/>
  </w:num>
  <w:num w:numId="57">
    <w:abstractNumId w:val="12"/>
  </w:num>
  <w:num w:numId="58">
    <w:abstractNumId w:val="53"/>
  </w:num>
  <w:num w:numId="59">
    <w:abstractNumId w:val="51"/>
  </w:num>
  <w:num w:numId="60">
    <w:abstractNumId w:val="63"/>
  </w:num>
  <w:num w:numId="61">
    <w:abstractNumId w:val="9"/>
  </w:num>
  <w:num w:numId="62">
    <w:abstractNumId w:val="4"/>
  </w:num>
  <w:num w:numId="63">
    <w:abstractNumId w:val="16"/>
  </w:num>
  <w:num w:numId="64">
    <w:abstractNumId w:val="87"/>
  </w:num>
  <w:num w:numId="65">
    <w:abstractNumId w:val="17"/>
  </w:num>
  <w:num w:numId="66">
    <w:abstractNumId w:val="48"/>
  </w:num>
  <w:num w:numId="67">
    <w:abstractNumId w:val="74"/>
  </w:num>
  <w:num w:numId="68">
    <w:abstractNumId w:val="83"/>
  </w:num>
  <w:num w:numId="69">
    <w:abstractNumId w:val="38"/>
  </w:num>
  <w:num w:numId="70">
    <w:abstractNumId w:val="52"/>
  </w:num>
  <w:num w:numId="71">
    <w:abstractNumId w:val="37"/>
  </w:num>
  <w:num w:numId="72">
    <w:abstractNumId w:val="26"/>
  </w:num>
  <w:num w:numId="73">
    <w:abstractNumId w:val="60"/>
  </w:num>
  <w:num w:numId="74">
    <w:abstractNumId w:val="81"/>
  </w:num>
  <w:num w:numId="75">
    <w:abstractNumId w:val="42"/>
  </w:num>
  <w:num w:numId="76">
    <w:abstractNumId w:val="79"/>
  </w:num>
  <w:num w:numId="77">
    <w:abstractNumId w:val="3"/>
  </w:num>
  <w:num w:numId="78">
    <w:abstractNumId w:val="56"/>
  </w:num>
  <w:num w:numId="79">
    <w:abstractNumId w:val="57"/>
  </w:num>
  <w:num w:numId="80">
    <w:abstractNumId w:val="70"/>
  </w:num>
  <w:num w:numId="81">
    <w:abstractNumId w:val="88"/>
  </w:num>
  <w:num w:numId="82">
    <w:abstractNumId w:val="69"/>
  </w:num>
  <w:num w:numId="83">
    <w:abstractNumId w:val="27"/>
  </w:num>
  <w:num w:numId="84">
    <w:abstractNumId w:val="8"/>
  </w:num>
  <w:num w:numId="85">
    <w:abstractNumId w:val="24"/>
  </w:num>
  <w:num w:numId="86">
    <w:abstractNumId w:val="46"/>
  </w:num>
  <w:num w:numId="87">
    <w:abstractNumId w:val="45"/>
  </w:num>
  <w:num w:numId="88">
    <w:abstractNumId w:val="89"/>
  </w:num>
  <w:num w:numId="89">
    <w:abstractNumId w:val="2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3EEA"/>
    <w:rsid w:val="0000425C"/>
    <w:rsid w:val="00004BA6"/>
    <w:rsid w:val="0000509C"/>
    <w:rsid w:val="00005D98"/>
    <w:rsid w:val="00005E3F"/>
    <w:rsid w:val="00006E50"/>
    <w:rsid w:val="000070CB"/>
    <w:rsid w:val="00010340"/>
    <w:rsid w:val="000107D0"/>
    <w:rsid w:val="00012CFE"/>
    <w:rsid w:val="00013E73"/>
    <w:rsid w:val="00014195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26A50"/>
    <w:rsid w:val="000274C4"/>
    <w:rsid w:val="00027556"/>
    <w:rsid w:val="000343B8"/>
    <w:rsid w:val="00035DC2"/>
    <w:rsid w:val="00036560"/>
    <w:rsid w:val="000400FC"/>
    <w:rsid w:val="00040D0A"/>
    <w:rsid w:val="000428C8"/>
    <w:rsid w:val="00043019"/>
    <w:rsid w:val="00043EC6"/>
    <w:rsid w:val="0004492E"/>
    <w:rsid w:val="00051EB6"/>
    <w:rsid w:val="0005641D"/>
    <w:rsid w:val="000617D9"/>
    <w:rsid w:val="0006276B"/>
    <w:rsid w:val="00064209"/>
    <w:rsid w:val="00064959"/>
    <w:rsid w:val="00064B1A"/>
    <w:rsid w:val="00067705"/>
    <w:rsid w:val="00070C47"/>
    <w:rsid w:val="00070FEA"/>
    <w:rsid w:val="00072706"/>
    <w:rsid w:val="0007282D"/>
    <w:rsid w:val="00072EE5"/>
    <w:rsid w:val="00073B60"/>
    <w:rsid w:val="00074E82"/>
    <w:rsid w:val="00075F16"/>
    <w:rsid w:val="00077255"/>
    <w:rsid w:val="00077617"/>
    <w:rsid w:val="000802CE"/>
    <w:rsid w:val="00080430"/>
    <w:rsid w:val="00080614"/>
    <w:rsid w:val="00080C4B"/>
    <w:rsid w:val="00081F1C"/>
    <w:rsid w:val="0008322F"/>
    <w:rsid w:val="00085117"/>
    <w:rsid w:val="000854B4"/>
    <w:rsid w:val="00085AE2"/>
    <w:rsid w:val="00085F31"/>
    <w:rsid w:val="00087F75"/>
    <w:rsid w:val="0009041B"/>
    <w:rsid w:val="00091422"/>
    <w:rsid w:val="00091A40"/>
    <w:rsid w:val="00093456"/>
    <w:rsid w:val="0009367C"/>
    <w:rsid w:val="00095F5B"/>
    <w:rsid w:val="000968F5"/>
    <w:rsid w:val="000971AD"/>
    <w:rsid w:val="00097F63"/>
    <w:rsid w:val="000A0806"/>
    <w:rsid w:val="000A27A3"/>
    <w:rsid w:val="000A2B01"/>
    <w:rsid w:val="000A407E"/>
    <w:rsid w:val="000A47D3"/>
    <w:rsid w:val="000A5020"/>
    <w:rsid w:val="000A50AA"/>
    <w:rsid w:val="000A5A69"/>
    <w:rsid w:val="000A60AA"/>
    <w:rsid w:val="000A663D"/>
    <w:rsid w:val="000B090F"/>
    <w:rsid w:val="000B3526"/>
    <w:rsid w:val="000B489B"/>
    <w:rsid w:val="000B7871"/>
    <w:rsid w:val="000C0F20"/>
    <w:rsid w:val="000C2AF0"/>
    <w:rsid w:val="000C618B"/>
    <w:rsid w:val="000D0768"/>
    <w:rsid w:val="000D149B"/>
    <w:rsid w:val="000D3B29"/>
    <w:rsid w:val="000D4FB6"/>
    <w:rsid w:val="000D65B3"/>
    <w:rsid w:val="000E1A12"/>
    <w:rsid w:val="000E38E6"/>
    <w:rsid w:val="000E3F18"/>
    <w:rsid w:val="000E52E1"/>
    <w:rsid w:val="000E70A4"/>
    <w:rsid w:val="000E7567"/>
    <w:rsid w:val="001004D8"/>
    <w:rsid w:val="001015D9"/>
    <w:rsid w:val="001018EC"/>
    <w:rsid w:val="00102A78"/>
    <w:rsid w:val="00106648"/>
    <w:rsid w:val="00111637"/>
    <w:rsid w:val="00111A60"/>
    <w:rsid w:val="001122AD"/>
    <w:rsid w:val="00112AC8"/>
    <w:rsid w:val="00113539"/>
    <w:rsid w:val="0011378C"/>
    <w:rsid w:val="00115722"/>
    <w:rsid w:val="00116BB9"/>
    <w:rsid w:val="00117CB0"/>
    <w:rsid w:val="001211A5"/>
    <w:rsid w:val="001214A5"/>
    <w:rsid w:val="00123A6D"/>
    <w:rsid w:val="001242DC"/>
    <w:rsid w:val="001249F4"/>
    <w:rsid w:val="00125845"/>
    <w:rsid w:val="00127752"/>
    <w:rsid w:val="0012788E"/>
    <w:rsid w:val="0012797D"/>
    <w:rsid w:val="00131A41"/>
    <w:rsid w:val="00132884"/>
    <w:rsid w:val="00132D29"/>
    <w:rsid w:val="00133025"/>
    <w:rsid w:val="001333ED"/>
    <w:rsid w:val="00134858"/>
    <w:rsid w:val="0013774F"/>
    <w:rsid w:val="00142160"/>
    <w:rsid w:val="0014414B"/>
    <w:rsid w:val="00147622"/>
    <w:rsid w:val="00150E84"/>
    <w:rsid w:val="001511BB"/>
    <w:rsid w:val="00151463"/>
    <w:rsid w:val="00151D47"/>
    <w:rsid w:val="00151DBD"/>
    <w:rsid w:val="0015786A"/>
    <w:rsid w:val="00161BB1"/>
    <w:rsid w:val="00161D0C"/>
    <w:rsid w:val="00164821"/>
    <w:rsid w:val="00165BC4"/>
    <w:rsid w:val="00166994"/>
    <w:rsid w:val="0017196C"/>
    <w:rsid w:val="00172849"/>
    <w:rsid w:val="00173999"/>
    <w:rsid w:val="00174456"/>
    <w:rsid w:val="00174B61"/>
    <w:rsid w:val="00176029"/>
    <w:rsid w:val="0017783E"/>
    <w:rsid w:val="001778F1"/>
    <w:rsid w:val="0018019A"/>
    <w:rsid w:val="001808F9"/>
    <w:rsid w:val="00180C79"/>
    <w:rsid w:val="001816A1"/>
    <w:rsid w:val="001816B9"/>
    <w:rsid w:val="001824E5"/>
    <w:rsid w:val="00190353"/>
    <w:rsid w:val="001907B5"/>
    <w:rsid w:val="001919B0"/>
    <w:rsid w:val="001954A9"/>
    <w:rsid w:val="001959EF"/>
    <w:rsid w:val="0019607F"/>
    <w:rsid w:val="00196B8B"/>
    <w:rsid w:val="0019785C"/>
    <w:rsid w:val="001A00D2"/>
    <w:rsid w:val="001A31EF"/>
    <w:rsid w:val="001A553F"/>
    <w:rsid w:val="001B24DD"/>
    <w:rsid w:val="001B2749"/>
    <w:rsid w:val="001B54A2"/>
    <w:rsid w:val="001B63D1"/>
    <w:rsid w:val="001C15E9"/>
    <w:rsid w:val="001C36BE"/>
    <w:rsid w:val="001C439D"/>
    <w:rsid w:val="001C5F3F"/>
    <w:rsid w:val="001C66B3"/>
    <w:rsid w:val="001C7BF5"/>
    <w:rsid w:val="001C7E81"/>
    <w:rsid w:val="001D19C8"/>
    <w:rsid w:val="001D20BF"/>
    <w:rsid w:val="001D2D4C"/>
    <w:rsid w:val="001D6A47"/>
    <w:rsid w:val="001D6D34"/>
    <w:rsid w:val="001E1DC9"/>
    <w:rsid w:val="001E1DCA"/>
    <w:rsid w:val="001E61CD"/>
    <w:rsid w:val="001F4884"/>
    <w:rsid w:val="001F6058"/>
    <w:rsid w:val="001F6689"/>
    <w:rsid w:val="001F727C"/>
    <w:rsid w:val="00200255"/>
    <w:rsid w:val="00202EB7"/>
    <w:rsid w:val="0020494C"/>
    <w:rsid w:val="002066DE"/>
    <w:rsid w:val="002077F4"/>
    <w:rsid w:val="00210399"/>
    <w:rsid w:val="0021320D"/>
    <w:rsid w:val="0021340C"/>
    <w:rsid w:val="00214AB2"/>
    <w:rsid w:val="00215877"/>
    <w:rsid w:val="00216DD9"/>
    <w:rsid w:val="00217080"/>
    <w:rsid w:val="00217A3E"/>
    <w:rsid w:val="00217B39"/>
    <w:rsid w:val="002203C9"/>
    <w:rsid w:val="00222582"/>
    <w:rsid w:val="002231CC"/>
    <w:rsid w:val="002236A5"/>
    <w:rsid w:val="00224017"/>
    <w:rsid w:val="00224973"/>
    <w:rsid w:val="00226A30"/>
    <w:rsid w:val="00226A7A"/>
    <w:rsid w:val="00226FFE"/>
    <w:rsid w:val="0022711F"/>
    <w:rsid w:val="00230638"/>
    <w:rsid w:val="002306A1"/>
    <w:rsid w:val="0023234D"/>
    <w:rsid w:val="002375F0"/>
    <w:rsid w:val="00237CAA"/>
    <w:rsid w:val="0024120E"/>
    <w:rsid w:val="00242DD6"/>
    <w:rsid w:val="002452B7"/>
    <w:rsid w:val="002506BC"/>
    <w:rsid w:val="00251BD2"/>
    <w:rsid w:val="002576F4"/>
    <w:rsid w:val="00262741"/>
    <w:rsid w:val="00263CA3"/>
    <w:rsid w:val="002654FA"/>
    <w:rsid w:val="00267DA2"/>
    <w:rsid w:val="00272398"/>
    <w:rsid w:val="002723E1"/>
    <w:rsid w:val="00272691"/>
    <w:rsid w:val="00272761"/>
    <w:rsid w:val="00276BDB"/>
    <w:rsid w:val="00280706"/>
    <w:rsid w:val="002808BD"/>
    <w:rsid w:val="00280C56"/>
    <w:rsid w:val="0028196D"/>
    <w:rsid w:val="002836E9"/>
    <w:rsid w:val="00284BBC"/>
    <w:rsid w:val="0028519A"/>
    <w:rsid w:val="002875B2"/>
    <w:rsid w:val="00290FBF"/>
    <w:rsid w:val="002914E2"/>
    <w:rsid w:val="00292D69"/>
    <w:rsid w:val="00295C9F"/>
    <w:rsid w:val="00297543"/>
    <w:rsid w:val="002A1509"/>
    <w:rsid w:val="002A4E24"/>
    <w:rsid w:val="002A5319"/>
    <w:rsid w:val="002A769E"/>
    <w:rsid w:val="002A7D23"/>
    <w:rsid w:val="002B000B"/>
    <w:rsid w:val="002B0C3C"/>
    <w:rsid w:val="002B2F73"/>
    <w:rsid w:val="002B49F4"/>
    <w:rsid w:val="002B640F"/>
    <w:rsid w:val="002B6628"/>
    <w:rsid w:val="002B7171"/>
    <w:rsid w:val="002C114F"/>
    <w:rsid w:val="002C24A9"/>
    <w:rsid w:val="002C6A4C"/>
    <w:rsid w:val="002D495E"/>
    <w:rsid w:val="002D70C6"/>
    <w:rsid w:val="002E034F"/>
    <w:rsid w:val="002E13CE"/>
    <w:rsid w:val="002E4B27"/>
    <w:rsid w:val="002E4BA6"/>
    <w:rsid w:val="002E574B"/>
    <w:rsid w:val="002E64A8"/>
    <w:rsid w:val="002E74A6"/>
    <w:rsid w:val="002E7CE9"/>
    <w:rsid w:val="002F081A"/>
    <w:rsid w:val="002F1441"/>
    <w:rsid w:val="002F1DF4"/>
    <w:rsid w:val="002F2FF1"/>
    <w:rsid w:val="002F4901"/>
    <w:rsid w:val="002F7260"/>
    <w:rsid w:val="002F7F96"/>
    <w:rsid w:val="00300D35"/>
    <w:rsid w:val="003011EC"/>
    <w:rsid w:val="003016D7"/>
    <w:rsid w:val="00302482"/>
    <w:rsid w:val="00302C79"/>
    <w:rsid w:val="00311B13"/>
    <w:rsid w:val="0031280E"/>
    <w:rsid w:val="0031307E"/>
    <w:rsid w:val="00315570"/>
    <w:rsid w:val="003157BC"/>
    <w:rsid w:val="00320E3A"/>
    <w:rsid w:val="0032274F"/>
    <w:rsid w:val="00323027"/>
    <w:rsid w:val="00325BBF"/>
    <w:rsid w:val="00326858"/>
    <w:rsid w:val="00326A09"/>
    <w:rsid w:val="003271CA"/>
    <w:rsid w:val="00330737"/>
    <w:rsid w:val="00332416"/>
    <w:rsid w:val="00332799"/>
    <w:rsid w:val="00334319"/>
    <w:rsid w:val="00335331"/>
    <w:rsid w:val="00335455"/>
    <w:rsid w:val="0033561C"/>
    <w:rsid w:val="00340067"/>
    <w:rsid w:val="00340847"/>
    <w:rsid w:val="003412C9"/>
    <w:rsid w:val="003420A4"/>
    <w:rsid w:val="0034516A"/>
    <w:rsid w:val="003462F8"/>
    <w:rsid w:val="003463BA"/>
    <w:rsid w:val="003474BF"/>
    <w:rsid w:val="003475B8"/>
    <w:rsid w:val="00347D45"/>
    <w:rsid w:val="00354DF6"/>
    <w:rsid w:val="00354F0A"/>
    <w:rsid w:val="003553EB"/>
    <w:rsid w:val="00361A5F"/>
    <w:rsid w:val="003621A6"/>
    <w:rsid w:val="00363099"/>
    <w:rsid w:val="00370486"/>
    <w:rsid w:val="00370A65"/>
    <w:rsid w:val="003722B0"/>
    <w:rsid w:val="00372CE4"/>
    <w:rsid w:val="00372D91"/>
    <w:rsid w:val="003766E0"/>
    <w:rsid w:val="00376763"/>
    <w:rsid w:val="00377CF6"/>
    <w:rsid w:val="00381A1B"/>
    <w:rsid w:val="00383D47"/>
    <w:rsid w:val="00385EB6"/>
    <w:rsid w:val="0038684B"/>
    <w:rsid w:val="00390189"/>
    <w:rsid w:val="00390E6D"/>
    <w:rsid w:val="00391023"/>
    <w:rsid w:val="00393197"/>
    <w:rsid w:val="00393865"/>
    <w:rsid w:val="00395ACB"/>
    <w:rsid w:val="00397F41"/>
    <w:rsid w:val="003A0A89"/>
    <w:rsid w:val="003A327D"/>
    <w:rsid w:val="003A59AC"/>
    <w:rsid w:val="003A7F24"/>
    <w:rsid w:val="003B313E"/>
    <w:rsid w:val="003B31AE"/>
    <w:rsid w:val="003B3A35"/>
    <w:rsid w:val="003B5157"/>
    <w:rsid w:val="003B5421"/>
    <w:rsid w:val="003B5713"/>
    <w:rsid w:val="003B6790"/>
    <w:rsid w:val="003B6938"/>
    <w:rsid w:val="003B693A"/>
    <w:rsid w:val="003B7338"/>
    <w:rsid w:val="003C0E0C"/>
    <w:rsid w:val="003C15C5"/>
    <w:rsid w:val="003C165B"/>
    <w:rsid w:val="003C2152"/>
    <w:rsid w:val="003C3B9F"/>
    <w:rsid w:val="003C3CF5"/>
    <w:rsid w:val="003C412B"/>
    <w:rsid w:val="003C52B7"/>
    <w:rsid w:val="003C6965"/>
    <w:rsid w:val="003D07DC"/>
    <w:rsid w:val="003D2100"/>
    <w:rsid w:val="003D2E90"/>
    <w:rsid w:val="003D3FD1"/>
    <w:rsid w:val="003D5101"/>
    <w:rsid w:val="003D713F"/>
    <w:rsid w:val="003D7E8B"/>
    <w:rsid w:val="003E016E"/>
    <w:rsid w:val="003E0C7B"/>
    <w:rsid w:val="003E1C18"/>
    <w:rsid w:val="003E1E4F"/>
    <w:rsid w:val="003E21CD"/>
    <w:rsid w:val="003E2B64"/>
    <w:rsid w:val="003E2D7E"/>
    <w:rsid w:val="003E2DD6"/>
    <w:rsid w:val="003E346A"/>
    <w:rsid w:val="003E39C3"/>
    <w:rsid w:val="003E5B72"/>
    <w:rsid w:val="003E68D0"/>
    <w:rsid w:val="003E692E"/>
    <w:rsid w:val="003E78AC"/>
    <w:rsid w:val="003F0296"/>
    <w:rsid w:val="003F191D"/>
    <w:rsid w:val="003F39B7"/>
    <w:rsid w:val="003F5EB6"/>
    <w:rsid w:val="003F6382"/>
    <w:rsid w:val="003F753A"/>
    <w:rsid w:val="00400E7F"/>
    <w:rsid w:val="004043DB"/>
    <w:rsid w:val="004071FE"/>
    <w:rsid w:val="004075FD"/>
    <w:rsid w:val="004110BA"/>
    <w:rsid w:val="00411360"/>
    <w:rsid w:val="00411968"/>
    <w:rsid w:val="00411A2D"/>
    <w:rsid w:val="00411CC2"/>
    <w:rsid w:val="00412D7B"/>
    <w:rsid w:val="00414D73"/>
    <w:rsid w:val="00420E1D"/>
    <w:rsid w:val="00422045"/>
    <w:rsid w:val="0042354D"/>
    <w:rsid w:val="00423EA4"/>
    <w:rsid w:val="00423F62"/>
    <w:rsid w:val="004264BE"/>
    <w:rsid w:val="00426DC3"/>
    <w:rsid w:val="0043309C"/>
    <w:rsid w:val="004330E2"/>
    <w:rsid w:val="00433A53"/>
    <w:rsid w:val="0043462E"/>
    <w:rsid w:val="00434638"/>
    <w:rsid w:val="00437CAC"/>
    <w:rsid w:val="00442C60"/>
    <w:rsid w:val="00446A34"/>
    <w:rsid w:val="00446C0B"/>
    <w:rsid w:val="004475FB"/>
    <w:rsid w:val="0045603F"/>
    <w:rsid w:val="004567E4"/>
    <w:rsid w:val="004568D5"/>
    <w:rsid w:val="00456B92"/>
    <w:rsid w:val="0046049B"/>
    <w:rsid w:val="00462EFB"/>
    <w:rsid w:val="00464196"/>
    <w:rsid w:val="0046693E"/>
    <w:rsid w:val="00467B83"/>
    <w:rsid w:val="00470505"/>
    <w:rsid w:val="00473130"/>
    <w:rsid w:val="00473EE1"/>
    <w:rsid w:val="00474DA6"/>
    <w:rsid w:val="00475127"/>
    <w:rsid w:val="004772FB"/>
    <w:rsid w:val="00480E2F"/>
    <w:rsid w:val="00482329"/>
    <w:rsid w:val="004836E2"/>
    <w:rsid w:val="00486F65"/>
    <w:rsid w:val="00490FEB"/>
    <w:rsid w:val="004919C5"/>
    <w:rsid w:val="00491D33"/>
    <w:rsid w:val="004A3970"/>
    <w:rsid w:val="004A3FCC"/>
    <w:rsid w:val="004A40C6"/>
    <w:rsid w:val="004A766E"/>
    <w:rsid w:val="004A7BF5"/>
    <w:rsid w:val="004B00E1"/>
    <w:rsid w:val="004B3BBB"/>
    <w:rsid w:val="004B58B5"/>
    <w:rsid w:val="004C020A"/>
    <w:rsid w:val="004C1F21"/>
    <w:rsid w:val="004C202E"/>
    <w:rsid w:val="004C43F9"/>
    <w:rsid w:val="004C5597"/>
    <w:rsid w:val="004C62DB"/>
    <w:rsid w:val="004C763E"/>
    <w:rsid w:val="004D6D59"/>
    <w:rsid w:val="004D7BE2"/>
    <w:rsid w:val="004D7C45"/>
    <w:rsid w:val="004D7F28"/>
    <w:rsid w:val="004E0E35"/>
    <w:rsid w:val="004E1A43"/>
    <w:rsid w:val="004E45C1"/>
    <w:rsid w:val="004E639F"/>
    <w:rsid w:val="004E666A"/>
    <w:rsid w:val="004E6B03"/>
    <w:rsid w:val="004E6BEA"/>
    <w:rsid w:val="004F077F"/>
    <w:rsid w:val="004F2F75"/>
    <w:rsid w:val="004F4529"/>
    <w:rsid w:val="004F65A1"/>
    <w:rsid w:val="005010A0"/>
    <w:rsid w:val="005042B6"/>
    <w:rsid w:val="00507E71"/>
    <w:rsid w:val="005103DD"/>
    <w:rsid w:val="0051102F"/>
    <w:rsid w:val="00511D31"/>
    <w:rsid w:val="00512588"/>
    <w:rsid w:val="0051348E"/>
    <w:rsid w:val="00513E97"/>
    <w:rsid w:val="00515858"/>
    <w:rsid w:val="00516E38"/>
    <w:rsid w:val="005172EA"/>
    <w:rsid w:val="00520979"/>
    <w:rsid w:val="00520A01"/>
    <w:rsid w:val="00521449"/>
    <w:rsid w:val="005232B1"/>
    <w:rsid w:val="005246ED"/>
    <w:rsid w:val="00524A45"/>
    <w:rsid w:val="00524F33"/>
    <w:rsid w:val="005250C0"/>
    <w:rsid w:val="00525F3E"/>
    <w:rsid w:val="00526EAC"/>
    <w:rsid w:val="005316D3"/>
    <w:rsid w:val="005334DF"/>
    <w:rsid w:val="00534B2C"/>
    <w:rsid w:val="00534F6C"/>
    <w:rsid w:val="00536A7F"/>
    <w:rsid w:val="00537345"/>
    <w:rsid w:val="00537DBB"/>
    <w:rsid w:val="005428DC"/>
    <w:rsid w:val="00543644"/>
    <w:rsid w:val="00543B08"/>
    <w:rsid w:val="005451AE"/>
    <w:rsid w:val="00545E44"/>
    <w:rsid w:val="0055209F"/>
    <w:rsid w:val="00552CEF"/>
    <w:rsid w:val="00555045"/>
    <w:rsid w:val="005559EB"/>
    <w:rsid w:val="00557355"/>
    <w:rsid w:val="00563179"/>
    <w:rsid w:val="00565B5C"/>
    <w:rsid w:val="00567F26"/>
    <w:rsid w:val="00570C14"/>
    <w:rsid w:val="00573675"/>
    <w:rsid w:val="00574085"/>
    <w:rsid w:val="00576858"/>
    <w:rsid w:val="00577130"/>
    <w:rsid w:val="00577538"/>
    <w:rsid w:val="00580778"/>
    <w:rsid w:val="00580D33"/>
    <w:rsid w:val="00581442"/>
    <w:rsid w:val="00581B75"/>
    <w:rsid w:val="00582DD7"/>
    <w:rsid w:val="00585072"/>
    <w:rsid w:val="00586B03"/>
    <w:rsid w:val="00587FDA"/>
    <w:rsid w:val="00593769"/>
    <w:rsid w:val="0059393B"/>
    <w:rsid w:val="00593E82"/>
    <w:rsid w:val="005949FA"/>
    <w:rsid w:val="00595024"/>
    <w:rsid w:val="005952EF"/>
    <w:rsid w:val="005A32C1"/>
    <w:rsid w:val="005A3329"/>
    <w:rsid w:val="005A58E9"/>
    <w:rsid w:val="005A6EFA"/>
    <w:rsid w:val="005B0163"/>
    <w:rsid w:val="005B16FD"/>
    <w:rsid w:val="005B29FC"/>
    <w:rsid w:val="005B4A33"/>
    <w:rsid w:val="005B55F4"/>
    <w:rsid w:val="005B66C0"/>
    <w:rsid w:val="005B7555"/>
    <w:rsid w:val="005B7A5A"/>
    <w:rsid w:val="005C417C"/>
    <w:rsid w:val="005C7B30"/>
    <w:rsid w:val="005C7DAB"/>
    <w:rsid w:val="005D01CF"/>
    <w:rsid w:val="005D094E"/>
    <w:rsid w:val="005D1C38"/>
    <w:rsid w:val="005D240E"/>
    <w:rsid w:val="005D29C2"/>
    <w:rsid w:val="005D5253"/>
    <w:rsid w:val="005D68C4"/>
    <w:rsid w:val="005E1352"/>
    <w:rsid w:val="005E1C0B"/>
    <w:rsid w:val="005E3AF5"/>
    <w:rsid w:val="005E3B9F"/>
    <w:rsid w:val="005E5903"/>
    <w:rsid w:val="005E5CCB"/>
    <w:rsid w:val="005E6E70"/>
    <w:rsid w:val="005E7417"/>
    <w:rsid w:val="005E78E9"/>
    <w:rsid w:val="005F37EF"/>
    <w:rsid w:val="005F39BF"/>
    <w:rsid w:val="005F4195"/>
    <w:rsid w:val="005F42ED"/>
    <w:rsid w:val="005F43D2"/>
    <w:rsid w:val="005F46E4"/>
    <w:rsid w:val="005F5070"/>
    <w:rsid w:val="005F7B02"/>
    <w:rsid w:val="005F7FE5"/>
    <w:rsid w:val="0060009D"/>
    <w:rsid w:val="00602504"/>
    <w:rsid w:val="00602C7B"/>
    <w:rsid w:val="0060396C"/>
    <w:rsid w:val="00604A33"/>
    <w:rsid w:val="006056E3"/>
    <w:rsid w:val="006058E8"/>
    <w:rsid w:val="00605AAC"/>
    <w:rsid w:val="006062B7"/>
    <w:rsid w:val="0060677C"/>
    <w:rsid w:val="00606F2C"/>
    <w:rsid w:val="006112F8"/>
    <w:rsid w:val="00611CC7"/>
    <w:rsid w:val="00612860"/>
    <w:rsid w:val="006130EE"/>
    <w:rsid w:val="006148ED"/>
    <w:rsid w:val="00615E4D"/>
    <w:rsid w:val="00616468"/>
    <w:rsid w:val="00621DDA"/>
    <w:rsid w:val="00626B9B"/>
    <w:rsid w:val="00627069"/>
    <w:rsid w:val="00633E23"/>
    <w:rsid w:val="00634055"/>
    <w:rsid w:val="00637313"/>
    <w:rsid w:val="00637336"/>
    <w:rsid w:val="0063773E"/>
    <w:rsid w:val="0064138A"/>
    <w:rsid w:val="006452A0"/>
    <w:rsid w:val="006456FA"/>
    <w:rsid w:val="00647807"/>
    <w:rsid w:val="00650CD3"/>
    <w:rsid w:val="00652C3C"/>
    <w:rsid w:val="00654475"/>
    <w:rsid w:val="00655603"/>
    <w:rsid w:val="00655BA5"/>
    <w:rsid w:val="00656691"/>
    <w:rsid w:val="00656B32"/>
    <w:rsid w:val="00657325"/>
    <w:rsid w:val="006574E0"/>
    <w:rsid w:val="00662FBB"/>
    <w:rsid w:val="00664747"/>
    <w:rsid w:val="006656A1"/>
    <w:rsid w:val="006659FB"/>
    <w:rsid w:val="00666706"/>
    <w:rsid w:val="00667D03"/>
    <w:rsid w:val="006713E4"/>
    <w:rsid w:val="00671EA8"/>
    <w:rsid w:val="00674A23"/>
    <w:rsid w:val="00675286"/>
    <w:rsid w:val="00676128"/>
    <w:rsid w:val="00677DAB"/>
    <w:rsid w:val="00680302"/>
    <w:rsid w:val="006804D9"/>
    <w:rsid w:val="00683379"/>
    <w:rsid w:val="00683B17"/>
    <w:rsid w:val="006840B4"/>
    <w:rsid w:val="006866DC"/>
    <w:rsid w:val="00690819"/>
    <w:rsid w:val="00690970"/>
    <w:rsid w:val="00692E01"/>
    <w:rsid w:val="00695C5C"/>
    <w:rsid w:val="006963DA"/>
    <w:rsid w:val="00696555"/>
    <w:rsid w:val="00697581"/>
    <w:rsid w:val="006A13F6"/>
    <w:rsid w:val="006A2440"/>
    <w:rsid w:val="006A3639"/>
    <w:rsid w:val="006A44B9"/>
    <w:rsid w:val="006A5EB9"/>
    <w:rsid w:val="006A6F4B"/>
    <w:rsid w:val="006B130A"/>
    <w:rsid w:val="006B3191"/>
    <w:rsid w:val="006B3359"/>
    <w:rsid w:val="006B38F3"/>
    <w:rsid w:val="006B4B07"/>
    <w:rsid w:val="006B4DC7"/>
    <w:rsid w:val="006B5113"/>
    <w:rsid w:val="006C1F25"/>
    <w:rsid w:val="006C3C08"/>
    <w:rsid w:val="006C4132"/>
    <w:rsid w:val="006C591B"/>
    <w:rsid w:val="006C614B"/>
    <w:rsid w:val="006C7337"/>
    <w:rsid w:val="006D0A85"/>
    <w:rsid w:val="006D1494"/>
    <w:rsid w:val="006D3828"/>
    <w:rsid w:val="006D4224"/>
    <w:rsid w:val="006D431A"/>
    <w:rsid w:val="006D6392"/>
    <w:rsid w:val="006E14DC"/>
    <w:rsid w:val="006E1CCC"/>
    <w:rsid w:val="006E2CDA"/>
    <w:rsid w:val="006E64C6"/>
    <w:rsid w:val="006E6AC5"/>
    <w:rsid w:val="006F15FB"/>
    <w:rsid w:val="006F325C"/>
    <w:rsid w:val="006F3570"/>
    <w:rsid w:val="006F3DEC"/>
    <w:rsid w:val="006F6508"/>
    <w:rsid w:val="006F6699"/>
    <w:rsid w:val="006F73D5"/>
    <w:rsid w:val="00700820"/>
    <w:rsid w:val="007026EB"/>
    <w:rsid w:val="0070587B"/>
    <w:rsid w:val="00706312"/>
    <w:rsid w:val="00711246"/>
    <w:rsid w:val="007118C5"/>
    <w:rsid w:val="007119B2"/>
    <w:rsid w:val="00715C77"/>
    <w:rsid w:val="007174D0"/>
    <w:rsid w:val="0072075C"/>
    <w:rsid w:val="00720AA5"/>
    <w:rsid w:val="007215FB"/>
    <w:rsid w:val="0072315E"/>
    <w:rsid w:val="00723907"/>
    <w:rsid w:val="0072544A"/>
    <w:rsid w:val="00725E97"/>
    <w:rsid w:val="00726E8A"/>
    <w:rsid w:val="00727FA6"/>
    <w:rsid w:val="007307D1"/>
    <w:rsid w:val="0073513F"/>
    <w:rsid w:val="00735D48"/>
    <w:rsid w:val="007369F8"/>
    <w:rsid w:val="00736AD4"/>
    <w:rsid w:val="007408FC"/>
    <w:rsid w:val="00741448"/>
    <w:rsid w:val="007445EB"/>
    <w:rsid w:val="00744CF5"/>
    <w:rsid w:val="00745C5D"/>
    <w:rsid w:val="00746BFF"/>
    <w:rsid w:val="00747701"/>
    <w:rsid w:val="00747BF3"/>
    <w:rsid w:val="00750695"/>
    <w:rsid w:val="00750FD4"/>
    <w:rsid w:val="00752F7C"/>
    <w:rsid w:val="00754967"/>
    <w:rsid w:val="00754BD9"/>
    <w:rsid w:val="00754D1F"/>
    <w:rsid w:val="00754EF2"/>
    <w:rsid w:val="0075584B"/>
    <w:rsid w:val="00756581"/>
    <w:rsid w:val="0076282A"/>
    <w:rsid w:val="00763EED"/>
    <w:rsid w:val="00764E32"/>
    <w:rsid w:val="0076555A"/>
    <w:rsid w:val="00765E22"/>
    <w:rsid w:val="00766DD6"/>
    <w:rsid w:val="007675FF"/>
    <w:rsid w:val="00770920"/>
    <w:rsid w:val="00775EF2"/>
    <w:rsid w:val="00781B3E"/>
    <w:rsid w:val="00782D80"/>
    <w:rsid w:val="007846CD"/>
    <w:rsid w:val="00784F6C"/>
    <w:rsid w:val="00785337"/>
    <w:rsid w:val="00785687"/>
    <w:rsid w:val="00787603"/>
    <w:rsid w:val="0078770F"/>
    <w:rsid w:val="007902FC"/>
    <w:rsid w:val="007917A5"/>
    <w:rsid w:val="0079193C"/>
    <w:rsid w:val="00792927"/>
    <w:rsid w:val="00796E90"/>
    <w:rsid w:val="007A0235"/>
    <w:rsid w:val="007A1981"/>
    <w:rsid w:val="007A215F"/>
    <w:rsid w:val="007A23C7"/>
    <w:rsid w:val="007A24C2"/>
    <w:rsid w:val="007A7603"/>
    <w:rsid w:val="007B2DB2"/>
    <w:rsid w:val="007B315A"/>
    <w:rsid w:val="007B65B1"/>
    <w:rsid w:val="007B72D4"/>
    <w:rsid w:val="007C1457"/>
    <w:rsid w:val="007C1483"/>
    <w:rsid w:val="007C17A1"/>
    <w:rsid w:val="007C27C2"/>
    <w:rsid w:val="007C35BA"/>
    <w:rsid w:val="007C4563"/>
    <w:rsid w:val="007C4EBB"/>
    <w:rsid w:val="007C622C"/>
    <w:rsid w:val="007D08B6"/>
    <w:rsid w:val="007D0DDA"/>
    <w:rsid w:val="007D192F"/>
    <w:rsid w:val="007D3AC0"/>
    <w:rsid w:val="007D434C"/>
    <w:rsid w:val="007D473B"/>
    <w:rsid w:val="007E1ED8"/>
    <w:rsid w:val="007E2EEC"/>
    <w:rsid w:val="007F1DE1"/>
    <w:rsid w:val="007F6CD9"/>
    <w:rsid w:val="007F7481"/>
    <w:rsid w:val="008003AE"/>
    <w:rsid w:val="0080202A"/>
    <w:rsid w:val="00803050"/>
    <w:rsid w:val="00810BC6"/>
    <w:rsid w:val="00811787"/>
    <w:rsid w:val="00811BC6"/>
    <w:rsid w:val="008134EB"/>
    <w:rsid w:val="0081398F"/>
    <w:rsid w:val="00813BD1"/>
    <w:rsid w:val="008141D7"/>
    <w:rsid w:val="00814349"/>
    <w:rsid w:val="0081472D"/>
    <w:rsid w:val="0081482C"/>
    <w:rsid w:val="00814C96"/>
    <w:rsid w:val="00815105"/>
    <w:rsid w:val="00816895"/>
    <w:rsid w:val="00821328"/>
    <w:rsid w:val="0082198E"/>
    <w:rsid w:val="00821ABA"/>
    <w:rsid w:val="00822BBD"/>
    <w:rsid w:val="00822CCF"/>
    <w:rsid w:val="00824F29"/>
    <w:rsid w:val="00824FFB"/>
    <w:rsid w:val="00826205"/>
    <w:rsid w:val="008279D1"/>
    <w:rsid w:val="008319CB"/>
    <w:rsid w:val="008336AC"/>
    <w:rsid w:val="0083521F"/>
    <w:rsid w:val="00835A36"/>
    <w:rsid w:val="00835CAB"/>
    <w:rsid w:val="008360C0"/>
    <w:rsid w:val="0083684B"/>
    <w:rsid w:val="00836913"/>
    <w:rsid w:val="00837A75"/>
    <w:rsid w:val="008412EE"/>
    <w:rsid w:val="008420ED"/>
    <w:rsid w:val="00842324"/>
    <w:rsid w:val="00845D2A"/>
    <w:rsid w:val="00846005"/>
    <w:rsid w:val="00846460"/>
    <w:rsid w:val="0085111E"/>
    <w:rsid w:val="00855F8D"/>
    <w:rsid w:val="008561D2"/>
    <w:rsid w:val="0086343D"/>
    <w:rsid w:val="00864F6F"/>
    <w:rsid w:val="00865221"/>
    <w:rsid w:val="00866679"/>
    <w:rsid w:val="00866B70"/>
    <w:rsid w:val="00872497"/>
    <w:rsid w:val="00872CDB"/>
    <w:rsid w:val="00874841"/>
    <w:rsid w:val="008803ED"/>
    <w:rsid w:val="008825BA"/>
    <w:rsid w:val="0088373D"/>
    <w:rsid w:val="00885EA1"/>
    <w:rsid w:val="00886FD4"/>
    <w:rsid w:val="0089004D"/>
    <w:rsid w:val="00890838"/>
    <w:rsid w:val="0089148C"/>
    <w:rsid w:val="00891DBC"/>
    <w:rsid w:val="0089563F"/>
    <w:rsid w:val="00897787"/>
    <w:rsid w:val="008A0EDC"/>
    <w:rsid w:val="008A26EB"/>
    <w:rsid w:val="008A3E63"/>
    <w:rsid w:val="008A4A70"/>
    <w:rsid w:val="008A529C"/>
    <w:rsid w:val="008A55C9"/>
    <w:rsid w:val="008A6418"/>
    <w:rsid w:val="008A762E"/>
    <w:rsid w:val="008A7D81"/>
    <w:rsid w:val="008B1A58"/>
    <w:rsid w:val="008B216F"/>
    <w:rsid w:val="008B34DC"/>
    <w:rsid w:val="008B3A9A"/>
    <w:rsid w:val="008B473F"/>
    <w:rsid w:val="008B49BB"/>
    <w:rsid w:val="008B4DA5"/>
    <w:rsid w:val="008B605B"/>
    <w:rsid w:val="008B7378"/>
    <w:rsid w:val="008B7566"/>
    <w:rsid w:val="008B7961"/>
    <w:rsid w:val="008B7A52"/>
    <w:rsid w:val="008B7E04"/>
    <w:rsid w:val="008C1F17"/>
    <w:rsid w:val="008C7310"/>
    <w:rsid w:val="008D0D3C"/>
    <w:rsid w:val="008D0FF8"/>
    <w:rsid w:val="008D4A7D"/>
    <w:rsid w:val="008D5704"/>
    <w:rsid w:val="008D6E68"/>
    <w:rsid w:val="008D7ED6"/>
    <w:rsid w:val="008E0943"/>
    <w:rsid w:val="008E094B"/>
    <w:rsid w:val="008E1A7D"/>
    <w:rsid w:val="008E2FC4"/>
    <w:rsid w:val="008E41A3"/>
    <w:rsid w:val="008E4CD3"/>
    <w:rsid w:val="008E559D"/>
    <w:rsid w:val="008F0721"/>
    <w:rsid w:val="008F2E34"/>
    <w:rsid w:val="008F4569"/>
    <w:rsid w:val="008F562A"/>
    <w:rsid w:val="008F5911"/>
    <w:rsid w:val="008F5F84"/>
    <w:rsid w:val="008F6497"/>
    <w:rsid w:val="0090335C"/>
    <w:rsid w:val="009037F0"/>
    <w:rsid w:val="00903854"/>
    <w:rsid w:val="009067E5"/>
    <w:rsid w:val="009074BE"/>
    <w:rsid w:val="009076E9"/>
    <w:rsid w:val="0090774C"/>
    <w:rsid w:val="00907885"/>
    <w:rsid w:val="00913397"/>
    <w:rsid w:val="0091631F"/>
    <w:rsid w:val="0092084E"/>
    <w:rsid w:val="009226D9"/>
    <w:rsid w:val="009234A2"/>
    <w:rsid w:val="00923E0C"/>
    <w:rsid w:val="009260BB"/>
    <w:rsid w:val="00927F80"/>
    <w:rsid w:val="00932F23"/>
    <w:rsid w:val="00933016"/>
    <w:rsid w:val="00936AFD"/>
    <w:rsid w:val="009372DA"/>
    <w:rsid w:val="00937A32"/>
    <w:rsid w:val="0094047F"/>
    <w:rsid w:val="00941262"/>
    <w:rsid w:val="00942E3B"/>
    <w:rsid w:val="009430B4"/>
    <w:rsid w:val="009447AA"/>
    <w:rsid w:val="00945088"/>
    <w:rsid w:val="0094652F"/>
    <w:rsid w:val="00953B6A"/>
    <w:rsid w:val="00953D19"/>
    <w:rsid w:val="0095507A"/>
    <w:rsid w:val="0095774C"/>
    <w:rsid w:val="00957C69"/>
    <w:rsid w:val="00957E25"/>
    <w:rsid w:val="00957E2E"/>
    <w:rsid w:val="0096018E"/>
    <w:rsid w:val="0096090D"/>
    <w:rsid w:val="00960994"/>
    <w:rsid w:val="00961D6C"/>
    <w:rsid w:val="00961F9F"/>
    <w:rsid w:val="009622B4"/>
    <w:rsid w:val="00962525"/>
    <w:rsid w:val="00964988"/>
    <w:rsid w:val="00965961"/>
    <w:rsid w:val="00965FF2"/>
    <w:rsid w:val="00967980"/>
    <w:rsid w:val="00972BAA"/>
    <w:rsid w:val="009737CC"/>
    <w:rsid w:val="009739F6"/>
    <w:rsid w:val="0097416C"/>
    <w:rsid w:val="00976E2E"/>
    <w:rsid w:val="0098028F"/>
    <w:rsid w:val="00981712"/>
    <w:rsid w:val="00983D4F"/>
    <w:rsid w:val="00985DDC"/>
    <w:rsid w:val="00986605"/>
    <w:rsid w:val="0099206D"/>
    <w:rsid w:val="0099249C"/>
    <w:rsid w:val="00996C87"/>
    <w:rsid w:val="00997EC2"/>
    <w:rsid w:val="009A0A8C"/>
    <w:rsid w:val="009A1D68"/>
    <w:rsid w:val="009A21EA"/>
    <w:rsid w:val="009A3541"/>
    <w:rsid w:val="009A367F"/>
    <w:rsid w:val="009A63C0"/>
    <w:rsid w:val="009A64B3"/>
    <w:rsid w:val="009A7F51"/>
    <w:rsid w:val="009B5579"/>
    <w:rsid w:val="009B61F4"/>
    <w:rsid w:val="009C0205"/>
    <w:rsid w:val="009C13AF"/>
    <w:rsid w:val="009C18E5"/>
    <w:rsid w:val="009C4BA1"/>
    <w:rsid w:val="009C5C70"/>
    <w:rsid w:val="009C5F48"/>
    <w:rsid w:val="009C74F6"/>
    <w:rsid w:val="009C7858"/>
    <w:rsid w:val="009C7945"/>
    <w:rsid w:val="009D293F"/>
    <w:rsid w:val="009D3FD4"/>
    <w:rsid w:val="009D49CA"/>
    <w:rsid w:val="009D6A6B"/>
    <w:rsid w:val="009E092E"/>
    <w:rsid w:val="009E202A"/>
    <w:rsid w:val="009E2639"/>
    <w:rsid w:val="009E4952"/>
    <w:rsid w:val="009E6061"/>
    <w:rsid w:val="009E6CCE"/>
    <w:rsid w:val="009E7549"/>
    <w:rsid w:val="009F099E"/>
    <w:rsid w:val="009F192F"/>
    <w:rsid w:val="009F1DD8"/>
    <w:rsid w:val="009F2C53"/>
    <w:rsid w:val="009F3BC2"/>
    <w:rsid w:val="009F46CC"/>
    <w:rsid w:val="009F6D29"/>
    <w:rsid w:val="009F7437"/>
    <w:rsid w:val="00A0189F"/>
    <w:rsid w:val="00A0263A"/>
    <w:rsid w:val="00A02759"/>
    <w:rsid w:val="00A0342F"/>
    <w:rsid w:val="00A0457F"/>
    <w:rsid w:val="00A2251E"/>
    <w:rsid w:val="00A266B8"/>
    <w:rsid w:val="00A2741E"/>
    <w:rsid w:val="00A27885"/>
    <w:rsid w:val="00A30853"/>
    <w:rsid w:val="00A311D9"/>
    <w:rsid w:val="00A3223D"/>
    <w:rsid w:val="00A3355F"/>
    <w:rsid w:val="00A33FDA"/>
    <w:rsid w:val="00A361B8"/>
    <w:rsid w:val="00A36E5C"/>
    <w:rsid w:val="00A40C01"/>
    <w:rsid w:val="00A40E7F"/>
    <w:rsid w:val="00A421BE"/>
    <w:rsid w:val="00A43117"/>
    <w:rsid w:val="00A4575C"/>
    <w:rsid w:val="00A46E23"/>
    <w:rsid w:val="00A50062"/>
    <w:rsid w:val="00A51C06"/>
    <w:rsid w:val="00A5355A"/>
    <w:rsid w:val="00A53A7F"/>
    <w:rsid w:val="00A53AE1"/>
    <w:rsid w:val="00A53AE9"/>
    <w:rsid w:val="00A53B4C"/>
    <w:rsid w:val="00A541EE"/>
    <w:rsid w:val="00A563AE"/>
    <w:rsid w:val="00A56633"/>
    <w:rsid w:val="00A57002"/>
    <w:rsid w:val="00A57891"/>
    <w:rsid w:val="00A6147F"/>
    <w:rsid w:val="00A62B77"/>
    <w:rsid w:val="00A644E4"/>
    <w:rsid w:val="00A653BE"/>
    <w:rsid w:val="00A65F59"/>
    <w:rsid w:val="00A731FB"/>
    <w:rsid w:val="00A7505E"/>
    <w:rsid w:val="00A75712"/>
    <w:rsid w:val="00A77483"/>
    <w:rsid w:val="00A80340"/>
    <w:rsid w:val="00A81951"/>
    <w:rsid w:val="00A8204E"/>
    <w:rsid w:val="00A86A2C"/>
    <w:rsid w:val="00A90F26"/>
    <w:rsid w:val="00A93248"/>
    <w:rsid w:val="00A93F54"/>
    <w:rsid w:val="00A94965"/>
    <w:rsid w:val="00A962DA"/>
    <w:rsid w:val="00A963F7"/>
    <w:rsid w:val="00A96F14"/>
    <w:rsid w:val="00AA0074"/>
    <w:rsid w:val="00AA229C"/>
    <w:rsid w:val="00AA2CBE"/>
    <w:rsid w:val="00AA58F3"/>
    <w:rsid w:val="00AB0F84"/>
    <w:rsid w:val="00AB19C0"/>
    <w:rsid w:val="00AB1ECB"/>
    <w:rsid w:val="00AB364D"/>
    <w:rsid w:val="00AB3959"/>
    <w:rsid w:val="00AB4521"/>
    <w:rsid w:val="00AB552A"/>
    <w:rsid w:val="00AB5886"/>
    <w:rsid w:val="00AB749D"/>
    <w:rsid w:val="00AC0BC1"/>
    <w:rsid w:val="00AC0C49"/>
    <w:rsid w:val="00AC29BE"/>
    <w:rsid w:val="00AC3228"/>
    <w:rsid w:val="00AC5815"/>
    <w:rsid w:val="00AD0D4B"/>
    <w:rsid w:val="00AD5423"/>
    <w:rsid w:val="00AD5A47"/>
    <w:rsid w:val="00AD7A98"/>
    <w:rsid w:val="00AE1CC1"/>
    <w:rsid w:val="00AE204A"/>
    <w:rsid w:val="00AE2F66"/>
    <w:rsid w:val="00AE3596"/>
    <w:rsid w:val="00AE54CA"/>
    <w:rsid w:val="00AE759F"/>
    <w:rsid w:val="00AF08B7"/>
    <w:rsid w:val="00AF0D21"/>
    <w:rsid w:val="00AF0E6A"/>
    <w:rsid w:val="00AF183A"/>
    <w:rsid w:val="00AF1B18"/>
    <w:rsid w:val="00AF384E"/>
    <w:rsid w:val="00AF4C39"/>
    <w:rsid w:val="00AF6B2C"/>
    <w:rsid w:val="00B01E13"/>
    <w:rsid w:val="00B03983"/>
    <w:rsid w:val="00B1681A"/>
    <w:rsid w:val="00B20FA1"/>
    <w:rsid w:val="00B24963"/>
    <w:rsid w:val="00B26422"/>
    <w:rsid w:val="00B26853"/>
    <w:rsid w:val="00B26C08"/>
    <w:rsid w:val="00B36029"/>
    <w:rsid w:val="00B36900"/>
    <w:rsid w:val="00B36D55"/>
    <w:rsid w:val="00B37DD6"/>
    <w:rsid w:val="00B408CB"/>
    <w:rsid w:val="00B437B9"/>
    <w:rsid w:val="00B4442A"/>
    <w:rsid w:val="00B44820"/>
    <w:rsid w:val="00B4797D"/>
    <w:rsid w:val="00B50737"/>
    <w:rsid w:val="00B50EDE"/>
    <w:rsid w:val="00B524DF"/>
    <w:rsid w:val="00B533D7"/>
    <w:rsid w:val="00B555BE"/>
    <w:rsid w:val="00B55957"/>
    <w:rsid w:val="00B55A8E"/>
    <w:rsid w:val="00B57161"/>
    <w:rsid w:val="00B57399"/>
    <w:rsid w:val="00B57463"/>
    <w:rsid w:val="00B6039A"/>
    <w:rsid w:val="00B63120"/>
    <w:rsid w:val="00B71C70"/>
    <w:rsid w:val="00B72A93"/>
    <w:rsid w:val="00B73630"/>
    <w:rsid w:val="00B7500C"/>
    <w:rsid w:val="00B76722"/>
    <w:rsid w:val="00B76A75"/>
    <w:rsid w:val="00B77D18"/>
    <w:rsid w:val="00B81E4D"/>
    <w:rsid w:val="00B81F31"/>
    <w:rsid w:val="00B8205C"/>
    <w:rsid w:val="00B84CB1"/>
    <w:rsid w:val="00B86FC6"/>
    <w:rsid w:val="00B873A6"/>
    <w:rsid w:val="00B87BFD"/>
    <w:rsid w:val="00B923C0"/>
    <w:rsid w:val="00B954DE"/>
    <w:rsid w:val="00B9574E"/>
    <w:rsid w:val="00B95B25"/>
    <w:rsid w:val="00B97667"/>
    <w:rsid w:val="00B97A59"/>
    <w:rsid w:val="00BA0592"/>
    <w:rsid w:val="00BA152C"/>
    <w:rsid w:val="00BA2C5B"/>
    <w:rsid w:val="00BA442A"/>
    <w:rsid w:val="00BA5451"/>
    <w:rsid w:val="00BA5912"/>
    <w:rsid w:val="00BA6F53"/>
    <w:rsid w:val="00BA7981"/>
    <w:rsid w:val="00BB0C0A"/>
    <w:rsid w:val="00BB0D39"/>
    <w:rsid w:val="00BB12E7"/>
    <w:rsid w:val="00BB17E0"/>
    <w:rsid w:val="00BB2C6C"/>
    <w:rsid w:val="00BB31A1"/>
    <w:rsid w:val="00BB5F3A"/>
    <w:rsid w:val="00BB64AF"/>
    <w:rsid w:val="00BB6EF6"/>
    <w:rsid w:val="00BC07B5"/>
    <w:rsid w:val="00BC23F7"/>
    <w:rsid w:val="00BC4922"/>
    <w:rsid w:val="00BC699A"/>
    <w:rsid w:val="00BC7A99"/>
    <w:rsid w:val="00BD067F"/>
    <w:rsid w:val="00BD212D"/>
    <w:rsid w:val="00BD233E"/>
    <w:rsid w:val="00BD2489"/>
    <w:rsid w:val="00BD269B"/>
    <w:rsid w:val="00BD2B05"/>
    <w:rsid w:val="00BD487D"/>
    <w:rsid w:val="00BD725E"/>
    <w:rsid w:val="00BD74FF"/>
    <w:rsid w:val="00BD7F01"/>
    <w:rsid w:val="00BE35F9"/>
    <w:rsid w:val="00BE486D"/>
    <w:rsid w:val="00BE4B2C"/>
    <w:rsid w:val="00BE556B"/>
    <w:rsid w:val="00BE62E0"/>
    <w:rsid w:val="00BE63EE"/>
    <w:rsid w:val="00BE6B63"/>
    <w:rsid w:val="00BE7559"/>
    <w:rsid w:val="00BE786F"/>
    <w:rsid w:val="00BF1144"/>
    <w:rsid w:val="00BF3271"/>
    <w:rsid w:val="00BF506D"/>
    <w:rsid w:val="00BF739E"/>
    <w:rsid w:val="00C00750"/>
    <w:rsid w:val="00C02E0A"/>
    <w:rsid w:val="00C04104"/>
    <w:rsid w:val="00C04CD9"/>
    <w:rsid w:val="00C0509A"/>
    <w:rsid w:val="00C07412"/>
    <w:rsid w:val="00C10A16"/>
    <w:rsid w:val="00C11946"/>
    <w:rsid w:val="00C119FD"/>
    <w:rsid w:val="00C132B9"/>
    <w:rsid w:val="00C155BD"/>
    <w:rsid w:val="00C17687"/>
    <w:rsid w:val="00C17A26"/>
    <w:rsid w:val="00C20036"/>
    <w:rsid w:val="00C2090C"/>
    <w:rsid w:val="00C224D6"/>
    <w:rsid w:val="00C22A13"/>
    <w:rsid w:val="00C24F2C"/>
    <w:rsid w:val="00C25BBD"/>
    <w:rsid w:val="00C30B4B"/>
    <w:rsid w:val="00C30E3D"/>
    <w:rsid w:val="00C315F0"/>
    <w:rsid w:val="00C3460B"/>
    <w:rsid w:val="00C34C74"/>
    <w:rsid w:val="00C34F44"/>
    <w:rsid w:val="00C36A09"/>
    <w:rsid w:val="00C375C1"/>
    <w:rsid w:val="00C37900"/>
    <w:rsid w:val="00C3797B"/>
    <w:rsid w:val="00C37A6A"/>
    <w:rsid w:val="00C40AEF"/>
    <w:rsid w:val="00C40FA6"/>
    <w:rsid w:val="00C41311"/>
    <w:rsid w:val="00C42633"/>
    <w:rsid w:val="00C42AAC"/>
    <w:rsid w:val="00C44140"/>
    <w:rsid w:val="00C44874"/>
    <w:rsid w:val="00C44AF2"/>
    <w:rsid w:val="00C46E60"/>
    <w:rsid w:val="00C4720F"/>
    <w:rsid w:val="00C47B81"/>
    <w:rsid w:val="00C47CFD"/>
    <w:rsid w:val="00C502A2"/>
    <w:rsid w:val="00C502E4"/>
    <w:rsid w:val="00C5045D"/>
    <w:rsid w:val="00C519CA"/>
    <w:rsid w:val="00C5455C"/>
    <w:rsid w:val="00C565B4"/>
    <w:rsid w:val="00C5665D"/>
    <w:rsid w:val="00C5688A"/>
    <w:rsid w:val="00C57B72"/>
    <w:rsid w:val="00C57FC9"/>
    <w:rsid w:val="00C60079"/>
    <w:rsid w:val="00C605A7"/>
    <w:rsid w:val="00C60A10"/>
    <w:rsid w:val="00C62015"/>
    <w:rsid w:val="00C62A22"/>
    <w:rsid w:val="00C65614"/>
    <w:rsid w:val="00C6613D"/>
    <w:rsid w:val="00C70F07"/>
    <w:rsid w:val="00C716CF"/>
    <w:rsid w:val="00C71B5B"/>
    <w:rsid w:val="00C72D27"/>
    <w:rsid w:val="00C73F5B"/>
    <w:rsid w:val="00C74AE7"/>
    <w:rsid w:val="00C74B6F"/>
    <w:rsid w:val="00C74FFF"/>
    <w:rsid w:val="00C7585B"/>
    <w:rsid w:val="00C774F8"/>
    <w:rsid w:val="00C80C8F"/>
    <w:rsid w:val="00C818B9"/>
    <w:rsid w:val="00C81B9D"/>
    <w:rsid w:val="00C822CF"/>
    <w:rsid w:val="00C8260A"/>
    <w:rsid w:val="00C827CC"/>
    <w:rsid w:val="00C83E83"/>
    <w:rsid w:val="00C83F8B"/>
    <w:rsid w:val="00C84423"/>
    <w:rsid w:val="00C85BB6"/>
    <w:rsid w:val="00C866A2"/>
    <w:rsid w:val="00C87E7C"/>
    <w:rsid w:val="00C91480"/>
    <w:rsid w:val="00C91C85"/>
    <w:rsid w:val="00C931DB"/>
    <w:rsid w:val="00C93B36"/>
    <w:rsid w:val="00C94FA1"/>
    <w:rsid w:val="00C961D0"/>
    <w:rsid w:val="00C96996"/>
    <w:rsid w:val="00C9708B"/>
    <w:rsid w:val="00C97921"/>
    <w:rsid w:val="00CA1121"/>
    <w:rsid w:val="00CA2300"/>
    <w:rsid w:val="00CA3001"/>
    <w:rsid w:val="00CA5A12"/>
    <w:rsid w:val="00CA6079"/>
    <w:rsid w:val="00CA6778"/>
    <w:rsid w:val="00CA6E7A"/>
    <w:rsid w:val="00CB0920"/>
    <w:rsid w:val="00CB29C1"/>
    <w:rsid w:val="00CB2F49"/>
    <w:rsid w:val="00CB7931"/>
    <w:rsid w:val="00CC0574"/>
    <w:rsid w:val="00CC096A"/>
    <w:rsid w:val="00CC1D32"/>
    <w:rsid w:val="00CC27B0"/>
    <w:rsid w:val="00CC3BB8"/>
    <w:rsid w:val="00CC5480"/>
    <w:rsid w:val="00CC7E57"/>
    <w:rsid w:val="00CD167A"/>
    <w:rsid w:val="00CD3667"/>
    <w:rsid w:val="00CD463D"/>
    <w:rsid w:val="00CD6DA2"/>
    <w:rsid w:val="00CE000C"/>
    <w:rsid w:val="00CE1D2A"/>
    <w:rsid w:val="00CE2206"/>
    <w:rsid w:val="00CE3674"/>
    <w:rsid w:val="00CE4853"/>
    <w:rsid w:val="00CE6046"/>
    <w:rsid w:val="00CE609C"/>
    <w:rsid w:val="00CE651B"/>
    <w:rsid w:val="00CF06AB"/>
    <w:rsid w:val="00CF1B1E"/>
    <w:rsid w:val="00CF1D9F"/>
    <w:rsid w:val="00CF2BB2"/>
    <w:rsid w:val="00CF41C1"/>
    <w:rsid w:val="00CF4625"/>
    <w:rsid w:val="00CF6651"/>
    <w:rsid w:val="00CF745E"/>
    <w:rsid w:val="00D005E4"/>
    <w:rsid w:val="00D03CAD"/>
    <w:rsid w:val="00D079E7"/>
    <w:rsid w:val="00D10C01"/>
    <w:rsid w:val="00D13045"/>
    <w:rsid w:val="00D15B41"/>
    <w:rsid w:val="00D15BFA"/>
    <w:rsid w:val="00D16BCF"/>
    <w:rsid w:val="00D20A77"/>
    <w:rsid w:val="00D20F74"/>
    <w:rsid w:val="00D21E83"/>
    <w:rsid w:val="00D22ECD"/>
    <w:rsid w:val="00D2366D"/>
    <w:rsid w:val="00D3052F"/>
    <w:rsid w:val="00D30ECD"/>
    <w:rsid w:val="00D31EDD"/>
    <w:rsid w:val="00D34535"/>
    <w:rsid w:val="00D3541B"/>
    <w:rsid w:val="00D361BA"/>
    <w:rsid w:val="00D374CC"/>
    <w:rsid w:val="00D400E9"/>
    <w:rsid w:val="00D4043D"/>
    <w:rsid w:val="00D4265B"/>
    <w:rsid w:val="00D4514C"/>
    <w:rsid w:val="00D460A6"/>
    <w:rsid w:val="00D5125D"/>
    <w:rsid w:val="00D51782"/>
    <w:rsid w:val="00D54787"/>
    <w:rsid w:val="00D55382"/>
    <w:rsid w:val="00D557A4"/>
    <w:rsid w:val="00D55C9C"/>
    <w:rsid w:val="00D55FD2"/>
    <w:rsid w:val="00D60E22"/>
    <w:rsid w:val="00D628A7"/>
    <w:rsid w:val="00D65235"/>
    <w:rsid w:val="00D70074"/>
    <w:rsid w:val="00D708D0"/>
    <w:rsid w:val="00D762AF"/>
    <w:rsid w:val="00D764BD"/>
    <w:rsid w:val="00D81871"/>
    <w:rsid w:val="00D81BBB"/>
    <w:rsid w:val="00D85447"/>
    <w:rsid w:val="00D8599E"/>
    <w:rsid w:val="00D86F1A"/>
    <w:rsid w:val="00D93892"/>
    <w:rsid w:val="00D941EB"/>
    <w:rsid w:val="00D94ADB"/>
    <w:rsid w:val="00D95C60"/>
    <w:rsid w:val="00D95D4F"/>
    <w:rsid w:val="00DA1032"/>
    <w:rsid w:val="00DA1137"/>
    <w:rsid w:val="00DA2290"/>
    <w:rsid w:val="00DA230B"/>
    <w:rsid w:val="00DA483C"/>
    <w:rsid w:val="00DA5D67"/>
    <w:rsid w:val="00DA6E26"/>
    <w:rsid w:val="00DA75F1"/>
    <w:rsid w:val="00DB0B87"/>
    <w:rsid w:val="00DB4187"/>
    <w:rsid w:val="00DB4979"/>
    <w:rsid w:val="00DB50ED"/>
    <w:rsid w:val="00DB730C"/>
    <w:rsid w:val="00DC048C"/>
    <w:rsid w:val="00DC09FE"/>
    <w:rsid w:val="00DC1B04"/>
    <w:rsid w:val="00DC30D3"/>
    <w:rsid w:val="00DC6258"/>
    <w:rsid w:val="00DC7DA8"/>
    <w:rsid w:val="00DD03A4"/>
    <w:rsid w:val="00DD1D4E"/>
    <w:rsid w:val="00DD3273"/>
    <w:rsid w:val="00DD50A0"/>
    <w:rsid w:val="00DD7BF7"/>
    <w:rsid w:val="00DE20B4"/>
    <w:rsid w:val="00DE3027"/>
    <w:rsid w:val="00DE4056"/>
    <w:rsid w:val="00DE51DF"/>
    <w:rsid w:val="00DF0281"/>
    <w:rsid w:val="00DF1A53"/>
    <w:rsid w:val="00DF29D1"/>
    <w:rsid w:val="00DF2A7D"/>
    <w:rsid w:val="00DF3D68"/>
    <w:rsid w:val="00DF4F5E"/>
    <w:rsid w:val="00DF664B"/>
    <w:rsid w:val="00DF666E"/>
    <w:rsid w:val="00E021EC"/>
    <w:rsid w:val="00E02E5D"/>
    <w:rsid w:val="00E04B21"/>
    <w:rsid w:val="00E04D8E"/>
    <w:rsid w:val="00E054C0"/>
    <w:rsid w:val="00E13860"/>
    <w:rsid w:val="00E14A56"/>
    <w:rsid w:val="00E154E3"/>
    <w:rsid w:val="00E1550F"/>
    <w:rsid w:val="00E1720B"/>
    <w:rsid w:val="00E2259A"/>
    <w:rsid w:val="00E228FE"/>
    <w:rsid w:val="00E23D26"/>
    <w:rsid w:val="00E24290"/>
    <w:rsid w:val="00E26D62"/>
    <w:rsid w:val="00E272DB"/>
    <w:rsid w:val="00E27CA4"/>
    <w:rsid w:val="00E30092"/>
    <w:rsid w:val="00E3021E"/>
    <w:rsid w:val="00E370C1"/>
    <w:rsid w:val="00E40883"/>
    <w:rsid w:val="00E41A28"/>
    <w:rsid w:val="00E41A51"/>
    <w:rsid w:val="00E4277A"/>
    <w:rsid w:val="00E43FFF"/>
    <w:rsid w:val="00E44D6B"/>
    <w:rsid w:val="00E45B3B"/>
    <w:rsid w:val="00E46ACC"/>
    <w:rsid w:val="00E46E46"/>
    <w:rsid w:val="00E54AFB"/>
    <w:rsid w:val="00E62B94"/>
    <w:rsid w:val="00E640A4"/>
    <w:rsid w:val="00E6450A"/>
    <w:rsid w:val="00E65542"/>
    <w:rsid w:val="00E6610E"/>
    <w:rsid w:val="00E67D5F"/>
    <w:rsid w:val="00E75AB7"/>
    <w:rsid w:val="00E75F7E"/>
    <w:rsid w:val="00E77B3B"/>
    <w:rsid w:val="00E81C17"/>
    <w:rsid w:val="00E82AFB"/>
    <w:rsid w:val="00E83D9F"/>
    <w:rsid w:val="00E86426"/>
    <w:rsid w:val="00E93EFF"/>
    <w:rsid w:val="00E972F1"/>
    <w:rsid w:val="00EA2199"/>
    <w:rsid w:val="00EA3264"/>
    <w:rsid w:val="00EA3F62"/>
    <w:rsid w:val="00EA5FFD"/>
    <w:rsid w:val="00EA659E"/>
    <w:rsid w:val="00EA6D68"/>
    <w:rsid w:val="00EB07A9"/>
    <w:rsid w:val="00EB0FBD"/>
    <w:rsid w:val="00EB1704"/>
    <w:rsid w:val="00EB2963"/>
    <w:rsid w:val="00EB3206"/>
    <w:rsid w:val="00EB3B81"/>
    <w:rsid w:val="00EB422B"/>
    <w:rsid w:val="00EB723D"/>
    <w:rsid w:val="00EC0DAA"/>
    <w:rsid w:val="00EC26B1"/>
    <w:rsid w:val="00EC3159"/>
    <w:rsid w:val="00EC4DF7"/>
    <w:rsid w:val="00EC5850"/>
    <w:rsid w:val="00EC58BF"/>
    <w:rsid w:val="00EC5B68"/>
    <w:rsid w:val="00EC6111"/>
    <w:rsid w:val="00EC671B"/>
    <w:rsid w:val="00EC71A2"/>
    <w:rsid w:val="00EC720A"/>
    <w:rsid w:val="00ED08D6"/>
    <w:rsid w:val="00ED14F9"/>
    <w:rsid w:val="00ED4319"/>
    <w:rsid w:val="00ED4B74"/>
    <w:rsid w:val="00ED7434"/>
    <w:rsid w:val="00EE2211"/>
    <w:rsid w:val="00EE4BB2"/>
    <w:rsid w:val="00EE5C06"/>
    <w:rsid w:val="00EE5EA8"/>
    <w:rsid w:val="00EF21C7"/>
    <w:rsid w:val="00EF2B64"/>
    <w:rsid w:val="00EF2F99"/>
    <w:rsid w:val="00EF3DE0"/>
    <w:rsid w:val="00EF45A5"/>
    <w:rsid w:val="00EF46A5"/>
    <w:rsid w:val="00EF6A21"/>
    <w:rsid w:val="00F008BC"/>
    <w:rsid w:val="00F01AB0"/>
    <w:rsid w:val="00F029C1"/>
    <w:rsid w:val="00F04AC5"/>
    <w:rsid w:val="00F1067D"/>
    <w:rsid w:val="00F11363"/>
    <w:rsid w:val="00F121B1"/>
    <w:rsid w:val="00F159C4"/>
    <w:rsid w:val="00F17934"/>
    <w:rsid w:val="00F204B4"/>
    <w:rsid w:val="00F21506"/>
    <w:rsid w:val="00F21F62"/>
    <w:rsid w:val="00F21FD1"/>
    <w:rsid w:val="00F22489"/>
    <w:rsid w:val="00F239A2"/>
    <w:rsid w:val="00F2426E"/>
    <w:rsid w:val="00F2465E"/>
    <w:rsid w:val="00F2503C"/>
    <w:rsid w:val="00F25BD3"/>
    <w:rsid w:val="00F2608A"/>
    <w:rsid w:val="00F26BC8"/>
    <w:rsid w:val="00F30BE8"/>
    <w:rsid w:val="00F316D5"/>
    <w:rsid w:val="00F31F77"/>
    <w:rsid w:val="00F32263"/>
    <w:rsid w:val="00F32F77"/>
    <w:rsid w:val="00F3446A"/>
    <w:rsid w:val="00F3586A"/>
    <w:rsid w:val="00F35895"/>
    <w:rsid w:val="00F4353A"/>
    <w:rsid w:val="00F44EAA"/>
    <w:rsid w:val="00F459F5"/>
    <w:rsid w:val="00F50345"/>
    <w:rsid w:val="00F51E18"/>
    <w:rsid w:val="00F5260D"/>
    <w:rsid w:val="00F55560"/>
    <w:rsid w:val="00F565D7"/>
    <w:rsid w:val="00F575C4"/>
    <w:rsid w:val="00F615AB"/>
    <w:rsid w:val="00F61BBA"/>
    <w:rsid w:val="00F62CB3"/>
    <w:rsid w:val="00F62EDB"/>
    <w:rsid w:val="00F652B2"/>
    <w:rsid w:val="00F653BC"/>
    <w:rsid w:val="00F6549B"/>
    <w:rsid w:val="00F7087D"/>
    <w:rsid w:val="00F751F2"/>
    <w:rsid w:val="00F753B3"/>
    <w:rsid w:val="00F808D0"/>
    <w:rsid w:val="00F82A60"/>
    <w:rsid w:val="00F83602"/>
    <w:rsid w:val="00F83C38"/>
    <w:rsid w:val="00F849CE"/>
    <w:rsid w:val="00F85200"/>
    <w:rsid w:val="00F85CB3"/>
    <w:rsid w:val="00F8623E"/>
    <w:rsid w:val="00F8739B"/>
    <w:rsid w:val="00F9138D"/>
    <w:rsid w:val="00F92941"/>
    <w:rsid w:val="00F9371E"/>
    <w:rsid w:val="00F94281"/>
    <w:rsid w:val="00F96D52"/>
    <w:rsid w:val="00F9762D"/>
    <w:rsid w:val="00F97A4C"/>
    <w:rsid w:val="00FA4245"/>
    <w:rsid w:val="00FA5CDD"/>
    <w:rsid w:val="00FA679F"/>
    <w:rsid w:val="00FA6A78"/>
    <w:rsid w:val="00FB0DF0"/>
    <w:rsid w:val="00FB1A46"/>
    <w:rsid w:val="00FC1757"/>
    <w:rsid w:val="00FC247C"/>
    <w:rsid w:val="00FC2709"/>
    <w:rsid w:val="00FC30CD"/>
    <w:rsid w:val="00FC5A34"/>
    <w:rsid w:val="00FD0254"/>
    <w:rsid w:val="00FD2110"/>
    <w:rsid w:val="00FD3058"/>
    <w:rsid w:val="00FE05E8"/>
    <w:rsid w:val="00FE0AD1"/>
    <w:rsid w:val="00FE0E4F"/>
    <w:rsid w:val="00FE2F43"/>
    <w:rsid w:val="00FE3CBA"/>
    <w:rsid w:val="00FE4106"/>
    <w:rsid w:val="00FE6E18"/>
    <w:rsid w:val="00FE749F"/>
    <w:rsid w:val="00FE76EE"/>
    <w:rsid w:val="00FE7F33"/>
    <w:rsid w:val="00FF0125"/>
    <w:rsid w:val="00FF0735"/>
    <w:rsid w:val="00FF0E4D"/>
    <w:rsid w:val="00FF2398"/>
    <w:rsid w:val="00FF23F5"/>
    <w:rsid w:val="00FF2EA5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A28F0"/>
  <w15:docId w15:val="{BE315F1D-641A-40DB-93AB-0C96A18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umerowanie,BulletC,Wyliczanie,Obiekt,normalny tekst,Akapit z listą31,Bullets,List Paragraph,Akapit z list¹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30853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Akapit z list¹ Znak"/>
    <w:link w:val="Akapitzlist"/>
    <w:uiPriority w:val="34"/>
    <w:rsid w:val="006062B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12EE"/>
    <w:rPr>
      <w:b/>
      <w:bCs/>
    </w:rPr>
  </w:style>
  <w:style w:type="paragraph" w:customStyle="1" w:styleId="pkt">
    <w:name w:val="pkt"/>
    <w:basedOn w:val="Normalny"/>
    <w:rsid w:val="0016482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xt-new">
    <w:name w:val="txt-new"/>
    <w:rsid w:val="00C70F07"/>
  </w:style>
  <w:style w:type="character" w:customStyle="1" w:styleId="apple-converted-space">
    <w:name w:val="apple-converted-space"/>
    <w:rsid w:val="00C70F07"/>
  </w:style>
  <w:style w:type="paragraph" w:customStyle="1" w:styleId="NumPar1">
    <w:name w:val="NumPar 1"/>
    <w:basedOn w:val="Normalny"/>
    <w:next w:val="Normalny"/>
    <w:rsid w:val="00C70F07"/>
    <w:pPr>
      <w:numPr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rsid w:val="00C70F07"/>
    <w:pPr>
      <w:numPr>
        <w:ilvl w:val="1"/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rsid w:val="00C70F07"/>
    <w:pPr>
      <w:numPr>
        <w:ilvl w:val="2"/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rsid w:val="00C70F07"/>
    <w:pPr>
      <w:numPr>
        <w:ilvl w:val="3"/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D8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D81"/>
    <w:rPr>
      <w:rFonts w:ascii="Times New Roman" w:eastAsia="Times New Roman" w:hAnsi="Times New Roman"/>
      <w:b/>
      <w:bCs/>
      <w:lang w:eastAsia="en-US"/>
    </w:rPr>
  </w:style>
  <w:style w:type="paragraph" w:customStyle="1" w:styleId="BodyText21">
    <w:name w:val="Body Text 21"/>
    <w:basedOn w:val="Normalny"/>
    <w:rsid w:val="006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553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553E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44">
    <w:name w:val="Font Style44"/>
    <w:uiPriority w:val="99"/>
    <w:rsid w:val="00A53AE9"/>
    <w:rPr>
      <w:rFonts w:ascii="Times New Roman" w:hAnsi="Times New Roman" w:cs="Times New Roman"/>
      <w:sz w:val="22"/>
      <w:szCs w:val="22"/>
    </w:rPr>
  </w:style>
  <w:style w:type="paragraph" w:customStyle="1" w:styleId="Pismowylicz">
    <w:name w:val="Pismo_wylicz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2st">
    <w:name w:val="Pismo_wylicz 2 2st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3">
    <w:name w:val="Pismo_wylicz 3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85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174456"/>
  </w:style>
  <w:style w:type="character" w:customStyle="1" w:styleId="bold">
    <w:name w:val="# bold"/>
    <w:uiPriority w:val="99"/>
    <w:rsid w:val="00174456"/>
    <w:rPr>
      <w:b/>
    </w:rPr>
  </w:style>
  <w:style w:type="character" w:customStyle="1" w:styleId="italic">
    <w:name w:val="# italic"/>
    <w:uiPriority w:val="99"/>
    <w:rsid w:val="00174456"/>
    <w:rPr>
      <w:i/>
    </w:rPr>
  </w:style>
  <w:style w:type="paragraph" w:customStyle="1" w:styleId="Brakstyluakapitowego">
    <w:name w:val="[Brak stylu akapitowego]"/>
    <w:rsid w:val="005B01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r1wprowadzenie">
    <w:name w:val="r1_wprowadzenie"/>
    <w:basedOn w:val="Brakstyluakapitowego"/>
    <w:uiPriority w:val="99"/>
    <w:rsid w:val="005B0163"/>
    <w:pPr>
      <w:pageBreakBefore/>
      <w:suppressAutoHyphens/>
      <w:spacing w:before="482" w:after="340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1">
    <w:name w:val="r21"/>
    <w:basedOn w:val="Brakstyluakapitowego"/>
    <w:uiPriority w:val="99"/>
    <w:rsid w:val="005B0163"/>
    <w:pPr>
      <w:suppressAutoHyphens/>
      <w:spacing w:before="251" w:after="227"/>
      <w:jc w:val="center"/>
    </w:pPr>
    <w:rPr>
      <w:rFonts w:ascii="Bliss 2 Bold" w:hAnsi="Bliss 2 Bold" w:cs="Bliss 2 Bold"/>
      <w:b/>
      <w:bCs/>
    </w:rPr>
  </w:style>
  <w:style w:type="paragraph" w:customStyle="1" w:styleId="skroty">
    <w:name w:val="skroty"/>
    <w:basedOn w:val="Brakstyluakapitowego"/>
    <w:uiPriority w:val="99"/>
    <w:rsid w:val="005B0163"/>
    <w:pPr>
      <w:tabs>
        <w:tab w:val="left" w:pos="1587"/>
      </w:tabs>
      <w:spacing w:line="270" w:lineRule="atLeast"/>
      <w:ind w:left="1814" w:hanging="1814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">
    <w:name w:val="tekst_podstawowy"/>
    <w:basedOn w:val="Brakstyluakapitowego"/>
    <w:uiPriority w:val="99"/>
    <w:rsid w:val="005B0163"/>
    <w:pPr>
      <w:spacing w:before="135"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1">
    <w:name w:val="wyliczenie1"/>
    <w:basedOn w:val="Brakstyluakapitowego"/>
    <w:uiPriority w:val="99"/>
    <w:rsid w:val="005B0163"/>
    <w:pPr>
      <w:spacing w:line="270" w:lineRule="atLeast"/>
      <w:ind w:left="35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0">
    <w:name w:val="tekst_podstawowy 0"/>
    <w:basedOn w:val="Brakstyluakapitowego"/>
    <w:uiPriority w:val="99"/>
    <w:rsid w:val="005B0163"/>
    <w:pPr>
      <w:spacing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10">
    <w:name w:val="r1_0"/>
    <w:basedOn w:val="Brakstyluakapitowego"/>
    <w:uiPriority w:val="99"/>
    <w:rsid w:val="005B0163"/>
    <w:pPr>
      <w:pageBreakBefore/>
      <w:pBdr>
        <w:bottom w:val="single" w:sz="96" w:space="0" w:color="000000"/>
      </w:pBdr>
      <w:jc w:val="center"/>
    </w:pPr>
    <w:rPr>
      <w:rFonts w:ascii="Bliss 2 Bold" w:hAnsi="Bliss 2 Bold" w:cs="Bliss 2 Bold"/>
      <w:b/>
      <w:bCs/>
      <w:position w:val="-2"/>
      <w:sz w:val="30"/>
      <w:szCs w:val="30"/>
    </w:rPr>
  </w:style>
  <w:style w:type="paragraph" w:customStyle="1" w:styleId="r1">
    <w:name w:val="r1"/>
    <w:basedOn w:val="Brakstyluakapitowego"/>
    <w:uiPriority w:val="99"/>
    <w:rsid w:val="005B0163"/>
    <w:pPr>
      <w:suppressAutoHyphens/>
      <w:spacing w:before="482" w:after="367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">
    <w:name w:val="r2"/>
    <w:basedOn w:val="r1"/>
    <w:uiPriority w:val="99"/>
    <w:rsid w:val="005B0163"/>
    <w:pPr>
      <w:keepNext/>
      <w:spacing w:before="425" w:after="113"/>
      <w:ind w:left="567" w:right="567"/>
    </w:pPr>
    <w:rPr>
      <w:caps w:val="0"/>
      <w:sz w:val="28"/>
      <w:szCs w:val="28"/>
    </w:rPr>
  </w:style>
  <w:style w:type="paragraph" w:customStyle="1" w:styleId="ramkawteksie">
    <w:name w:val="ramka w teksie"/>
    <w:basedOn w:val="Brakstyluakapitowego"/>
    <w:uiPriority w:val="99"/>
    <w:rsid w:val="005B0163"/>
    <w:pPr>
      <w:spacing w:before="425" w:after="283" w:line="270" w:lineRule="atLeast"/>
      <w:ind w:left="113" w:right="113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r3">
    <w:name w:val="r3"/>
    <w:basedOn w:val="Brakstyluakapitowego"/>
    <w:uiPriority w:val="99"/>
    <w:rsid w:val="005B0163"/>
    <w:pPr>
      <w:keepNext/>
      <w:keepLines/>
      <w:suppressAutoHyphens/>
      <w:spacing w:before="425" w:after="113"/>
      <w:ind w:left="567" w:right="567"/>
      <w:jc w:val="center"/>
    </w:pPr>
    <w:rPr>
      <w:rFonts w:ascii="Bliss 2 Bold" w:hAnsi="Bliss 2 Bold" w:cs="Bliss 2 Bold"/>
      <w:b/>
      <w:bCs/>
      <w:sz w:val="26"/>
      <w:szCs w:val="26"/>
    </w:rPr>
  </w:style>
  <w:style w:type="paragraph" w:customStyle="1" w:styleId="wyliczenie12st">
    <w:name w:val="wyliczenie1 2st"/>
    <w:basedOn w:val="Brakstyluakapitowego"/>
    <w:uiPriority w:val="99"/>
    <w:rsid w:val="005B0163"/>
    <w:pPr>
      <w:spacing w:line="270" w:lineRule="atLeast"/>
      <w:ind w:left="357" w:hanging="357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2">
    <w:name w:val="wyliczenie2"/>
    <w:basedOn w:val="Brakstyluakapitowego"/>
    <w:uiPriority w:val="99"/>
    <w:rsid w:val="005B0163"/>
    <w:pPr>
      <w:spacing w:line="270" w:lineRule="atLeast"/>
      <w:ind w:left="612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">
    <w:name w:val="ramka w teksie wylicz"/>
    <w:basedOn w:val="Brakstyluakapitowego"/>
    <w:uiPriority w:val="99"/>
    <w:rsid w:val="005B0163"/>
    <w:pPr>
      <w:spacing w:line="270" w:lineRule="atLeast"/>
      <w:ind w:left="454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tabelatytul">
    <w:name w:val="tabela tytul"/>
    <w:basedOn w:val="Brakstyluakapitowego"/>
    <w:uiPriority w:val="99"/>
    <w:rsid w:val="005B0163"/>
    <w:pPr>
      <w:keepNext/>
      <w:suppressAutoHyphens/>
      <w:spacing w:before="283" w:after="142"/>
    </w:pPr>
    <w:rPr>
      <w:rFonts w:ascii="Bliss 2 Bold" w:hAnsi="Bliss 2 Bold" w:cs="Bliss 2 Bold"/>
      <w:b/>
      <w:bCs/>
      <w:smallCaps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5B0163"/>
  </w:style>
  <w:style w:type="paragraph" w:customStyle="1" w:styleId="tabelazrodlo">
    <w:name w:val="tabela zrodlo"/>
    <w:basedOn w:val="Brakstyluakapitowego"/>
    <w:uiPriority w:val="99"/>
    <w:rsid w:val="005B0163"/>
    <w:pPr>
      <w:spacing w:before="170" w:after="170"/>
      <w:jc w:val="both"/>
    </w:pPr>
    <w:rPr>
      <w:rFonts w:ascii="ZapfCalligrEU" w:hAnsi="ZapfCalligrEU" w:cs="ZapfCalligrEU"/>
      <w:sz w:val="18"/>
      <w:szCs w:val="18"/>
    </w:rPr>
  </w:style>
  <w:style w:type="paragraph" w:customStyle="1" w:styleId="wyliczenie3">
    <w:name w:val="wyliczenie3"/>
    <w:basedOn w:val="Brakstyluakapitowego"/>
    <w:uiPriority w:val="99"/>
    <w:rsid w:val="005B0163"/>
    <w:pPr>
      <w:spacing w:line="270" w:lineRule="atLeast"/>
      <w:ind w:left="86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2">
    <w:name w:val="ramka w teksie wylicz 2"/>
    <w:basedOn w:val="Brakstyluakapitowego"/>
    <w:uiPriority w:val="99"/>
    <w:rsid w:val="005B0163"/>
    <w:pPr>
      <w:spacing w:line="270" w:lineRule="atLeast"/>
      <w:ind w:left="709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przypis">
    <w:name w:val="przypis"/>
    <w:basedOn w:val="tekstpodstawowy0"/>
    <w:uiPriority w:val="99"/>
    <w:rsid w:val="005B0163"/>
    <w:pPr>
      <w:spacing w:before="0" w:line="288" w:lineRule="auto"/>
      <w:ind w:firstLine="340"/>
    </w:pPr>
    <w:rPr>
      <w:sz w:val="18"/>
      <w:szCs w:val="18"/>
    </w:rPr>
  </w:style>
  <w:style w:type="paragraph" w:customStyle="1" w:styleId="r2kopia">
    <w:name w:val="r2 kopia"/>
    <w:basedOn w:val="r1"/>
    <w:uiPriority w:val="99"/>
    <w:rsid w:val="005B0163"/>
    <w:pPr>
      <w:pageBreakBefore/>
      <w:spacing w:before="283" w:after="113"/>
      <w:jc w:val="left"/>
    </w:pPr>
    <w:rPr>
      <w:caps w:val="0"/>
      <w:smallCaps/>
      <w:sz w:val="22"/>
      <w:szCs w:val="22"/>
    </w:rPr>
  </w:style>
  <w:style w:type="paragraph" w:customStyle="1" w:styleId="Pismonaglowek">
    <w:name w:val="Pismo_naglowek"/>
    <w:basedOn w:val="Brakstyluakapitowego"/>
    <w:uiPriority w:val="99"/>
    <w:rsid w:val="005B0163"/>
    <w:pPr>
      <w:keepNext/>
      <w:keepLines/>
      <w:suppressAutoHyphens/>
      <w:spacing w:before="340" w:after="283"/>
      <w:ind w:left="170" w:right="170"/>
      <w:jc w:val="center"/>
    </w:pPr>
    <w:rPr>
      <w:rFonts w:ascii="Bliss 2 Bold" w:hAnsi="Bliss 2 Bold" w:cs="Bliss 2 Bold"/>
      <w:b/>
      <w:bCs/>
    </w:rPr>
  </w:style>
  <w:style w:type="paragraph" w:customStyle="1" w:styleId="Pismotekstsr">
    <w:name w:val="Pismo_tekst sr"/>
    <w:basedOn w:val="Brakstyluakapitowego"/>
    <w:uiPriority w:val="99"/>
    <w:rsid w:val="005B0163"/>
    <w:pPr>
      <w:suppressAutoHyphens/>
      <w:spacing w:line="269" w:lineRule="atLeast"/>
      <w:jc w:val="center"/>
    </w:pPr>
    <w:rPr>
      <w:rFonts w:ascii="Bliss 2 Regular" w:hAnsi="Bliss 2 Regular" w:cs="Bliss 2 Regular"/>
      <w:sz w:val="21"/>
      <w:szCs w:val="21"/>
    </w:rPr>
  </w:style>
  <w:style w:type="paragraph" w:customStyle="1" w:styleId="Pismotekst0odst">
    <w:name w:val="Pismo_tekst 0 odst"/>
    <w:basedOn w:val="Brakstyluakapitowego"/>
    <w:uiPriority w:val="99"/>
    <w:rsid w:val="005B0163"/>
    <w:pPr>
      <w:spacing w:before="130"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uiPriority w:val="99"/>
    <w:rsid w:val="005B0163"/>
    <w:pPr>
      <w:keepNext/>
      <w:keepLines/>
      <w:suppressAutoHyphens/>
      <w:spacing w:before="268" w:after="198"/>
      <w:jc w:val="center"/>
    </w:pPr>
    <w:rPr>
      <w:rFonts w:ascii="Bliss 2 Bold" w:hAnsi="Bliss 2 Bold" w:cs="Bliss 2 Bold"/>
      <w:b/>
      <w:bCs/>
      <w:sz w:val="22"/>
      <w:szCs w:val="22"/>
    </w:rPr>
  </w:style>
  <w:style w:type="paragraph" w:customStyle="1" w:styleId="Pismotekst0">
    <w:name w:val="Pismo_tekst 0"/>
    <w:basedOn w:val="Brakstyluakapitowego"/>
    <w:uiPriority w:val="99"/>
    <w:rsid w:val="005B0163"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">
    <w:name w:val="Pismo_tekst"/>
    <w:basedOn w:val="Brakstyluakapitowego"/>
    <w:uiPriority w:val="99"/>
    <w:rsid w:val="005B0163"/>
    <w:pPr>
      <w:spacing w:line="269" w:lineRule="atLeast"/>
      <w:ind w:firstLine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st">
    <w:name w:val="Pismo_wylicz 2st"/>
    <w:basedOn w:val="Brakstyluakapitowego"/>
    <w:uiPriority w:val="99"/>
    <w:rsid w:val="005B0163"/>
    <w:pPr>
      <w:spacing w:line="269" w:lineRule="atLeast"/>
      <w:ind w:left="340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4">
    <w:name w:val="Pismo_wylicz 4"/>
    <w:basedOn w:val="Brakstyluakapitowego"/>
    <w:uiPriority w:val="99"/>
    <w:rsid w:val="005B0163"/>
    <w:pPr>
      <w:spacing w:line="269" w:lineRule="atLeast"/>
      <w:ind w:left="1106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prawa">
    <w:name w:val="Pismo_prawa"/>
    <w:basedOn w:val="Brakstyluakapitowego"/>
    <w:uiPriority w:val="99"/>
    <w:rsid w:val="005B0163"/>
    <w:pPr>
      <w:suppressAutoHyphens/>
      <w:spacing w:line="269" w:lineRule="atLeast"/>
      <w:ind w:left="3969"/>
    </w:pPr>
    <w:rPr>
      <w:rFonts w:ascii="Bliss 2 Regular" w:hAnsi="Bliss 2 Regular" w:cs="Bliss 2 Regular"/>
      <w:sz w:val="21"/>
      <w:szCs w:val="21"/>
    </w:rPr>
  </w:style>
  <w:style w:type="paragraph" w:customStyle="1" w:styleId="Pismolewa">
    <w:name w:val="Pismo_lewa"/>
    <w:basedOn w:val="Brakstyluakapitowego"/>
    <w:uiPriority w:val="99"/>
    <w:rsid w:val="005B0163"/>
    <w:pPr>
      <w:suppressAutoHyphens/>
      <w:spacing w:line="269" w:lineRule="atLeast"/>
      <w:ind w:right="3288"/>
    </w:pPr>
    <w:rPr>
      <w:rFonts w:ascii="Bliss 2 Regular" w:hAnsi="Bliss 2 Regular" w:cs="Bliss 2 Regular"/>
      <w:sz w:val="21"/>
      <w:szCs w:val="21"/>
    </w:rPr>
  </w:style>
  <w:style w:type="paragraph" w:customStyle="1" w:styleId="bibliografia">
    <w:name w:val="bibliografia"/>
    <w:basedOn w:val="Brakstyluakapitowego"/>
    <w:uiPriority w:val="99"/>
    <w:rsid w:val="005B0163"/>
    <w:pPr>
      <w:ind w:left="227" w:hanging="227"/>
      <w:jc w:val="both"/>
    </w:pPr>
    <w:rPr>
      <w:rFonts w:ascii="ZapfCalligrEU" w:hAnsi="ZapfCalligrEU" w:cs="ZapfCalligrEU"/>
      <w:sz w:val="20"/>
      <w:szCs w:val="20"/>
    </w:rPr>
  </w:style>
  <w:style w:type="paragraph" w:customStyle="1" w:styleId="przypiswylicz">
    <w:name w:val="przypis wylicz"/>
    <w:basedOn w:val="tekstpodstawowy0"/>
    <w:uiPriority w:val="99"/>
    <w:rsid w:val="005B0163"/>
    <w:pPr>
      <w:spacing w:before="0" w:line="288" w:lineRule="auto"/>
      <w:ind w:left="340" w:hanging="227"/>
    </w:pPr>
    <w:rPr>
      <w:sz w:val="18"/>
      <w:szCs w:val="18"/>
    </w:rPr>
  </w:style>
  <w:style w:type="paragraph" w:customStyle="1" w:styleId="tabelaglowka">
    <w:name w:val="tabela glowka"/>
    <w:basedOn w:val="Brakstyluakapitowego"/>
    <w:uiPriority w:val="99"/>
    <w:rsid w:val="005B0163"/>
    <w:pPr>
      <w:suppressAutoHyphens/>
      <w:jc w:val="center"/>
    </w:pPr>
    <w:rPr>
      <w:rFonts w:ascii="ZapfCalligrEU" w:hAnsi="ZapfCalligrEU" w:cs="ZapfCalligrEU"/>
      <w:b/>
      <w:bCs/>
      <w:sz w:val="19"/>
      <w:szCs w:val="19"/>
    </w:rPr>
  </w:style>
  <w:style w:type="paragraph" w:customStyle="1" w:styleId="tabelatekst">
    <w:name w:val="tabela tekst"/>
    <w:basedOn w:val="Brakstyluakapitowego"/>
    <w:uiPriority w:val="99"/>
    <w:rsid w:val="005B0163"/>
    <w:pPr>
      <w:suppressAutoHyphens/>
    </w:pPr>
    <w:rPr>
      <w:rFonts w:ascii="ZapfCalligrEU" w:hAnsi="ZapfCalligrEU" w:cs="ZapfCalligrEU"/>
      <w:sz w:val="19"/>
      <w:szCs w:val="19"/>
    </w:rPr>
  </w:style>
  <w:style w:type="paragraph" w:customStyle="1" w:styleId="tabelawylicz">
    <w:name w:val="tabela wylicz"/>
    <w:basedOn w:val="Brakstyluakapitowego"/>
    <w:uiPriority w:val="99"/>
    <w:rsid w:val="005B0163"/>
    <w:pPr>
      <w:suppressAutoHyphens/>
      <w:ind w:left="227" w:hanging="227"/>
    </w:pPr>
    <w:rPr>
      <w:rFonts w:ascii="ZapfCalligrEU" w:hAnsi="ZapfCalligrEU" w:cs="ZapfCalligrEU"/>
      <w:sz w:val="19"/>
      <w:szCs w:val="19"/>
    </w:rPr>
  </w:style>
  <w:style w:type="character" w:customStyle="1" w:styleId="indeksgorny">
    <w:name w:val="# indeks gorny"/>
    <w:uiPriority w:val="99"/>
    <w:rsid w:val="005B0163"/>
    <w:rPr>
      <w:vertAlign w:val="superscript"/>
    </w:rPr>
  </w:style>
  <w:style w:type="character" w:customStyle="1" w:styleId="ramkanagl">
    <w:name w:val="ramka_nagl"/>
    <w:basedOn w:val="bold"/>
    <w:uiPriority w:val="99"/>
    <w:rsid w:val="005B0163"/>
    <w:rPr>
      <w:rFonts w:cs="Times New Roman"/>
      <w:b/>
      <w:bCs/>
      <w:smallCaps/>
    </w:rPr>
  </w:style>
  <w:style w:type="character" w:customStyle="1" w:styleId="bolditalic">
    <w:name w:val="# bold italic"/>
    <w:uiPriority w:val="99"/>
    <w:rsid w:val="005B0163"/>
    <w:rPr>
      <w:b/>
      <w:i/>
    </w:rPr>
  </w:style>
  <w:style w:type="character" w:customStyle="1" w:styleId="kwadracik">
    <w:name w:val="kwadracik"/>
    <w:uiPriority w:val="99"/>
    <w:rsid w:val="005B0163"/>
    <w:rPr>
      <w:rFonts w:ascii="Wingdings" w:hAnsi="Wingdings"/>
      <w:w w:val="120"/>
    </w:rPr>
  </w:style>
  <w:style w:type="character" w:customStyle="1" w:styleId="znaczek">
    <w:name w:val="znaczek"/>
    <w:uiPriority w:val="99"/>
    <w:rsid w:val="005B0163"/>
    <w:rPr>
      <w:rFonts w:ascii="Symbol" w:hAnsi="Symbol"/>
    </w:rPr>
  </w:style>
  <w:style w:type="character" w:customStyle="1" w:styleId="normalst">
    <w:name w:val="normal_st"/>
    <w:uiPriority w:val="99"/>
    <w:rsid w:val="005B0163"/>
    <w:rPr>
      <w:rFonts w:ascii="Bliss 2 Light" w:hAnsi="Bliss 2 Light"/>
    </w:rPr>
  </w:style>
  <w:style w:type="character" w:customStyle="1" w:styleId="kropkist">
    <w:name w:val="kropki_st"/>
    <w:basedOn w:val="normalst"/>
    <w:uiPriority w:val="99"/>
    <w:rsid w:val="005B0163"/>
    <w:rPr>
      <w:rFonts w:ascii="Bliss 2 Regular" w:hAnsi="Bliss 2 Regular" w:cs="Bliss 2 Regular"/>
      <w:outline/>
      <w:color w:val="000000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kropkipismo">
    <w:name w:val="st_kropki pismo"/>
    <w:basedOn w:val="kropkist"/>
    <w:uiPriority w:val="99"/>
    <w:rsid w:val="005B0163"/>
    <w:rPr>
      <w:rFonts w:ascii="Bliss 2 Regular" w:hAnsi="Bliss 2 Regular" w:cs="Bliss 2 Regular"/>
      <w:outline/>
      <w:color w:val="000000"/>
      <w:u w:val="thick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3cyfra">
    <w:name w:val="r3_cyfra"/>
    <w:uiPriority w:val="99"/>
    <w:rsid w:val="005B0163"/>
    <w:rPr>
      <w:color w:val="000000"/>
    </w:rPr>
  </w:style>
  <w:style w:type="character" w:customStyle="1" w:styleId="r2cyfra">
    <w:name w:val="r2_cyfra"/>
    <w:uiPriority w:val="99"/>
    <w:rsid w:val="005B0163"/>
    <w:rPr>
      <w:color w:val="000000"/>
      <w:sz w:val="40"/>
    </w:rPr>
  </w:style>
  <w:style w:type="numbering" w:customStyle="1" w:styleId="WW8Num6">
    <w:name w:val="WW8Num6"/>
    <w:basedOn w:val="Bezlisty"/>
    <w:rsid w:val="00652C3C"/>
    <w:pPr>
      <w:numPr>
        <w:numId w:val="54"/>
      </w:numPr>
    </w:pPr>
  </w:style>
  <w:style w:type="character" w:customStyle="1" w:styleId="WW8Num1z7">
    <w:name w:val="WW8Num1z7"/>
    <w:rsid w:val="00F9762D"/>
  </w:style>
  <w:style w:type="character" w:customStyle="1" w:styleId="highlight">
    <w:name w:val="highlight"/>
    <w:basedOn w:val="Domylnaczcionkaakapitu"/>
    <w:rsid w:val="00FB1A46"/>
  </w:style>
  <w:style w:type="character" w:styleId="UyteHipercze">
    <w:name w:val="FollowedHyperlink"/>
    <w:basedOn w:val="Domylnaczcionkaakapitu"/>
    <w:uiPriority w:val="99"/>
    <w:semiHidden/>
    <w:unhideWhenUsed/>
    <w:rsid w:val="00C81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0AE-501D-4F12-AA6D-B23B4E20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77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uzytkownik</cp:lastModifiedBy>
  <cp:revision>5</cp:revision>
  <cp:lastPrinted>2019-11-05T10:11:00Z</cp:lastPrinted>
  <dcterms:created xsi:type="dcterms:W3CDTF">2019-11-05T12:07:00Z</dcterms:created>
  <dcterms:modified xsi:type="dcterms:W3CDTF">2019-11-05T12:21:00Z</dcterms:modified>
</cp:coreProperties>
</file>